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C2" w:rsidRPr="006619C2" w:rsidRDefault="006619C2" w:rsidP="00F42735">
      <w:pPr>
        <w:pStyle w:val="Iauiue"/>
        <w:tabs>
          <w:tab w:val="left" w:pos="9072"/>
        </w:tabs>
        <w:ind w:right="-31"/>
        <w:jc w:val="right"/>
        <w:rPr>
          <w:sz w:val="32"/>
          <w:szCs w:val="32"/>
        </w:rPr>
      </w:pPr>
      <w:r w:rsidRPr="006619C2">
        <w:t>Приложение №</w:t>
      </w:r>
      <w:r w:rsidR="007B2404" w:rsidRPr="009D6274">
        <w:t xml:space="preserve"> </w:t>
      </w:r>
      <w:r w:rsidR="000F1BC0">
        <w:t>1</w:t>
      </w:r>
      <w:r w:rsidR="00606618">
        <w:t xml:space="preserve"> </w:t>
      </w:r>
      <w:r w:rsidRPr="006619C2">
        <w:t>к</w:t>
      </w:r>
      <w:r w:rsidR="00606618">
        <w:t xml:space="preserve"> </w:t>
      </w:r>
      <w:r w:rsidRPr="006619C2">
        <w:t>Приказу №</w:t>
      </w:r>
      <w:r w:rsidR="000F1BC0">
        <w:t xml:space="preserve"> </w:t>
      </w:r>
      <w:r w:rsidR="00344914">
        <w:t>____________________________</w:t>
      </w:r>
      <w:r w:rsidR="00606618">
        <w:t xml:space="preserve"> </w:t>
      </w:r>
      <w:r w:rsidRPr="006619C2">
        <w:t xml:space="preserve">от </w:t>
      </w:r>
      <w:r w:rsidR="001E3E16">
        <w:t>«</w:t>
      </w:r>
      <w:r w:rsidR="00344914">
        <w:t>___</w:t>
      </w:r>
      <w:r w:rsidR="001E3E16">
        <w:t>»</w:t>
      </w:r>
      <w:r w:rsidR="00B534D1" w:rsidRPr="00B534D1">
        <w:t xml:space="preserve"> </w:t>
      </w:r>
      <w:r w:rsidR="00344914">
        <w:t>_____</w:t>
      </w:r>
      <w:r w:rsidR="00B534D1">
        <w:t xml:space="preserve"> </w:t>
      </w:r>
      <w:r w:rsidR="00043244" w:rsidRPr="00043244">
        <w:t xml:space="preserve"> </w:t>
      </w:r>
      <w:r w:rsidRPr="006619C2">
        <w:t>201</w:t>
      </w:r>
      <w:r w:rsidR="00A45601">
        <w:t>4</w:t>
      </w:r>
      <w:r w:rsidRPr="006619C2">
        <w:t xml:space="preserve">г. </w:t>
      </w:r>
    </w:p>
    <w:p w:rsidR="00170B65" w:rsidRDefault="00170B65" w:rsidP="00F42735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:rsidR="001E3E16" w:rsidRPr="00467EAF" w:rsidRDefault="001E3E16" w:rsidP="00F42735">
      <w:pPr>
        <w:tabs>
          <w:tab w:val="left" w:pos="9072"/>
        </w:tabs>
        <w:jc w:val="center"/>
        <w:rPr>
          <w:b/>
          <w:color w:val="000000"/>
        </w:rPr>
      </w:pPr>
      <w:r w:rsidRPr="00467EAF">
        <w:rPr>
          <w:b/>
          <w:color w:val="000000"/>
        </w:rPr>
        <w:t xml:space="preserve">Тарифы </w:t>
      </w:r>
    </w:p>
    <w:p w:rsidR="001E3E16" w:rsidRPr="00785FEF" w:rsidRDefault="001E3E16" w:rsidP="00F42735">
      <w:pPr>
        <w:tabs>
          <w:tab w:val="left" w:pos="9072"/>
        </w:tabs>
        <w:jc w:val="center"/>
        <w:rPr>
          <w:b/>
          <w:color w:val="000000"/>
        </w:rPr>
      </w:pPr>
      <w:r w:rsidRPr="00785FEF">
        <w:rPr>
          <w:b/>
          <w:color w:val="000000"/>
        </w:rPr>
        <w:t xml:space="preserve">комиссионного вознаграждения за услуги, предоставляемые </w:t>
      </w:r>
    </w:p>
    <w:p w:rsidR="001E3E16" w:rsidRPr="00785FEF" w:rsidRDefault="001E3E16" w:rsidP="00F42735">
      <w:pPr>
        <w:tabs>
          <w:tab w:val="left" w:pos="9072"/>
        </w:tabs>
        <w:jc w:val="center"/>
        <w:rPr>
          <w:b/>
          <w:color w:val="000000"/>
        </w:rPr>
      </w:pPr>
      <w:r w:rsidRPr="00785FEF">
        <w:rPr>
          <w:b/>
          <w:color w:val="000000"/>
        </w:rPr>
        <w:t>«АЛОР БАНК» (ОАО) юридическим лицам, индивидуальным предпринимателям и физическим лицам, занимающимся в установленном законодательством РФ порядке частной практикой.</w:t>
      </w:r>
    </w:p>
    <w:p w:rsidR="001E3E16" w:rsidRPr="001E3E16" w:rsidRDefault="001E3E16" w:rsidP="00F42735">
      <w:pPr>
        <w:tabs>
          <w:tab w:val="left" w:pos="9072"/>
        </w:tabs>
        <w:jc w:val="center"/>
        <w:rPr>
          <w:b/>
          <w:color w:val="000000"/>
          <w:sz w:val="10"/>
          <w:szCs w:val="10"/>
        </w:rPr>
      </w:pPr>
    </w:p>
    <w:p w:rsidR="001E3E16" w:rsidRPr="00785FE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proofErr w:type="gramStart"/>
      <w:r w:rsidRPr="00785FEF">
        <w:rPr>
          <w:sz w:val="20"/>
          <w:szCs w:val="20"/>
        </w:rPr>
        <w:t>Настоящие Тарифы комиссионного вознаграждения за услуги</w:t>
      </w:r>
      <w:r w:rsidR="00C12DEE" w:rsidRPr="00785FEF">
        <w:rPr>
          <w:sz w:val="20"/>
          <w:szCs w:val="20"/>
        </w:rPr>
        <w:t xml:space="preserve"> (далее - Тарифы)</w:t>
      </w:r>
      <w:r w:rsidRPr="00785FEF">
        <w:rPr>
          <w:sz w:val="20"/>
          <w:szCs w:val="20"/>
        </w:rPr>
        <w:t>, предоставляемые «АЛОР БАНК» (ОАО)</w:t>
      </w:r>
      <w:r w:rsidR="00606618" w:rsidRPr="00785FEF">
        <w:rPr>
          <w:sz w:val="20"/>
          <w:szCs w:val="20"/>
        </w:rPr>
        <w:t xml:space="preserve"> </w:t>
      </w:r>
      <w:r w:rsidRPr="00785FEF">
        <w:rPr>
          <w:sz w:val="20"/>
          <w:szCs w:val="20"/>
        </w:rPr>
        <w:t xml:space="preserve">(далее - </w:t>
      </w:r>
      <w:r w:rsidR="00C12DEE" w:rsidRPr="00785FEF">
        <w:rPr>
          <w:sz w:val="20"/>
          <w:szCs w:val="20"/>
        </w:rPr>
        <w:t>Банк</w:t>
      </w:r>
      <w:r w:rsidRPr="00785FEF">
        <w:rPr>
          <w:sz w:val="20"/>
          <w:szCs w:val="20"/>
        </w:rPr>
        <w:t xml:space="preserve">) устанавливают размер комиссионного вознаграждения за услуги, оказываемые </w:t>
      </w:r>
      <w:r w:rsidR="009850E8" w:rsidRPr="00785FEF">
        <w:rPr>
          <w:sz w:val="20"/>
          <w:szCs w:val="20"/>
        </w:rPr>
        <w:t>Клиен</w:t>
      </w:r>
      <w:r w:rsidRPr="00785FEF">
        <w:rPr>
          <w:sz w:val="20"/>
          <w:szCs w:val="20"/>
        </w:rPr>
        <w:t xml:space="preserve">там - юридическим лицам (кроме кредитных организаций), а также индивидуальным предпринимателям и физическим лицам, занимающимся в установленном законодательством РФ порядке частной практикой (в том числе, нотариусов, занимающихся частной практикой, и адвокатов, учредивших адвокатский кабинет), </w:t>
      </w:r>
      <w:r w:rsidR="00C30921" w:rsidRPr="00785FEF">
        <w:rPr>
          <w:sz w:val="20"/>
          <w:szCs w:val="20"/>
        </w:rPr>
        <w:t xml:space="preserve"> </w:t>
      </w:r>
      <w:r w:rsidRPr="00785FEF">
        <w:rPr>
          <w:sz w:val="20"/>
          <w:szCs w:val="20"/>
        </w:rPr>
        <w:t>именуемым для цел</w:t>
      </w:r>
      <w:r w:rsidR="00C30921" w:rsidRPr="00785FEF">
        <w:rPr>
          <w:sz w:val="20"/>
          <w:szCs w:val="20"/>
        </w:rPr>
        <w:t xml:space="preserve">и </w:t>
      </w:r>
      <w:r w:rsidRPr="00785FEF">
        <w:rPr>
          <w:sz w:val="20"/>
          <w:szCs w:val="20"/>
        </w:rPr>
        <w:t xml:space="preserve"> настоящих тарифов «Индивидуальные</w:t>
      </w:r>
      <w:proofErr w:type="gramEnd"/>
      <w:r w:rsidRPr="00785FEF">
        <w:rPr>
          <w:sz w:val="20"/>
          <w:szCs w:val="20"/>
        </w:rPr>
        <w:t xml:space="preserve"> предприниматели». </w:t>
      </w:r>
    </w:p>
    <w:p w:rsidR="001E3E16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Размер комиссионного вознаграждения Банку за оказанные услуги устанавливается в валюте Российской Федерации. Комиссионное вознаграждение </w:t>
      </w:r>
      <w:r>
        <w:rPr>
          <w:sz w:val="20"/>
          <w:szCs w:val="20"/>
        </w:rPr>
        <w:t xml:space="preserve">оплачивается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 xml:space="preserve">том или </w:t>
      </w:r>
      <w:r w:rsidRPr="00467EAF">
        <w:rPr>
          <w:sz w:val="20"/>
          <w:szCs w:val="20"/>
        </w:rPr>
        <w:t xml:space="preserve">взимается Банком </w:t>
      </w:r>
      <w:r>
        <w:rPr>
          <w:sz w:val="20"/>
          <w:szCs w:val="20"/>
        </w:rPr>
        <w:t xml:space="preserve">на основании договора Банка с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 xml:space="preserve">том </w:t>
      </w:r>
      <w:r w:rsidRPr="00467EAF">
        <w:rPr>
          <w:sz w:val="20"/>
          <w:szCs w:val="20"/>
        </w:rPr>
        <w:t>путем списания денежных</w:t>
      </w:r>
      <w:r w:rsidR="00316414" w:rsidRPr="00316414">
        <w:rPr>
          <w:sz w:val="20"/>
          <w:szCs w:val="20"/>
        </w:rPr>
        <w:t xml:space="preserve"> </w:t>
      </w:r>
      <w:r w:rsidR="00316414">
        <w:rPr>
          <w:sz w:val="20"/>
          <w:szCs w:val="20"/>
        </w:rPr>
        <w:t>средств</w:t>
      </w:r>
      <w:r w:rsidRPr="00467EAF">
        <w:rPr>
          <w:sz w:val="20"/>
          <w:szCs w:val="20"/>
        </w:rPr>
        <w:t xml:space="preserve"> с </w:t>
      </w:r>
      <w:r>
        <w:rPr>
          <w:sz w:val="20"/>
          <w:szCs w:val="20"/>
        </w:rPr>
        <w:t xml:space="preserve">его </w:t>
      </w:r>
      <w:r w:rsidRPr="00467EAF">
        <w:rPr>
          <w:sz w:val="20"/>
          <w:szCs w:val="20"/>
        </w:rPr>
        <w:t>расчетного счета</w:t>
      </w:r>
      <w:r w:rsidR="00606618">
        <w:rPr>
          <w:sz w:val="20"/>
          <w:szCs w:val="20"/>
        </w:rPr>
        <w:t xml:space="preserve"> </w:t>
      </w:r>
      <w:r w:rsidRPr="00467EAF">
        <w:rPr>
          <w:sz w:val="20"/>
          <w:szCs w:val="20"/>
        </w:rPr>
        <w:t xml:space="preserve">(в валюте Российской Федерации или в иностранной валюте), в некоторых случаях комиссия уплачивается путем внесения наличных денежных средств </w:t>
      </w:r>
      <w:r w:rsidRPr="00FB5AB2">
        <w:rPr>
          <w:sz w:val="20"/>
          <w:szCs w:val="20"/>
        </w:rPr>
        <w:t>на счет доходов Банка.</w:t>
      </w:r>
      <w:r w:rsidRPr="00467EAF">
        <w:rPr>
          <w:sz w:val="20"/>
          <w:szCs w:val="20"/>
        </w:rPr>
        <w:t xml:space="preserve"> При отсутствии </w:t>
      </w:r>
      <w:r>
        <w:rPr>
          <w:sz w:val="20"/>
          <w:szCs w:val="20"/>
        </w:rPr>
        <w:t xml:space="preserve">средств необходимых для списания </w:t>
      </w:r>
      <w:r w:rsidRPr="00467EAF">
        <w:rPr>
          <w:sz w:val="20"/>
          <w:szCs w:val="20"/>
        </w:rPr>
        <w:t xml:space="preserve">комиссии на счете в валюте Российской Федерации, списание осуществляется со счета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 в иностранной валюте</w:t>
      </w:r>
      <w:r>
        <w:rPr>
          <w:sz w:val="20"/>
          <w:szCs w:val="20"/>
        </w:rPr>
        <w:t>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>Для целей расчета комиссионного вознаграждения рублевый эквивалент платежей (операций), номинированных в иностранной валюте рассчитывается по курсу Банка России на дату проведения платежа (операции)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Банк не несет ответственности за задержки, ошибки, возникающие вследствие неясных, неполных или неточных инструкций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.</w:t>
      </w:r>
    </w:p>
    <w:p w:rsidR="00CF0668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E71E72">
        <w:rPr>
          <w:sz w:val="20"/>
          <w:szCs w:val="20"/>
        </w:rPr>
        <w:t xml:space="preserve">Комиссионное вознаграждение взимается Банком в момент совершения операции (если </w:t>
      </w:r>
      <w:r>
        <w:rPr>
          <w:sz w:val="20"/>
          <w:szCs w:val="20"/>
        </w:rPr>
        <w:t>иное</w:t>
      </w:r>
      <w:r w:rsidRPr="00E71E72">
        <w:rPr>
          <w:sz w:val="20"/>
          <w:szCs w:val="20"/>
        </w:rPr>
        <w:t xml:space="preserve"> не оговорено специально).</w:t>
      </w:r>
    </w:p>
    <w:p w:rsidR="001E3E16" w:rsidRPr="00E71E72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E71E72">
        <w:rPr>
          <w:sz w:val="20"/>
          <w:szCs w:val="20"/>
        </w:rPr>
        <w:t xml:space="preserve"> </w:t>
      </w:r>
      <w:r>
        <w:rPr>
          <w:sz w:val="20"/>
          <w:szCs w:val="20"/>
        </w:rPr>
        <w:t>Платежное п</w:t>
      </w:r>
      <w:r w:rsidRPr="00E71E72">
        <w:rPr>
          <w:sz w:val="20"/>
          <w:szCs w:val="20"/>
        </w:rPr>
        <w:t>оручение исполняется Банком при наличии на счете достаточного остатка для исполнения поручения и уплаты комиссии по платежу.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E058F1">
        <w:rPr>
          <w:sz w:val="20"/>
          <w:szCs w:val="20"/>
        </w:rPr>
        <w:t>Справк</w:t>
      </w:r>
      <w:r w:rsidR="00F22D7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3D52B6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яется</w:t>
      </w:r>
      <w:r w:rsidRPr="00467EAF">
        <w:rPr>
          <w:sz w:val="20"/>
          <w:szCs w:val="20"/>
        </w:rPr>
        <w:t xml:space="preserve"> по письменному запросу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>а</w:t>
      </w:r>
      <w:r>
        <w:rPr>
          <w:sz w:val="20"/>
          <w:szCs w:val="20"/>
        </w:rPr>
        <w:t xml:space="preserve">  </w:t>
      </w:r>
      <w:r w:rsidR="00643A49">
        <w:rPr>
          <w:sz w:val="20"/>
          <w:szCs w:val="20"/>
        </w:rPr>
        <w:t xml:space="preserve">при </w:t>
      </w:r>
      <w:r>
        <w:rPr>
          <w:sz w:val="20"/>
          <w:szCs w:val="20"/>
        </w:rPr>
        <w:t>отсутствии задолженности по комиссии Банку</w:t>
      </w:r>
      <w:r w:rsidRPr="00467EAF">
        <w:rPr>
          <w:sz w:val="20"/>
          <w:szCs w:val="20"/>
        </w:rPr>
        <w:t xml:space="preserve">. </w:t>
      </w:r>
    </w:p>
    <w:p w:rsidR="001E3E16" w:rsidRPr="00467EAF" w:rsidRDefault="001E3E16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467EAF">
        <w:rPr>
          <w:sz w:val="20"/>
          <w:szCs w:val="20"/>
        </w:rPr>
        <w:t xml:space="preserve">При отсутствии денежных средств на счете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 xml:space="preserve">а в момент предоставления услуги </w:t>
      </w:r>
      <w:r w:rsidR="009850E8">
        <w:rPr>
          <w:sz w:val="20"/>
          <w:szCs w:val="20"/>
        </w:rPr>
        <w:t>Клиен</w:t>
      </w:r>
      <w:r>
        <w:rPr>
          <w:sz w:val="20"/>
          <w:szCs w:val="20"/>
        </w:rPr>
        <w:t>т</w:t>
      </w:r>
      <w:r w:rsidRPr="00467EAF">
        <w:rPr>
          <w:sz w:val="20"/>
          <w:szCs w:val="20"/>
        </w:rPr>
        <w:t xml:space="preserve"> обязан внести на свой счет необходимые средства в размере достаточном для оплаты комиссии (задолженности по комиссии) Банку.</w:t>
      </w:r>
    </w:p>
    <w:p w:rsidR="00316414" w:rsidRDefault="009850E8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316414">
        <w:rPr>
          <w:sz w:val="20"/>
          <w:szCs w:val="20"/>
        </w:rPr>
        <w:t>Клиен</w:t>
      </w:r>
      <w:r w:rsidR="001E3E16" w:rsidRPr="00316414">
        <w:rPr>
          <w:sz w:val="20"/>
          <w:szCs w:val="20"/>
        </w:rPr>
        <w:t>т предоставляет Банку право в одностороннем порядке вносить изменения в настоящие Тарифы с размещением на общедоступных информационных стендах в клиентских залах Банка, а также путем размещения информации на официально</w:t>
      </w:r>
      <w:r w:rsidR="00316414" w:rsidRPr="00316414">
        <w:rPr>
          <w:sz w:val="20"/>
          <w:szCs w:val="20"/>
        </w:rPr>
        <w:t>м</w:t>
      </w:r>
      <w:r w:rsidR="001E3E16" w:rsidRPr="00316414">
        <w:rPr>
          <w:sz w:val="20"/>
          <w:szCs w:val="20"/>
        </w:rPr>
        <w:t xml:space="preserve"> сайте Банка не менее чем за 10 (десять)</w:t>
      </w:r>
      <w:r w:rsidR="00D14E7E" w:rsidRPr="00316414">
        <w:rPr>
          <w:sz w:val="20"/>
          <w:szCs w:val="20"/>
        </w:rPr>
        <w:t xml:space="preserve"> </w:t>
      </w:r>
      <w:r w:rsidR="006C3213" w:rsidRPr="00316414">
        <w:rPr>
          <w:sz w:val="20"/>
          <w:szCs w:val="20"/>
        </w:rPr>
        <w:t>календарных</w:t>
      </w:r>
      <w:r w:rsidR="00C4022D" w:rsidRPr="00316414">
        <w:rPr>
          <w:sz w:val="20"/>
          <w:szCs w:val="20"/>
        </w:rPr>
        <w:t xml:space="preserve"> дней до введения в действие указанных изменений. Банк не обязан извещать Клиента не указанным в настоящем пункте способом, в т.ч. Банк не обязан направлять лично Клиенту каких-либо уведомлений, писем и любых иных извещений, в т.ч. текстов измененных Тарифов.</w:t>
      </w:r>
    </w:p>
    <w:p w:rsidR="001E3E16" w:rsidRPr="00316414" w:rsidRDefault="00C4022D" w:rsidP="00F42735">
      <w:pPr>
        <w:numPr>
          <w:ilvl w:val="0"/>
          <w:numId w:val="9"/>
        </w:numPr>
        <w:tabs>
          <w:tab w:val="left" w:pos="993"/>
          <w:tab w:val="left" w:pos="9072"/>
        </w:tabs>
        <w:spacing w:after="120"/>
        <w:ind w:left="0" w:firstLine="709"/>
        <w:jc w:val="both"/>
        <w:rPr>
          <w:sz w:val="20"/>
          <w:szCs w:val="20"/>
        </w:rPr>
      </w:pPr>
      <w:r w:rsidRPr="00316414">
        <w:rPr>
          <w:sz w:val="20"/>
          <w:szCs w:val="20"/>
        </w:rPr>
        <w:t xml:space="preserve">Исполнение платежных инструкций </w:t>
      </w:r>
      <w:r w:rsidR="00B36AED" w:rsidRPr="00316414">
        <w:rPr>
          <w:sz w:val="20"/>
          <w:szCs w:val="20"/>
        </w:rPr>
        <w:t xml:space="preserve">в Банке </w:t>
      </w:r>
      <w:r w:rsidRPr="00316414">
        <w:rPr>
          <w:sz w:val="20"/>
          <w:szCs w:val="20"/>
        </w:rPr>
        <w:t>по переводам денежных сре</w:t>
      </w:r>
      <w:proofErr w:type="gramStart"/>
      <w:r w:rsidRPr="00316414">
        <w:rPr>
          <w:sz w:val="20"/>
          <w:szCs w:val="20"/>
        </w:rPr>
        <w:t>дств  пр</w:t>
      </w:r>
      <w:proofErr w:type="gramEnd"/>
      <w:r w:rsidRPr="00316414">
        <w:rPr>
          <w:sz w:val="20"/>
          <w:szCs w:val="20"/>
        </w:rPr>
        <w:t xml:space="preserve">оизводится: </w:t>
      </w:r>
    </w:p>
    <w:p w:rsidR="001E3E16" w:rsidRPr="00467EAF" w:rsidRDefault="001E3E16" w:rsidP="00F42735">
      <w:pPr>
        <w:tabs>
          <w:tab w:val="left" w:pos="851"/>
          <w:tab w:val="left" w:pos="9072"/>
        </w:tabs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платежным поручениям в валюте Российской Федерации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6.00 по московскому времени – текущим операционным днем;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6.00 по московскому времени – следующим операционным днем.</w:t>
      </w:r>
    </w:p>
    <w:p w:rsidR="001E3E16" w:rsidRPr="00467EAF" w:rsidRDefault="001E3E16" w:rsidP="00F42735">
      <w:pPr>
        <w:tabs>
          <w:tab w:val="left" w:pos="851"/>
          <w:tab w:val="left" w:pos="9072"/>
        </w:tabs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заявкам на покупку-продажу иностранной валюты (конверсионные операции)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5.00 по московскому времени - текущим операционным днем;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5.00 по московскому времени – следующим операционным днем.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467EAF">
        <w:rPr>
          <w:b/>
          <w:sz w:val="20"/>
          <w:szCs w:val="20"/>
        </w:rPr>
        <w:t>по заявлениям на перевод иностранной валюты (доллары США, Евро):</w:t>
      </w:r>
    </w:p>
    <w:p w:rsidR="001E3E16" w:rsidRPr="00467EAF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до 15.30 по московскому времени – текущим операционным днем;</w:t>
      </w:r>
    </w:p>
    <w:p w:rsidR="001E3E16" w:rsidRDefault="001E3E16" w:rsidP="00F42735">
      <w:pPr>
        <w:tabs>
          <w:tab w:val="left" w:pos="851"/>
          <w:tab w:val="left" w:pos="9072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467EAF">
        <w:rPr>
          <w:sz w:val="20"/>
          <w:szCs w:val="20"/>
        </w:rPr>
        <w:t>- поступившим в Банк после 15.30 по московскому времени – следующим операционным днем.</w:t>
      </w:r>
    </w:p>
    <w:p w:rsidR="00C634AA" w:rsidRDefault="00C634AA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C634AA" w:rsidRDefault="00C634AA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E97A5D" w:rsidRDefault="00E97A5D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E22799" w:rsidRDefault="005E191F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1. ОТКРЫТИЕ И ВЕДЕНИЕ БАНКОВСКИХ СЧЕТОВ</w:t>
      </w:r>
    </w:p>
    <w:p w:rsidR="00043AB0" w:rsidRPr="00344914" w:rsidRDefault="00043AB0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74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31"/>
        <w:gridCol w:w="5103"/>
        <w:gridCol w:w="7118"/>
      </w:tblGrid>
      <w:tr w:rsidR="00D72158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7215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BD5291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BD5291" w:rsidRPr="0039552F" w:rsidRDefault="00BD5291" w:rsidP="0069271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BD5291" w:rsidRPr="0039552F" w:rsidRDefault="00BD5291" w:rsidP="00194627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Открытие сче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BD5291" w:rsidRPr="005E191F" w:rsidRDefault="00BD5291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D72158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344914" w:rsidRDefault="005E191F" w:rsidP="00211A1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gramStart"/>
            <w:r w:rsidRPr="005E191F">
              <w:rPr>
                <w:sz w:val="18"/>
                <w:szCs w:val="18"/>
              </w:rPr>
              <w:t xml:space="preserve">Открытие счетов по договору банковского счета   юридическому </w:t>
            </w:r>
            <w:r w:rsidRPr="005E191F">
              <w:rPr>
                <w:color w:val="000000"/>
                <w:sz w:val="18"/>
                <w:szCs w:val="18"/>
              </w:rPr>
              <w:t>лицу, индивидуальн</w:t>
            </w:r>
            <w:r w:rsidR="00211A15">
              <w:rPr>
                <w:color w:val="000000"/>
                <w:sz w:val="18"/>
                <w:szCs w:val="18"/>
              </w:rPr>
              <w:t>ому</w:t>
            </w:r>
            <w:r w:rsidRPr="005E191F">
              <w:rPr>
                <w:color w:val="000000"/>
                <w:sz w:val="18"/>
                <w:szCs w:val="18"/>
              </w:rPr>
              <w:t xml:space="preserve"> предпринимател</w:t>
            </w:r>
            <w:r w:rsidR="00211A15">
              <w:rPr>
                <w:color w:val="000000"/>
                <w:sz w:val="18"/>
                <w:szCs w:val="18"/>
              </w:rPr>
              <w:t>ю</w:t>
            </w:r>
            <w:r w:rsidRPr="005E191F">
              <w:rPr>
                <w:color w:val="000000"/>
                <w:sz w:val="18"/>
                <w:szCs w:val="18"/>
              </w:rPr>
              <w:t xml:space="preserve"> и физическ</w:t>
            </w:r>
            <w:r w:rsidR="00211A15">
              <w:rPr>
                <w:color w:val="000000"/>
                <w:sz w:val="18"/>
                <w:szCs w:val="18"/>
              </w:rPr>
              <w:t>ому</w:t>
            </w:r>
            <w:r w:rsidRPr="005E191F">
              <w:rPr>
                <w:color w:val="000000"/>
                <w:sz w:val="18"/>
                <w:szCs w:val="18"/>
              </w:rPr>
              <w:t xml:space="preserve"> лиц</w:t>
            </w:r>
            <w:r w:rsidR="00211A15">
              <w:rPr>
                <w:color w:val="000000"/>
                <w:sz w:val="18"/>
                <w:szCs w:val="18"/>
              </w:rPr>
              <w:t>у</w:t>
            </w:r>
            <w:r w:rsidRPr="005E191F">
              <w:rPr>
                <w:color w:val="000000"/>
                <w:sz w:val="18"/>
                <w:szCs w:val="18"/>
              </w:rPr>
              <w:t xml:space="preserve">, занимающимся в установленном законодательством РФ порядке частной практикой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</w:t>
            </w:r>
            <w:proofErr w:type="gramEnd"/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D72158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2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B160C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Открытие счетов по договору банковского счета  </w:t>
            </w:r>
            <w:r w:rsidRPr="005E191F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 конкурсным управляющим в соответствии  с Фед</w:t>
            </w:r>
            <w:r w:rsidR="00B160CB">
              <w:rPr>
                <w:sz w:val="18"/>
                <w:szCs w:val="18"/>
              </w:rPr>
              <w:t>е</w:t>
            </w:r>
            <w:r w:rsidRPr="005E191F">
              <w:rPr>
                <w:sz w:val="18"/>
                <w:szCs w:val="18"/>
              </w:rPr>
              <w:t>ральным Законом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3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5467A2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gramStart"/>
            <w:r w:rsidRPr="005E191F">
              <w:rPr>
                <w:sz w:val="18"/>
                <w:szCs w:val="18"/>
              </w:rPr>
              <w:t>Открытие счета по депозитному  договору</w:t>
            </w:r>
            <w:r w:rsidR="00D14E7E" w:rsidRPr="00D14E7E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(договор</w:t>
            </w:r>
            <w:r w:rsidR="005467A2">
              <w:rPr>
                <w:sz w:val="18"/>
                <w:szCs w:val="18"/>
              </w:rPr>
              <w:t>у</w:t>
            </w:r>
            <w:r w:rsidRPr="005E191F">
              <w:rPr>
                <w:sz w:val="18"/>
                <w:szCs w:val="18"/>
              </w:rPr>
              <w:t xml:space="preserve"> вклада)  юридическому </w:t>
            </w:r>
            <w:r w:rsidRPr="005E191F">
              <w:rPr>
                <w:color w:val="000000"/>
                <w:sz w:val="18"/>
                <w:szCs w:val="18"/>
              </w:rPr>
              <w:t xml:space="preserve">лицу, индивидуальным предпринимателям и физическим лицам, занимающимся в установленном законодательством РФ порядке частной практикой </w:t>
            </w:r>
            <w:r w:rsidRPr="005E191F">
              <w:rPr>
                <w:sz w:val="18"/>
                <w:szCs w:val="18"/>
              </w:rPr>
              <w:t>в валюте Российской Федерации  и иностранной валюте</w:t>
            </w:r>
            <w:proofErr w:type="gramEnd"/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4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счетов  для  осуществления расчетов, связанных с деятельностью по доверительному управлению в валюте Российской Федерации  и  иностранной валюте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AB11A9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B11A9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5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B11A9" w:rsidRPr="00344914" w:rsidRDefault="005E191F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 специальных банковских счетов  (брокерских, для учета доходов по ценным бумагам и иным выплатам, для учета денежных сре</w:t>
            </w:r>
            <w:proofErr w:type="gramStart"/>
            <w:r w:rsidRPr="005E191F">
              <w:rPr>
                <w:sz w:val="18"/>
                <w:szCs w:val="18"/>
              </w:rPr>
              <w:t>дств  пр</w:t>
            </w:r>
            <w:proofErr w:type="gramEnd"/>
            <w:r w:rsidRPr="005E191F">
              <w:rPr>
                <w:sz w:val="18"/>
                <w:szCs w:val="18"/>
              </w:rPr>
              <w:t>и осуществлении клиринга  и д.р.)  в валюте Российской Федерации  и иностранной валюте</w:t>
            </w:r>
            <w:r w:rsidR="00F36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AB11A9" w:rsidRPr="00E46767" w:rsidRDefault="004B7BA0" w:rsidP="00B160C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195F1C">
              <w:rPr>
                <w:sz w:val="18"/>
                <w:szCs w:val="18"/>
              </w:rPr>
              <w:t>Не взимается</w:t>
            </w:r>
            <w:r w:rsidR="00E4676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6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верение Банком карточки с образцами подписей и оттиска печати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BD5291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E191F" w:rsidRPr="005E191F">
              <w:rPr>
                <w:sz w:val="18"/>
                <w:szCs w:val="18"/>
              </w:rPr>
              <w:t>00 рублей (за одну подпись), в т.ч. НДС</w:t>
            </w: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7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C000F4" w:rsidRDefault="005E191F" w:rsidP="00C634AA">
            <w:pPr>
              <w:tabs>
                <w:tab w:val="left" w:pos="9072"/>
              </w:tabs>
              <w:spacing w:line="270" w:lineRule="atLeast"/>
              <w:jc w:val="both"/>
              <w:rPr>
                <w:color w:val="92D05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Изготовление и заверение</w:t>
            </w:r>
            <w:r w:rsidR="006C3213">
              <w:rPr>
                <w:sz w:val="18"/>
                <w:szCs w:val="18"/>
              </w:rPr>
              <w:t xml:space="preserve"> </w:t>
            </w:r>
            <w:r w:rsidR="006C3213" w:rsidRPr="005E191F">
              <w:rPr>
                <w:sz w:val="18"/>
                <w:szCs w:val="18"/>
              </w:rPr>
              <w:t>копий пакета документов</w:t>
            </w:r>
            <w:r w:rsidR="006C3213">
              <w:rPr>
                <w:sz w:val="18"/>
                <w:szCs w:val="18"/>
              </w:rPr>
              <w:t xml:space="preserve"> </w:t>
            </w:r>
            <w:r w:rsidR="006C3213" w:rsidRPr="005E191F">
              <w:rPr>
                <w:sz w:val="18"/>
                <w:szCs w:val="18"/>
              </w:rPr>
              <w:t>предоставленных</w:t>
            </w:r>
            <w:r w:rsidR="006C3213">
              <w:rPr>
                <w:sz w:val="18"/>
                <w:szCs w:val="18"/>
              </w:rPr>
              <w:t xml:space="preserve"> клиентом, а также </w:t>
            </w:r>
            <w:r w:rsidRPr="005E191F">
              <w:rPr>
                <w:sz w:val="18"/>
                <w:szCs w:val="18"/>
              </w:rPr>
              <w:t xml:space="preserve">  сверка с оригиналом</w:t>
            </w:r>
            <w:r w:rsidR="006C3213">
              <w:rPr>
                <w:sz w:val="18"/>
                <w:szCs w:val="18"/>
              </w:rPr>
              <w:t xml:space="preserve">  копий документов </w:t>
            </w:r>
            <w:r w:rsidRPr="005E191F">
              <w:rPr>
                <w:sz w:val="18"/>
                <w:szCs w:val="18"/>
              </w:rPr>
              <w:t xml:space="preserve"> предоставленных юридическим </w:t>
            </w:r>
            <w:r w:rsidRPr="005E191F">
              <w:rPr>
                <w:color w:val="000000"/>
                <w:sz w:val="18"/>
                <w:szCs w:val="18"/>
              </w:rPr>
              <w:t>лицом, индивидуальным предпринимателям и физическим лицам, занимающимся в установленном законодательством РФ  порядке частной практикой</w:t>
            </w:r>
            <w:r w:rsidRPr="005E191F">
              <w:rPr>
                <w:sz w:val="18"/>
                <w:szCs w:val="18"/>
              </w:rPr>
              <w:t xml:space="preserve"> для открытия</w:t>
            </w:r>
            <w:r w:rsidR="00194627">
              <w:rPr>
                <w:sz w:val="18"/>
                <w:szCs w:val="18"/>
              </w:rPr>
              <w:t xml:space="preserve">  </w:t>
            </w:r>
            <w:r w:rsidR="006517CD">
              <w:rPr>
                <w:sz w:val="18"/>
                <w:szCs w:val="18"/>
              </w:rPr>
              <w:t>сч</w:t>
            </w:r>
            <w:r w:rsidRPr="005E191F">
              <w:rPr>
                <w:sz w:val="18"/>
                <w:szCs w:val="18"/>
              </w:rPr>
              <w:t>етов, счета по вкладу (депозиту), а также внесени</w:t>
            </w:r>
            <w:r w:rsidR="005467A2">
              <w:rPr>
                <w:sz w:val="18"/>
                <w:szCs w:val="18"/>
              </w:rPr>
              <w:t>е</w:t>
            </w:r>
            <w:r w:rsidRPr="005E191F">
              <w:rPr>
                <w:sz w:val="18"/>
                <w:szCs w:val="18"/>
              </w:rPr>
              <w:t xml:space="preserve"> изменений в </w:t>
            </w:r>
            <w:proofErr w:type="gramStart"/>
            <w:r w:rsidR="005C5D5A">
              <w:rPr>
                <w:sz w:val="18"/>
                <w:szCs w:val="18"/>
              </w:rPr>
              <w:t>документы</w:t>
            </w:r>
            <w:proofErr w:type="gramEnd"/>
            <w:r w:rsidR="005C5D5A">
              <w:rPr>
                <w:sz w:val="18"/>
                <w:szCs w:val="18"/>
              </w:rPr>
              <w:t xml:space="preserve"> </w:t>
            </w:r>
            <w:r w:rsidR="00194627">
              <w:rPr>
                <w:sz w:val="18"/>
                <w:szCs w:val="18"/>
              </w:rPr>
              <w:t xml:space="preserve"> ранее </w:t>
            </w:r>
            <w:r w:rsidRPr="005E191F">
              <w:rPr>
                <w:sz w:val="18"/>
                <w:szCs w:val="18"/>
              </w:rPr>
              <w:t>предоставленные в Банк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0 рублей (за пакет свыше 3 листов), в т.ч. НДС</w:t>
            </w:r>
          </w:p>
          <w:p w:rsidR="00083770" w:rsidRPr="00344914" w:rsidRDefault="00083770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FA7553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8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1F19E8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верение Банком по  запросу клиента,  копии карточки с образцами подписей и оттиска печати,   и копий документов из юридического досье клиента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FA7553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 рублей (за лист)</w:t>
            </w:r>
            <w:proofErr w:type="gramStart"/>
            <w:r w:rsidRPr="005E191F">
              <w:rPr>
                <w:sz w:val="18"/>
                <w:szCs w:val="18"/>
              </w:rPr>
              <w:t xml:space="preserve"> ,</w:t>
            </w:r>
            <w:proofErr w:type="gramEnd"/>
            <w:r w:rsidRPr="005E191F">
              <w:rPr>
                <w:sz w:val="18"/>
                <w:szCs w:val="18"/>
              </w:rPr>
              <w:t xml:space="preserve"> в т. ч. НДС</w:t>
            </w:r>
          </w:p>
        </w:tc>
      </w:tr>
      <w:tr w:rsidR="00E46767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E46767" w:rsidRPr="0039552F" w:rsidRDefault="00E46767" w:rsidP="0069271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E46767" w:rsidRPr="0039552F" w:rsidRDefault="00E46767" w:rsidP="00194627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39552F">
              <w:rPr>
                <w:b/>
                <w:sz w:val="18"/>
                <w:szCs w:val="18"/>
              </w:rPr>
              <w:t>Ведение счета</w:t>
            </w:r>
            <w:r w:rsidR="00BD5291" w:rsidRPr="0039552F">
              <w:rPr>
                <w:b/>
                <w:sz w:val="18"/>
                <w:szCs w:val="18"/>
              </w:rPr>
              <w:t xml:space="preserve"> (в валюте Российской Федерации / в иностранной валюте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E46767" w:rsidRPr="00344914" w:rsidRDefault="00E46767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E46767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Pr="00344914" w:rsidRDefault="00E46767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Pr="00344914" w:rsidRDefault="00E46767" w:rsidP="0029359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</w:t>
            </w:r>
            <w:r w:rsidR="00396831">
              <w:rPr>
                <w:sz w:val="18"/>
                <w:szCs w:val="18"/>
              </w:rPr>
              <w:t xml:space="preserve"> расчетных </w:t>
            </w:r>
            <w:r w:rsidRPr="005E191F">
              <w:rPr>
                <w:sz w:val="18"/>
                <w:szCs w:val="18"/>
              </w:rPr>
              <w:t xml:space="preserve"> счетов </w:t>
            </w:r>
            <w:r w:rsidR="00083770">
              <w:rPr>
                <w:sz w:val="18"/>
                <w:szCs w:val="18"/>
              </w:rPr>
              <w:t>в валюте Российской Федерации</w:t>
            </w:r>
            <w:r w:rsidRPr="005E191F">
              <w:rPr>
                <w:sz w:val="18"/>
                <w:szCs w:val="18"/>
              </w:rPr>
              <w:t xml:space="preserve"> </w:t>
            </w:r>
            <w:r w:rsidR="001F19E8">
              <w:rPr>
                <w:sz w:val="18"/>
                <w:szCs w:val="18"/>
              </w:rPr>
              <w:t xml:space="preserve">/ </w:t>
            </w:r>
            <w:r w:rsidR="00E042D1">
              <w:rPr>
                <w:sz w:val="18"/>
                <w:szCs w:val="18"/>
              </w:rPr>
              <w:t xml:space="preserve">иностранной валюте </w:t>
            </w:r>
            <w:r w:rsidRPr="005E191F">
              <w:rPr>
                <w:sz w:val="18"/>
                <w:szCs w:val="18"/>
              </w:rPr>
              <w:t xml:space="preserve"> для Клиентов, которые обслуживаются без использования системы ДБО «Интернет-Клиент»</w:t>
            </w:r>
            <w:r w:rsidRPr="00A44EA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Default="00E46767" w:rsidP="00913386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</w:t>
            </w:r>
            <w:r w:rsidR="00913386">
              <w:rPr>
                <w:sz w:val="18"/>
                <w:szCs w:val="18"/>
              </w:rPr>
              <w:t>5</w:t>
            </w:r>
            <w:r w:rsidRPr="005E191F">
              <w:rPr>
                <w:sz w:val="18"/>
                <w:szCs w:val="18"/>
              </w:rPr>
              <w:t>00 рублей за каждый счет Клиента</w:t>
            </w:r>
          </w:p>
          <w:p w:rsidR="00913386" w:rsidRPr="00A7642D" w:rsidRDefault="00913386" w:rsidP="00913386">
            <w:pPr>
              <w:tabs>
                <w:tab w:val="left" w:pos="9072"/>
              </w:tabs>
              <w:spacing w:line="27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46767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Pr="00344914" w:rsidRDefault="00E46767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2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Pr="00344914" w:rsidRDefault="00E46767" w:rsidP="00872967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Ведение </w:t>
            </w:r>
            <w:r w:rsidR="00396831">
              <w:rPr>
                <w:sz w:val="18"/>
                <w:szCs w:val="18"/>
              </w:rPr>
              <w:t xml:space="preserve">расчетных </w:t>
            </w:r>
            <w:r w:rsidRPr="005E191F">
              <w:rPr>
                <w:sz w:val="18"/>
                <w:szCs w:val="18"/>
              </w:rPr>
              <w:t>счетов  Клиента</w:t>
            </w:r>
            <w:r w:rsidR="00083770">
              <w:rPr>
                <w:sz w:val="18"/>
                <w:szCs w:val="18"/>
              </w:rPr>
              <w:t xml:space="preserve"> в валюте Российской Федерации</w:t>
            </w:r>
            <w:r w:rsidR="001F19E8">
              <w:rPr>
                <w:sz w:val="18"/>
                <w:szCs w:val="18"/>
              </w:rPr>
              <w:t xml:space="preserve"> /</w:t>
            </w:r>
            <w:r w:rsidR="00E042D1">
              <w:rPr>
                <w:sz w:val="18"/>
                <w:szCs w:val="18"/>
              </w:rPr>
              <w:t>иностранной валюте</w:t>
            </w:r>
            <w:r w:rsidR="00FF2B7D">
              <w:rPr>
                <w:sz w:val="18"/>
                <w:szCs w:val="18"/>
              </w:rPr>
              <w:t xml:space="preserve">, </w:t>
            </w:r>
            <w:r w:rsidRPr="005E191F">
              <w:rPr>
                <w:sz w:val="18"/>
                <w:szCs w:val="18"/>
              </w:rPr>
              <w:t>заключившего с Банком договор на обслуживание с использованием системы ДБО «Интернет-Клиент»</w:t>
            </w:r>
            <w:r w:rsidRPr="00A44EA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46767" w:rsidRDefault="00083770" w:rsidP="00913386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E191F">
              <w:rPr>
                <w:sz w:val="18"/>
                <w:szCs w:val="18"/>
              </w:rPr>
              <w:t xml:space="preserve">000 </w:t>
            </w:r>
            <w:r w:rsidR="00E46767" w:rsidRPr="005E191F">
              <w:rPr>
                <w:sz w:val="18"/>
                <w:szCs w:val="18"/>
              </w:rPr>
              <w:t>рублей за каждый счет Клиента</w:t>
            </w:r>
          </w:p>
          <w:p w:rsidR="00A7642D" w:rsidRPr="00344914" w:rsidRDefault="00A7642D" w:rsidP="00913386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  <w:trHeight w:val="285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Default="001F19E8" w:rsidP="00D555F1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MS</w:t>
            </w:r>
            <w:r>
              <w:rPr>
                <w:sz w:val="18"/>
                <w:szCs w:val="18"/>
              </w:rPr>
              <w:t>-</w:t>
            </w:r>
            <w:r w:rsidRPr="002051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ирование операций по счетам клиента подключенных к услуге</w:t>
            </w:r>
          </w:p>
          <w:p w:rsidR="001F19E8" w:rsidRPr="00D555F1" w:rsidRDefault="001F19E8" w:rsidP="00D555F1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55F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Дистанционное банковское обслуживание</w:t>
            </w:r>
            <w:r>
              <w:rPr>
                <w:sz w:val="18"/>
                <w:szCs w:val="18"/>
                <w:lang w:val="en-US"/>
              </w:rPr>
              <w:t>”.</w:t>
            </w:r>
            <w:r w:rsidRPr="00D55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***</w:t>
            </w: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164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лей  за каждый подключенный счет Клиента</w:t>
            </w:r>
          </w:p>
          <w:p w:rsidR="001F19E8" w:rsidRPr="00344914" w:rsidRDefault="001F19E8" w:rsidP="00D555F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  <w:trHeight w:val="285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1.9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CD072D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</w:t>
            </w:r>
            <w:r>
              <w:rPr>
                <w:sz w:val="18"/>
                <w:szCs w:val="18"/>
              </w:rPr>
              <w:t xml:space="preserve"> </w:t>
            </w:r>
            <w:r w:rsidRPr="00C909DD">
              <w:rPr>
                <w:sz w:val="18"/>
                <w:szCs w:val="18"/>
              </w:rPr>
              <w:t xml:space="preserve"> </w:t>
            </w:r>
            <w:r w:rsidRPr="00344914">
              <w:rPr>
                <w:sz w:val="18"/>
                <w:szCs w:val="18"/>
              </w:rPr>
              <w:t xml:space="preserve">счетов по договору банковского счета   </w:t>
            </w:r>
            <w:r>
              <w:rPr>
                <w:sz w:val="18"/>
                <w:szCs w:val="18"/>
              </w:rPr>
              <w:t xml:space="preserve">открытым </w:t>
            </w:r>
            <w:r w:rsidRPr="00344914">
              <w:rPr>
                <w:sz w:val="18"/>
                <w:szCs w:val="18"/>
              </w:rPr>
              <w:t>конкурсным управляющим в соответствии  с Фед</w:t>
            </w:r>
            <w:r>
              <w:rPr>
                <w:sz w:val="18"/>
                <w:szCs w:val="18"/>
              </w:rPr>
              <w:t>е</w:t>
            </w:r>
            <w:r w:rsidRPr="00344914">
              <w:rPr>
                <w:sz w:val="18"/>
                <w:szCs w:val="18"/>
              </w:rPr>
              <w:t>ральным Законом</w:t>
            </w:r>
          </w:p>
        </w:tc>
        <w:tc>
          <w:tcPr>
            <w:tcW w:w="11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1F19E8" w:rsidRPr="00344914" w:rsidTr="001F19E8">
        <w:trPr>
          <w:gridAfter w:val="1"/>
          <w:wAfter w:w="1618" w:type="pct"/>
          <w:trHeight w:val="525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едение депозитных счетов (счетов вклада)</w:t>
            </w:r>
            <w:r w:rsidRPr="00D555F1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Клиентов Банка в валюте РФ и иностранной валюте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6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ссудных счетов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1F19E8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шению сторон</w:t>
            </w:r>
          </w:p>
          <w:p w:rsidR="001F19E8" w:rsidRPr="005E191F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у)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7B775C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D555F1" w:rsidRDefault="001F19E8" w:rsidP="00FE3495">
            <w:pPr>
              <w:tabs>
                <w:tab w:val="left" w:pos="9072"/>
              </w:tabs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C4022D">
              <w:rPr>
                <w:color w:val="000000" w:themeColor="text1"/>
                <w:sz w:val="18"/>
                <w:szCs w:val="18"/>
              </w:rPr>
              <w:t xml:space="preserve">Ведение  </w:t>
            </w:r>
            <w:r w:rsidRPr="005E191F">
              <w:rPr>
                <w:sz w:val="18"/>
                <w:szCs w:val="18"/>
              </w:rPr>
              <w:t>счетов Клиента для осуществления расчетов, связанных с деятельностью по доверительному управлению</w:t>
            </w:r>
            <w:r>
              <w:rPr>
                <w:sz w:val="18"/>
                <w:szCs w:val="18"/>
              </w:rPr>
              <w:t>,</w:t>
            </w:r>
            <w:r w:rsidRPr="00194627">
              <w:rPr>
                <w:color w:val="000000" w:themeColor="text1"/>
                <w:sz w:val="18"/>
                <w:szCs w:val="18"/>
              </w:rPr>
              <w:t xml:space="preserve"> специальных банковских счетов  (брокерских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4627">
              <w:rPr>
                <w:color w:val="000000" w:themeColor="text1"/>
                <w:sz w:val="18"/>
                <w:szCs w:val="18"/>
              </w:rPr>
              <w:t>для учета доходов по ценным бумагам и иным выплатам,</w:t>
            </w:r>
            <w:r w:rsidR="00E97A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FE3495">
              <w:rPr>
                <w:color w:val="000000" w:themeColor="text1"/>
                <w:sz w:val="18"/>
                <w:szCs w:val="18"/>
              </w:rPr>
              <w:t xml:space="preserve">специальных депозитарных, </w:t>
            </w:r>
            <w:r w:rsidRPr="00194627">
              <w:rPr>
                <w:color w:val="000000" w:themeColor="text1"/>
                <w:sz w:val="18"/>
                <w:szCs w:val="18"/>
              </w:rPr>
              <w:t>для учета денежных сре</w:t>
            </w:r>
            <w:proofErr w:type="gramStart"/>
            <w:r w:rsidRPr="00194627">
              <w:rPr>
                <w:color w:val="000000" w:themeColor="text1"/>
                <w:sz w:val="18"/>
                <w:szCs w:val="18"/>
              </w:rPr>
              <w:t>дств пр</w:t>
            </w:r>
            <w:proofErr w:type="gramEnd"/>
            <w:r w:rsidRPr="00194627">
              <w:rPr>
                <w:color w:val="000000" w:themeColor="text1"/>
                <w:sz w:val="18"/>
                <w:szCs w:val="18"/>
              </w:rPr>
              <w:t>и осуществлении клиринга</w:t>
            </w:r>
            <w:r w:rsidRPr="00D555F1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16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1F19E8" w:rsidRPr="005E191F" w:rsidRDefault="001F19E8" w:rsidP="005467A2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5E191F" w:rsidRDefault="001F19E8" w:rsidP="00E042D1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8.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9552F" w:rsidRDefault="001F19E8" w:rsidP="001B257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39552F">
              <w:rPr>
                <w:sz w:val="18"/>
                <w:szCs w:val="18"/>
              </w:rPr>
              <w:t>Ведение расчетного</w:t>
            </w:r>
            <w:r>
              <w:rPr>
                <w:sz w:val="18"/>
                <w:szCs w:val="18"/>
              </w:rPr>
              <w:t xml:space="preserve"> </w:t>
            </w:r>
            <w:r w:rsidRPr="0039552F">
              <w:rPr>
                <w:sz w:val="18"/>
                <w:szCs w:val="18"/>
              </w:rPr>
              <w:t xml:space="preserve">счета Клиента (в валюте Российской Федерации / в иностранной валюте) при отсутствии дебетового и кредитового оборота по расчетным счетам </w:t>
            </w:r>
            <w:r w:rsidRPr="00913386">
              <w:rPr>
                <w:b/>
                <w:sz w:val="18"/>
                <w:szCs w:val="18"/>
              </w:rPr>
              <w:t>свыше 6 месяцев</w:t>
            </w:r>
            <w:r w:rsidRPr="0039552F">
              <w:rPr>
                <w:sz w:val="18"/>
                <w:szCs w:val="18"/>
              </w:rPr>
              <w:t xml:space="preserve"> </w:t>
            </w:r>
            <w:r w:rsidRPr="00A44EA1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60" w:type="pct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1F19E8" w:rsidRPr="0039552F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  <w:p w:rsidR="001F19E8" w:rsidRPr="0039552F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39552F">
              <w:rPr>
                <w:sz w:val="18"/>
                <w:szCs w:val="18"/>
              </w:rPr>
              <w:t>1000 рублей за каждый счет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852AAE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852AAE"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852AAE" w:rsidRDefault="001F19E8" w:rsidP="00913386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852AAE">
              <w:rPr>
                <w:b/>
                <w:sz w:val="18"/>
                <w:szCs w:val="18"/>
              </w:rPr>
              <w:t>Предоставление документов (справок) и выписок:</w:t>
            </w:r>
          </w:p>
        </w:tc>
        <w:tc>
          <w:tcPr>
            <w:tcW w:w="1160" w:type="pct"/>
            <w:tcMar>
              <w:top w:w="45" w:type="dxa"/>
              <w:left w:w="135" w:type="dxa"/>
              <w:bottom w:w="45" w:type="dxa"/>
              <w:right w:w="45" w:type="dxa"/>
            </w:tcMar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.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выписок по счетам открытым в Банке (валюте Российской Федерации и иностранной валюте) за текущий год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292D1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дубликатов выписки, дубликатов платежных поручений (за лист)</w:t>
            </w:r>
            <w:r w:rsidRPr="005E19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jc w:val="center"/>
            </w:pPr>
          </w:p>
        </w:tc>
      </w:tr>
      <w:tr w:rsidR="001F19E8" w:rsidRPr="00344914" w:rsidTr="001F19E8">
        <w:trPr>
          <w:gridAfter w:val="1"/>
          <w:wAfter w:w="1618" w:type="pct"/>
          <w:trHeight w:val="212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913386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за предыдущие годы в отношении действующих счетов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A7642D">
            <w:pPr>
              <w:tabs>
                <w:tab w:val="left" w:pos="9072"/>
              </w:tabs>
              <w:spacing w:line="270" w:lineRule="atLeast"/>
              <w:ind w:left="193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рублей</w:t>
            </w:r>
          </w:p>
        </w:tc>
      </w:tr>
      <w:tr w:rsidR="001F19E8" w:rsidRPr="00344914" w:rsidTr="001F19E8">
        <w:trPr>
          <w:trHeight w:val="29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.2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в отношении закрытых счетов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8" w:rsidRPr="00344914" w:rsidRDefault="001F19E8" w:rsidP="00D55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</w:t>
            </w:r>
            <w:r w:rsidR="0087296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</w:t>
            </w:r>
            <w:r w:rsidRPr="005E191F">
              <w:rPr>
                <w:sz w:val="18"/>
                <w:szCs w:val="18"/>
              </w:rPr>
              <w:t>00 рублей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3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E191F">
              <w:rPr>
                <w:sz w:val="18"/>
                <w:szCs w:val="18"/>
              </w:rPr>
              <w:t xml:space="preserve"> справки </w:t>
            </w:r>
            <w:r>
              <w:rPr>
                <w:sz w:val="18"/>
                <w:szCs w:val="18"/>
              </w:rPr>
              <w:t xml:space="preserve"> по счетам  Клиента (</w:t>
            </w:r>
            <w:r w:rsidRPr="005E191F">
              <w:rPr>
                <w:sz w:val="18"/>
                <w:szCs w:val="18"/>
              </w:rPr>
              <w:t>об отсутствии операций по счет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8" w:rsidRPr="00344914" w:rsidRDefault="00872967" w:rsidP="0059375F">
            <w:pPr>
              <w:tabs>
                <w:tab w:val="left" w:pos="9072"/>
              </w:tabs>
              <w:spacing w:line="270" w:lineRule="atLeast"/>
              <w:ind w:left="1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F19E8">
              <w:rPr>
                <w:sz w:val="18"/>
                <w:szCs w:val="18"/>
              </w:rPr>
              <w:t>500 рублей</w:t>
            </w:r>
          </w:p>
        </w:tc>
      </w:tr>
      <w:tr w:rsidR="001F19E8" w:rsidRPr="00344914" w:rsidTr="00293595"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4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правки о деловой репутации Клиента, при наличии открытых  счетов в Банке  (по письменному запросу клиента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19E8" w:rsidRPr="00344914" w:rsidRDefault="00293595" w:rsidP="002452B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19E8">
              <w:rPr>
                <w:sz w:val="18"/>
                <w:szCs w:val="18"/>
              </w:rPr>
              <w:t>00 рублей, в том числе НДС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5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CF0668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правки о деловой репутации для Клиентов присоединившихся к  регламенту оказания услуг  на финансовых рынках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о письменному запросу клиента 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1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Ксерокопирование документ</w:t>
            </w:r>
            <w:r>
              <w:rPr>
                <w:color w:val="000000"/>
                <w:sz w:val="18"/>
                <w:szCs w:val="18"/>
              </w:rPr>
              <w:t xml:space="preserve">ов </w:t>
            </w:r>
            <w:r w:rsidRPr="005E191F">
              <w:rPr>
                <w:color w:val="000000"/>
                <w:sz w:val="18"/>
                <w:szCs w:val="18"/>
              </w:rPr>
              <w:t xml:space="preserve"> по просьбе Клиента (свыше 2-х листов)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 рублей за лист, в т.ч. НДС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12</w:t>
            </w:r>
          </w:p>
        </w:tc>
        <w:tc>
          <w:tcPr>
            <w:tcW w:w="20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color w:val="00000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Составление Банком по просьбе и от имени Клиента расчетных документов, по реквизитам, предоставленным Клиентом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 рублей за документ, в т.ч. НДС</w:t>
            </w:r>
          </w:p>
        </w:tc>
      </w:tr>
      <w:tr w:rsidR="001F19E8" w:rsidRPr="00344914" w:rsidTr="001F19E8">
        <w:trPr>
          <w:gridAfter w:val="1"/>
          <w:wAfter w:w="1618" w:type="pct"/>
          <w:trHeight w:val="83"/>
        </w:trPr>
        <w:tc>
          <w:tcPr>
            <w:tcW w:w="19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E97A5D" w:rsidRDefault="001F19E8" w:rsidP="00194627">
            <w:pPr>
              <w:tabs>
                <w:tab w:val="left" w:pos="9072"/>
              </w:tabs>
              <w:spacing w:line="270" w:lineRule="atLeast"/>
              <w:rPr>
                <w:b/>
                <w:color w:val="000000"/>
                <w:sz w:val="18"/>
                <w:szCs w:val="18"/>
              </w:rPr>
            </w:pPr>
            <w:r w:rsidRPr="00E97A5D">
              <w:rPr>
                <w:b/>
                <w:sz w:val="18"/>
                <w:szCs w:val="18"/>
              </w:rPr>
              <w:t>Оформление чековой книжки: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030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25 лис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 рублей за документ</w:t>
            </w: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3</w:t>
            </w:r>
            <w:r w:rsidRPr="005E191F">
              <w:rPr>
                <w:sz w:val="18"/>
                <w:szCs w:val="18"/>
              </w:rPr>
              <w:t>.2</w:t>
            </w:r>
            <w:r w:rsidRPr="005E191F">
              <w:rPr>
                <w:color w:val="FFFFFF"/>
                <w:sz w:val="18"/>
                <w:szCs w:val="18"/>
              </w:rPr>
              <w:t>1</w:t>
            </w:r>
          </w:p>
        </w:tc>
        <w:tc>
          <w:tcPr>
            <w:tcW w:w="2030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50 листов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Pr="00344914" w:rsidRDefault="001F19E8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50 рублей за документ</w:t>
            </w:r>
          </w:p>
        </w:tc>
      </w:tr>
      <w:tr w:rsidR="00293595" w:rsidRPr="00344914" w:rsidTr="00293595">
        <w:trPr>
          <w:gridAfter w:val="1"/>
          <w:wAfter w:w="1618" w:type="pct"/>
        </w:trPr>
        <w:tc>
          <w:tcPr>
            <w:tcW w:w="2222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93595" w:rsidRPr="006517CD" w:rsidRDefault="00293595" w:rsidP="00FC50EB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6517CD">
              <w:rPr>
                <w:b/>
                <w:sz w:val="18"/>
                <w:szCs w:val="18"/>
              </w:rPr>
              <w:t>Примечания к Разделу 1.</w:t>
            </w:r>
          </w:p>
          <w:p w:rsidR="00293595" w:rsidRPr="00344914" w:rsidRDefault="00293595" w:rsidP="00194627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1.Комисия </w:t>
            </w:r>
            <w:r w:rsidRPr="00913386">
              <w:rPr>
                <w:b/>
                <w:sz w:val="18"/>
                <w:szCs w:val="18"/>
              </w:rPr>
              <w:t>по п. 1.9.1 и  п. 1.9.2</w:t>
            </w:r>
            <w:r w:rsidRPr="005E191F">
              <w:rPr>
                <w:sz w:val="18"/>
                <w:szCs w:val="18"/>
              </w:rPr>
              <w:t xml:space="preserve"> взимается  в день проведения первой операции по счету в текущем месяце</w:t>
            </w:r>
            <w:r w:rsidR="004B557F">
              <w:rPr>
                <w:sz w:val="18"/>
                <w:szCs w:val="18"/>
              </w:rPr>
              <w:t>.</w:t>
            </w:r>
          </w:p>
          <w:p w:rsidR="00293595" w:rsidRPr="0039552F" w:rsidRDefault="00293595" w:rsidP="00194627">
            <w:pPr>
              <w:tabs>
                <w:tab w:val="left" w:pos="9072"/>
              </w:tabs>
              <w:rPr>
                <w:b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</w:t>
            </w:r>
            <w:r w:rsidRPr="0039552F">
              <w:rPr>
                <w:b/>
                <w:sz w:val="18"/>
                <w:szCs w:val="18"/>
              </w:rPr>
              <w:t xml:space="preserve">Плата за ведение счета не </w:t>
            </w:r>
            <w:proofErr w:type="gramStart"/>
            <w:r w:rsidRPr="0039552F">
              <w:rPr>
                <w:b/>
                <w:sz w:val="18"/>
                <w:szCs w:val="18"/>
              </w:rPr>
              <w:t>начисляется и не взимается</w:t>
            </w:r>
            <w:proofErr w:type="gramEnd"/>
            <w:r w:rsidRPr="0039552F">
              <w:rPr>
                <w:b/>
                <w:sz w:val="18"/>
                <w:szCs w:val="18"/>
              </w:rPr>
              <w:t xml:space="preserve">  в следующих случаях:</w:t>
            </w:r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ри списании со счета Клиента ошибочно зачисленные Банком денежных средств;</w:t>
            </w:r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-</w:t>
            </w:r>
            <w:r w:rsidR="00872967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 при </w:t>
            </w:r>
            <w:r w:rsidR="00872967">
              <w:rPr>
                <w:sz w:val="18"/>
                <w:szCs w:val="18"/>
              </w:rPr>
              <w:t xml:space="preserve"> наличии </w:t>
            </w:r>
            <w:r w:rsidRPr="005E191F">
              <w:rPr>
                <w:sz w:val="18"/>
                <w:szCs w:val="18"/>
              </w:rPr>
              <w:t>приостановлени</w:t>
            </w:r>
            <w:r w:rsidR="00872967">
              <w:rPr>
                <w:sz w:val="18"/>
                <w:szCs w:val="18"/>
              </w:rPr>
              <w:t>й</w:t>
            </w:r>
            <w:r w:rsidRPr="005E191F">
              <w:rPr>
                <w:sz w:val="18"/>
                <w:szCs w:val="18"/>
              </w:rPr>
              <w:t xml:space="preserve"> операций по счету в соответствии с законодательством РФ;</w:t>
            </w:r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при наложении ареста 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компетентными органами на денежные средства, находящиеся на </w:t>
            </w:r>
            <w:r>
              <w:rPr>
                <w:sz w:val="18"/>
                <w:szCs w:val="18"/>
              </w:rPr>
              <w:t xml:space="preserve"> расчетном (валютном) </w:t>
            </w:r>
            <w:r w:rsidRPr="005E191F">
              <w:rPr>
                <w:sz w:val="18"/>
                <w:szCs w:val="18"/>
              </w:rPr>
              <w:t>счете Клиента;</w:t>
            </w:r>
          </w:p>
          <w:p w:rsidR="00293595" w:rsidRPr="00344914" w:rsidRDefault="0030061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proofErr w:type="gramStart"/>
            <w:r w:rsidRPr="00300615">
              <w:rPr>
                <w:sz w:val="18"/>
                <w:szCs w:val="18"/>
              </w:rPr>
              <w:t>-</w:t>
            </w:r>
            <w:r w:rsidR="00293595">
              <w:rPr>
                <w:sz w:val="18"/>
                <w:szCs w:val="18"/>
              </w:rPr>
              <w:t xml:space="preserve"> </w:t>
            </w:r>
            <w:r w:rsidR="00293595" w:rsidRPr="005E191F">
              <w:rPr>
                <w:sz w:val="18"/>
                <w:szCs w:val="18"/>
              </w:rPr>
              <w:t>при отсутствии операций по счету в течение отчетного периода (под отсутствием операций по счету в течение отчетного периода принимается отсутствие дебетового и кредитового оборотов по счету в течение месяца, соответствующего периоду расчета комиссии</w:t>
            </w:r>
            <w:r w:rsidR="00E97A5D">
              <w:rPr>
                <w:sz w:val="18"/>
                <w:szCs w:val="18"/>
              </w:rPr>
              <w:t>)</w:t>
            </w:r>
            <w:r w:rsidR="00293595" w:rsidRPr="005E191F">
              <w:rPr>
                <w:sz w:val="18"/>
                <w:szCs w:val="18"/>
              </w:rPr>
              <w:t>, при этом не учитываются операции по счету, осуществляемые вследстви</w:t>
            </w:r>
            <w:r w:rsidR="004B557F">
              <w:rPr>
                <w:sz w:val="18"/>
                <w:szCs w:val="18"/>
              </w:rPr>
              <w:t>е</w:t>
            </w:r>
            <w:r w:rsidR="00293595" w:rsidRPr="005E191F">
              <w:rPr>
                <w:sz w:val="18"/>
                <w:szCs w:val="18"/>
              </w:rPr>
              <w:t xml:space="preserve">: </w:t>
            </w:r>
            <w:proofErr w:type="spellStart"/>
            <w:r w:rsidR="00293595" w:rsidRPr="005E191F">
              <w:rPr>
                <w:sz w:val="18"/>
                <w:szCs w:val="18"/>
              </w:rPr>
              <w:t>безакцептного</w:t>
            </w:r>
            <w:proofErr w:type="spellEnd"/>
            <w:r w:rsidR="00293595" w:rsidRPr="005E191F">
              <w:rPr>
                <w:sz w:val="18"/>
                <w:szCs w:val="18"/>
              </w:rPr>
              <w:t xml:space="preserve"> списания со счета Клиента комиссий (штрафов, пени) Банка;</w:t>
            </w:r>
            <w:proofErr w:type="gramEnd"/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</w:t>
            </w:r>
            <w:r w:rsidR="00300615" w:rsidRPr="00300615">
              <w:rPr>
                <w:sz w:val="18"/>
                <w:szCs w:val="18"/>
              </w:rPr>
              <w:t xml:space="preserve">  </w:t>
            </w:r>
            <w:r w:rsidRPr="005E191F">
              <w:rPr>
                <w:sz w:val="18"/>
                <w:szCs w:val="18"/>
              </w:rPr>
              <w:t>пополнение Клиентом счета для дальнейшего списания Банком комиссий, штрафов, пеней.</w:t>
            </w:r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* Комиссия по </w:t>
            </w:r>
            <w:r w:rsidRPr="00913386">
              <w:rPr>
                <w:b/>
                <w:sz w:val="18"/>
                <w:szCs w:val="18"/>
              </w:rPr>
              <w:t>п. 1.9.</w:t>
            </w:r>
            <w:r w:rsidRPr="00D555F1">
              <w:rPr>
                <w:b/>
                <w:sz w:val="18"/>
                <w:szCs w:val="18"/>
              </w:rPr>
              <w:t>8</w:t>
            </w:r>
            <w:r w:rsidRPr="005E191F">
              <w:rPr>
                <w:sz w:val="18"/>
                <w:szCs w:val="18"/>
              </w:rPr>
              <w:t xml:space="preserve"> взимается в конце месяца, в последний рабочий день, в пределах доступного остатка на счете, но не более 1000 рублей.</w:t>
            </w:r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Комиссия</w:t>
            </w:r>
            <w:r>
              <w:rPr>
                <w:sz w:val="18"/>
                <w:szCs w:val="18"/>
              </w:rPr>
              <w:t xml:space="preserve"> не начисляется и не взимаетс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:</w:t>
            </w:r>
            <w:proofErr w:type="gramEnd"/>
          </w:p>
          <w:p w:rsidR="00293595" w:rsidRPr="00344914" w:rsidRDefault="00293595" w:rsidP="006517CD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ри наличии приостановлении операций</w:t>
            </w:r>
            <w:r w:rsidR="00300615">
              <w:rPr>
                <w:sz w:val="18"/>
                <w:szCs w:val="18"/>
              </w:rPr>
              <w:t xml:space="preserve">, арестов </w:t>
            </w:r>
            <w:r w:rsidRPr="005E191F">
              <w:rPr>
                <w:sz w:val="18"/>
                <w:szCs w:val="18"/>
              </w:rPr>
              <w:t xml:space="preserve"> по счету в соответствии с законодательством РФ;</w:t>
            </w:r>
          </w:p>
          <w:p w:rsidR="00293595" w:rsidRDefault="00293595" w:rsidP="006517CD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при наличии картотеки </w:t>
            </w:r>
            <w:proofErr w:type="spellStart"/>
            <w:r>
              <w:rPr>
                <w:sz w:val="18"/>
                <w:szCs w:val="18"/>
              </w:rPr>
              <w:t>внебалансовых</w:t>
            </w:r>
            <w:proofErr w:type="spellEnd"/>
            <w:r>
              <w:rPr>
                <w:sz w:val="18"/>
                <w:szCs w:val="18"/>
              </w:rPr>
              <w:t xml:space="preserve"> счетов </w:t>
            </w:r>
            <w:r w:rsidRPr="005E191F">
              <w:rPr>
                <w:sz w:val="18"/>
                <w:szCs w:val="18"/>
              </w:rPr>
              <w:t>№№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1 и 2 к расчетному счету /</w:t>
            </w:r>
            <w:r w:rsidR="00872967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счетам.</w:t>
            </w:r>
          </w:p>
          <w:p w:rsidR="00293595" w:rsidRDefault="00293595" w:rsidP="006517CD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  нулевом остатке </w:t>
            </w:r>
            <w:r w:rsidR="00872967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счете/счетах.</w:t>
            </w:r>
          </w:p>
          <w:p w:rsidR="00293595" w:rsidRPr="00344914" w:rsidRDefault="00293595" w:rsidP="001467E2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 Комиссия по п. </w:t>
            </w:r>
            <w:r w:rsidRPr="00B160CB">
              <w:rPr>
                <w:b/>
                <w:sz w:val="18"/>
                <w:szCs w:val="18"/>
              </w:rPr>
              <w:t>1.9.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B160CB">
              <w:rPr>
                <w:b/>
                <w:sz w:val="18"/>
                <w:szCs w:val="18"/>
              </w:rPr>
              <w:t>не начисляется и</w:t>
            </w:r>
            <w:r>
              <w:rPr>
                <w:b/>
                <w:sz w:val="18"/>
                <w:szCs w:val="18"/>
              </w:rPr>
              <w:t xml:space="preserve"> не </w:t>
            </w:r>
            <w:r w:rsidRPr="00B160CB">
              <w:rPr>
                <w:b/>
                <w:sz w:val="18"/>
                <w:szCs w:val="18"/>
              </w:rPr>
              <w:t xml:space="preserve"> взимается</w:t>
            </w:r>
            <w:r>
              <w:rPr>
                <w:b/>
                <w:sz w:val="18"/>
                <w:szCs w:val="18"/>
              </w:rPr>
              <w:t xml:space="preserve">  в случаях  * </w:t>
            </w:r>
            <w:proofErr w:type="gramStart"/>
            <w:r>
              <w:rPr>
                <w:b/>
                <w:sz w:val="18"/>
                <w:szCs w:val="18"/>
              </w:rPr>
              <w:t>см</w:t>
            </w:r>
            <w:proofErr w:type="gramEnd"/>
            <w:r>
              <w:rPr>
                <w:b/>
                <w:sz w:val="18"/>
                <w:szCs w:val="18"/>
              </w:rPr>
              <w:t xml:space="preserve">. примечание к Разделу 1 . </w:t>
            </w:r>
            <w:r>
              <w:rPr>
                <w:sz w:val="18"/>
                <w:szCs w:val="18"/>
              </w:rPr>
              <w:t xml:space="preserve"> Комиссия у</w:t>
            </w:r>
            <w:r w:rsidRPr="00B160CB">
              <w:rPr>
                <w:sz w:val="18"/>
                <w:szCs w:val="18"/>
              </w:rPr>
              <w:t xml:space="preserve">держивается </w:t>
            </w:r>
            <w:r>
              <w:rPr>
                <w:sz w:val="18"/>
                <w:szCs w:val="18"/>
              </w:rPr>
              <w:t xml:space="preserve"> дополнительно к комиссии п</w:t>
            </w:r>
            <w:r w:rsidRPr="00B160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9.2.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293595" w:rsidRPr="00344914" w:rsidRDefault="00293595" w:rsidP="00FC50E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1F19E8" w:rsidRPr="00344914" w:rsidTr="001F19E8">
        <w:trPr>
          <w:gridAfter w:val="1"/>
          <w:wAfter w:w="1618" w:type="pct"/>
        </w:trPr>
        <w:tc>
          <w:tcPr>
            <w:tcW w:w="3382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1F19E8" w:rsidRDefault="001F19E8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</w:tr>
    </w:tbl>
    <w:p w:rsidR="00102A9B" w:rsidRDefault="00102A9B" w:rsidP="00FC50EB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</w:p>
    <w:p w:rsidR="000117A9" w:rsidRPr="00785FEF" w:rsidRDefault="005E191F" w:rsidP="00FC50EB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  <w:r w:rsidRPr="00785FEF">
        <w:rPr>
          <w:b/>
          <w:sz w:val="18"/>
          <w:szCs w:val="18"/>
        </w:rPr>
        <w:t>2. РАСЧЕТНОЕ ОБСЛУЖИВАНИЕ В ВАЛЮТЕ РОССИЙСКОЙ ФЕДЕРАЦИИ</w:t>
      </w:r>
    </w:p>
    <w:p w:rsidR="00102A9B" w:rsidRPr="00344914" w:rsidRDefault="00102A9B" w:rsidP="00FC50EB">
      <w:pPr>
        <w:tabs>
          <w:tab w:val="left" w:pos="9072"/>
        </w:tabs>
        <w:spacing w:line="270" w:lineRule="atLeast"/>
        <w:jc w:val="center"/>
        <w:rPr>
          <w:b/>
          <w:sz w:val="18"/>
          <w:szCs w:val="18"/>
        </w:rPr>
      </w:pPr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"/>
        <w:gridCol w:w="8790"/>
        <w:gridCol w:w="5103"/>
      </w:tblGrid>
      <w:tr w:rsidR="005E60C4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E60C4" w:rsidRPr="00344914" w:rsidRDefault="005E191F" w:rsidP="00FC50E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Тариф</w:t>
            </w:r>
          </w:p>
        </w:tc>
      </w:tr>
      <w:tr w:rsidR="006E66E3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E66E3" w:rsidRPr="00CD072D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CD072D">
              <w:rPr>
                <w:b/>
                <w:sz w:val="18"/>
                <w:szCs w:val="18"/>
              </w:rPr>
              <w:t>2.</w:t>
            </w:r>
            <w:r w:rsidR="0053379E" w:rsidRPr="00CD07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pct"/>
            <w:gridSpan w:val="2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E66E3" w:rsidRPr="00CD072D" w:rsidRDefault="005E191F" w:rsidP="00194627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CD072D">
              <w:rPr>
                <w:b/>
                <w:sz w:val="18"/>
                <w:szCs w:val="18"/>
              </w:rPr>
              <w:t xml:space="preserve">Переводы в валюте РФ через расчетную сеть Банка, </w:t>
            </w:r>
            <w:r w:rsidR="00B30E95" w:rsidRPr="00CD072D">
              <w:rPr>
                <w:b/>
                <w:sz w:val="18"/>
                <w:szCs w:val="18"/>
              </w:rPr>
              <w:t xml:space="preserve">расчетную сеть </w:t>
            </w:r>
            <w:r w:rsidRPr="00CD072D">
              <w:rPr>
                <w:b/>
                <w:sz w:val="18"/>
                <w:szCs w:val="18"/>
              </w:rPr>
              <w:t>ЦБ РФ и иных кредитных организаций</w:t>
            </w:r>
            <w:r w:rsidR="007452CA" w:rsidRPr="00CD072D">
              <w:rPr>
                <w:b/>
                <w:sz w:val="18"/>
                <w:szCs w:val="18"/>
              </w:rPr>
              <w:t xml:space="preserve"> *</w:t>
            </w:r>
          </w:p>
        </w:tc>
      </w:tr>
      <w:tr w:rsidR="00F976FF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1</w:t>
            </w:r>
            <w:r w:rsidR="0053379E">
              <w:rPr>
                <w:sz w:val="18"/>
                <w:szCs w:val="18"/>
              </w:rPr>
              <w:t>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976FF" w:rsidRPr="00344914" w:rsidRDefault="005E191F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числение налогов и иных обязательных платежей в бюджеты различных уровней и государственные внебюджетные фонды, а также других платежей на счета по учету доходов, средств бюджетов и государственных внебюджетных фондов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F976FF" w:rsidRPr="00344914" w:rsidRDefault="005E191F" w:rsidP="00FC50EB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53379E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379E" w:rsidRPr="005E191F" w:rsidRDefault="0053379E" w:rsidP="00E97A5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7A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E97A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379E" w:rsidRPr="005E191F" w:rsidRDefault="0053379E" w:rsidP="0053379E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gramStart"/>
            <w:r w:rsidRPr="005E191F">
              <w:rPr>
                <w:sz w:val="18"/>
                <w:szCs w:val="18"/>
              </w:rPr>
              <w:t>Перевод</w:t>
            </w:r>
            <w:proofErr w:type="gramEnd"/>
            <w:r w:rsidRPr="005E191F">
              <w:rPr>
                <w:sz w:val="18"/>
                <w:szCs w:val="18"/>
              </w:rPr>
              <w:t xml:space="preserve"> осуществляемый с использованием системы ДБО «Интернет-Клиент» (за исключением перечислений, указанных в п</w:t>
            </w:r>
            <w:r w:rsidR="00E97A5D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</w:rPr>
              <w:t xml:space="preserve">п. </w:t>
            </w:r>
            <w:r w:rsidRPr="00D8210D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  <w:r w:rsidRPr="00D8210D">
              <w:rPr>
                <w:sz w:val="18"/>
                <w:szCs w:val="18"/>
              </w:rPr>
              <w:t>)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3379E" w:rsidRPr="005E191F" w:rsidRDefault="0053379E" w:rsidP="00FC50EB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 рублей</w:t>
            </w:r>
          </w:p>
        </w:tc>
      </w:tr>
      <w:tr w:rsidR="0053379E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379E" w:rsidRPr="005E191F" w:rsidRDefault="0053379E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379E" w:rsidRPr="005E191F" w:rsidRDefault="0053379E" w:rsidP="00D80AD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вод</w:t>
            </w:r>
            <w:proofErr w:type="gramEnd"/>
            <w:r>
              <w:rPr>
                <w:sz w:val="18"/>
                <w:szCs w:val="18"/>
              </w:rPr>
              <w:t xml:space="preserve"> осуществляемый  без использования системы ДБО </w:t>
            </w:r>
            <w:r w:rsidRPr="005E191F">
              <w:rPr>
                <w:sz w:val="18"/>
                <w:szCs w:val="18"/>
              </w:rPr>
              <w:t>«Интернет-Клиент»</w:t>
            </w:r>
            <w:r>
              <w:rPr>
                <w:sz w:val="18"/>
                <w:szCs w:val="18"/>
              </w:rPr>
              <w:t xml:space="preserve"> (на бумажном носителе</w:t>
            </w:r>
            <w:r w:rsidR="00CF0668" w:rsidRPr="005E191F">
              <w:rPr>
                <w:sz w:val="18"/>
                <w:szCs w:val="18"/>
              </w:rPr>
              <w:t xml:space="preserve"> за исключением перечислений, указанных в п</w:t>
            </w:r>
            <w:r w:rsidR="00CF0668">
              <w:rPr>
                <w:sz w:val="18"/>
                <w:szCs w:val="18"/>
              </w:rPr>
              <w:t>.</w:t>
            </w:r>
            <w:r w:rsidR="00CF0668" w:rsidRPr="005E191F">
              <w:rPr>
                <w:sz w:val="18"/>
                <w:szCs w:val="18"/>
              </w:rPr>
              <w:t xml:space="preserve">п. </w:t>
            </w:r>
            <w:r w:rsidR="00CF0668" w:rsidRPr="00D8210D">
              <w:rPr>
                <w:sz w:val="18"/>
                <w:szCs w:val="18"/>
              </w:rPr>
              <w:t>2.1</w:t>
            </w:r>
            <w:r w:rsidR="00CF066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3379E" w:rsidRPr="005E191F" w:rsidRDefault="00D42CA5" w:rsidP="00FC50EB">
            <w:pPr>
              <w:tabs>
                <w:tab w:val="left" w:pos="9072"/>
              </w:tabs>
              <w:spacing w:line="270" w:lineRule="atLeast"/>
              <w:ind w:left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лей 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047E2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вод с видом платежа «Срочно» для их исполнения с использованием системы БЭСП</w:t>
            </w:r>
            <w:r w:rsidRPr="00AB4D89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837813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% от суммы перевода, </w:t>
            </w:r>
          </w:p>
          <w:p w:rsidR="00CD072D" w:rsidDel="001B2571" w:rsidRDefault="00CD072D" w:rsidP="006447F4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200 рублей, </w:t>
            </w:r>
            <w:r w:rsidRPr="005E191F">
              <w:rPr>
                <w:sz w:val="18"/>
                <w:szCs w:val="18"/>
                <w:lang w:val="en-US"/>
              </w:rPr>
              <w:t>max</w:t>
            </w:r>
            <w:r w:rsidRPr="005E191F">
              <w:rPr>
                <w:sz w:val="18"/>
                <w:szCs w:val="18"/>
              </w:rPr>
              <w:t xml:space="preserve"> 900 рублей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047E2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ереводы  за счет денежных средств, поступивших через расчетную сеть Банка России в пользу Клиента и зачисленных на счет Клиента после 17:00 текущего операционного дня при условии предоставления заявки </w:t>
            </w:r>
            <w:r>
              <w:rPr>
                <w:sz w:val="18"/>
                <w:szCs w:val="18"/>
              </w:rPr>
              <w:t xml:space="preserve"> до 15 часов текущего операционного дня </w:t>
            </w:r>
            <w:r w:rsidRPr="00AB4D89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Del="001B2571" w:rsidRDefault="00CD072D" w:rsidP="006447F4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E191F">
              <w:rPr>
                <w:sz w:val="18"/>
                <w:szCs w:val="18"/>
              </w:rPr>
              <w:t xml:space="preserve">,5% от суммы перевода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  <w:r w:rsidRPr="005E19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рублей, </w:t>
            </w:r>
            <w:proofErr w:type="spellStart"/>
            <w:r w:rsidRPr="005E191F"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 1800</w:t>
            </w:r>
            <w:r w:rsidRPr="005E191F">
              <w:rPr>
                <w:sz w:val="18"/>
                <w:szCs w:val="18"/>
              </w:rPr>
              <w:t xml:space="preserve"> рублей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2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E97A5D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вод</w:t>
            </w:r>
            <w:r w:rsidRPr="001B25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пользу Клиентов  имеющих счета в Банке</w:t>
            </w:r>
            <w:r w:rsidR="00E97A5D">
              <w:rPr>
                <w:sz w:val="18"/>
                <w:szCs w:val="18"/>
              </w:rPr>
              <w:t>: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6447F4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E97A5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7A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1B257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 использованием системы  ДБО </w:t>
            </w:r>
            <w:r w:rsidRPr="005E191F">
              <w:rPr>
                <w:sz w:val="18"/>
                <w:szCs w:val="18"/>
              </w:rPr>
              <w:t>«Интернет-Клиент»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Del="001B2571" w:rsidRDefault="00CD072D" w:rsidP="006447F4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E97A5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97A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E97A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E97A5D">
              <w:rPr>
                <w:sz w:val="18"/>
                <w:szCs w:val="18"/>
              </w:rPr>
              <w:t>.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5E191F" w:rsidRDefault="00CD072D" w:rsidP="001B2571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  использования системы  ДБО </w:t>
            </w:r>
            <w:r w:rsidRPr="005E191F">
              <w:rPr>
                <w:sz w:val="18"/>
                <w:szCs w:val="18"/>
              </w:rPr>
              <w:t>«Интернет-Клиент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Del="001B2571" w:rsidRDefault="00CD072D" w:rsidP="001F19E8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лей 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CD072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Зачисление денежных средств  на счета клиентов поступивших безналичным путем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CD072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Инкассо в валюте Российской Федерации: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CD072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, проверка и направление платежных документов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0 рублей за документ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CD072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A7642D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аправление запроса в</w:t>
            </w:r>
            <w:r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 xml:space="preserve"> кредитную организацию</w:t>
            </w:r>
            <w:r>
              <w:rPr>
                <w:sz w:val="18"/>
                <w:szCs w:val="18"/>
              </w:rPr>
              <w:t xml:space="preserve"> по переводу  клиента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5E191F">
              <w:rPr>
                <w:sz w:val="18"/>
                <w:szCs w:val="18"/>
              </w:rPr>
              <w:t xml:space="preserve"> </w:t>
            </w:r>
            <w:proofErr w:type="gramEnd"/>
            <w:r w:rsidRPr="005E191F">
              <w:rPr>
                <w:sz w:val="18"/>
                <w:szCs w:val="18"/>
              </w:rPr>
              <w:t>об оплате/неоплате платежного документа</w:t>
            </w:r>
            <w:r>
              <w:rPr>
                <w:sz w:val="18"/>
                <w:szCs w:val="18"/>
              </w:rPr>
              <w:t>, уточнение реквизитов платежа,  назначения платежа)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2E6772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E191F">
              <w:rPr>
                <w:sz w:val="18"/>
                <w:szCs w:val="18"/>
              </w:rPr>
              <w:t>00 рублей за документ</w:t>
            </w:r>
          </w:p>
        </w:tc>
      </w:tr>
      <w:tr w:rsidR="00CD072D" w:rsidRPr="00344914" w:rsidTr="00D80AD1">
        <w:tc>
          <w:tcPr>
            <w:tcW w:w="33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CD072D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344914" w:rsidRDefault="00CD072D" w:rsidP="0002626E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 перевода, поставленного Банком  в рейс (по заявлению клиента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 w:rsidRPr="00097A07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CD072D" w:rsidRPr="00344914" w:rsidRDefault="00CD072D" w:rsidP="00097A07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лей за документ</w:t>
            </w:r>
          </w:p>
        </w:tc>
      </w:tr>
      <w:tr w:rsidR="00CD072D" w:rsidRPr="00344914" w:rsidTr="00FC50EB">
        <w:tc>
          <w:tcPr>
            <w:tcW w:w="5000" w:type="pct"/>
            <w:gridSpan w:val="3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D072D" w:rsidRPr="00B10AEF" w:rsidRDefault="00CD072D" w:rsidP="00B10AE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2.</w:t>
            </w:r>
          </w:p>
          <w:p w:rsidR="00CD072D" w:rsidRPr="00344914" w:rsidRDefault="00CD072D" w:rsidP="00F42735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ариф  взимается  за платежный документ  в день проведения операции по счету. </w:t>
            </w:r>
          </w:p>
          <w:p w:rsidR="00CD072D" w:rsidRPr="00344914" w:rsidRDefault="00CD072D" w:rsidP="00F42735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>**</w:t>
            </w:r>
            <w:r w:rsidRPr="005E191F">
              <w:rPr>
                <w:sz w:val="18"/>
                <w:szCs w:val="18"/>
              </w:rPr>
              <w:t xml:space="preserve">У Банка отсутствуют обязательства по исполнению расчетного (платежного) документа с видом платежа «Срочно» исключительно с использованием системы БЭСП. </w:t>
            </w:r>
          </w:p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ind w:right="40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Банк имеет право самостоятельно определить порядок исполнения расчетных документов в сроки, предусмотренные договором банковского счета.</w:t>
            </w:r>
          </w:p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ind w:right="40"/>
              <w:rPr>
                <w:sz w:val="18"/>
                <w:szCs w:val="18"/>
              </w:rPr>
            </w:pPr>
            <w:r w:rsidRPr="00AB4D89">
              <w:rPr>
                <w:b/>
                <w:sz w:val="18"/>
                <w:szCs w:val="18"/>
              </w:rPr>
              <w:t xml:space="preserve">*** </w:t>
            </w:r>
            <w:r w:rsidRPr="005E191F">
              <w:rPr>
                <w:sz w:val="18"/>
                <w:szCs w:val="18"/>
              </w:rPr>
              <w:t>При наличии возможности у Банка</w:t>
            </w:r>
            <w:r>
              <w:rPr>
                <w:sz w:val="18"/>
                <w:szCs w:val="18"/>
              </w:rPr>
              <w:t xml:space="preserve"> </w:t>
            </w:r>
          </w:p>
          <w:p w:rsidR="00CD072D" w:rsidRPr="00344914" w:rsidRDefault="00CD072D" w:rsidP="00F42735">
            <w:pPr>
              <w:tabs>
                <w:tab w:val="left" w:pos="9072"/>
              </w:tabs>
              <w:spacing w:line="270" w:lineRule="atLeast"/>
              <w:ind w:right="40"/>
              <w:rPr>
                <w:b/>
                <w:i/>
                <w:sz w:val="18"/>
                <w:szCs w:val="18"/>
              </w:rPr>
            </w:pPr>
          </w:p>
        </w:tc>
      </w:tr>
    </w:tbl>
    <w:p w:rsidR="005E60C4" w:rsidRPr="00344914" w:rsidRDefault="005E60C4" w:rsidP="00F42735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9033C5" w:rsidRPr="00344914" w:rsidRDefault="009033C5" w:rsidP="00F42735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9033C5" w:rsidRPr="00344914" w:rsidRDefault="009033C5" w:rsidP="00F42735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p w:rsidR="00564EC3" w:rsidRDefault="00564EC3" w:rsidP="00043AB0">
      <w:pPr>
        <w:tabs>
          <w:tab w:val="left" w:pos="9072"/>
        </w:tabs>
        <w:jc w:val="center"/>
        <w:rPr>
          <w:b/>
          <w:sz w:val="18"/>
          <w:szCs w:val="18"/>
        </w:rPr>
      </w:pPr>
      <w:r w:rsidRPr="00564EC3">
        <w:rPr>
          <w:b/>
          <w:sz w:val="18"/>
          <w:szCs w:val="18"/>
        </w:rPr>
        <w:t>3.</w:t>
      </w:r>
      <w:r w:rsidRPr="00564EC3">
        <w:rPr>
          <w:b/>
          <w:color w:val="33CCCC"/>
          <w:sz w:val="18"/>
          <w:szCs w:val="18"/>
        </w:rPr>
        <w:t xml:space="preserve"> </w:t>
      </w:r>
      <w:r w:rsidRPr="00564EC3">
        <w:rPr>
          <w:b/>
          <w:sz w:val="18"/>
          <w:szCs w:val="18"/>
        </w:rPr>
        <w:t>РАСЧЕТНОЕ ОБСЛУЖИВАНИЕ В ИНОСТРАННОЙ ВАЛЮТЕ</w:t>
      </w:r>
    </w:p>
    <w:p w:rsidR="009A200E" w:rsidRPr="00564EC3" w:rsidRDefault="009A200E" w:rsidP="00043AB0">
      <w:pPr>
        <w:tabs>
          <w:tab w:val="left" w:pos="9072"/>
        </w:tabs>
        <w:jc w:val="center"/>
        <w:rPr>
          <w:b/>
          <w:color w:val="33CCCC"/>
          <w:sz w:val="18"/>
          <w:szCs w:val="18"/>
        </w:rPr>
      </w:pPr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"/>
        <w:gridCol w:w="8796"/>
        <w:gridCol w:w="5097"/>
      </w:tblGrid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4EC3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64EC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64EC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64EC3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</w:t>
            </w:r>
          </w:p>
        </w:tc>
        <w:tc>
          <w:tcPr>
            <w:tcW w:w="4669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иностранной валюте:</w:t>
            </w: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1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числение таможенных пошлин, таможенных сборов и иных налоговых платежей в бюджет РФ либо в бюджеты субъектов РФ, уплата которых осуществляется в иностранной валюте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пользу Клиентов, имеющих счета в Банке: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.1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 xml:space="preserve">с использованием системы  ДБО «Интернет-Клиент»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2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 xml:space="preserve">без использования системы ДБО «Интернет-Клиент»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564EC3" w:rsidRPr="00564EC3" w:rsidRDefault="00CF0668" w:rsidP="00CF0668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4EC3" w:rsidRPr="00564EC3">
              <w:rPr>
                <w:sz w:val="18"/>
                <w:szCs w:val="18"/>
              </w:rPr>
              <w:t>00 рублей за документ</w:t>
            </w:r>
          </w:p>
        </w:tc>
      </w:tr>
      <w:tr w:rsidR="00564EC3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3</w:t>
            </w:r>
          </w:p>
        </w:tc>
        <w:tc>
          <w:tcPr>
            <w:tcW w:w="4669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64EC3" w:rsidRPr="00564EC3" w:rsidRDefault="00564EC3" w:rsidP="0008377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64EC3">
              <w:rPr>
                <w:color w:val="000000"/>
                <w:sz w:val="18"/>
                <w:szCs w:val="18"/>
              </w:rPr>
              <w:t>Проведение платежей на счета клиентов банков, не имеющих корреспондентских счетов в Банке с отнесением расходов банков – корреспондентов (за исключением перечислений, указанных в п. 3.1.1</w:t>
            </w:r>
            <w:r w:rsidR="00E97A5D">
              <w:rPr>
                <w:color w:val="000000"/>
                <w:sz w:val="18"/>
                <w:szCs w:val="18"/>
              </w:rPr>
              <w:t>, 3.1.2</w:t>
            </w:r>
            <w:r w:rsidRPr="00564EC3">
              <w:rPr>
                <w:color w:val="000000"/>
                <w:sz w:val="18"/>
                <w:szCs w:val="18"/>
              </w:rPr>
              <w:t>):</w:t>
            </w:r>
            <w:r w:rsidRPr="00564EC3">
              <w:rPr>
                <w:sz w:val="18"/>
                <w:szCs w:val="18"/>
              </w:rPr>
              <w:t xml:space="preserve"> </w:t>
            </w:r>
          </w:p>
        </w:tc>
      </w:tr>
      <w:tr w:rsidR="00F45F06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F45F06" w:rsidRPr="00564EC3" w:rsidRDefault="00F45F06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.1</w:t>
            </w:r>
            <w:r w:rsidR="003E30AB">
              <w:rPr>
                <w:sz w:val="18"/>
                <w:szCs w:val="18"/>
              </w:rPr>
              <w:t>*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A7A70" w:rsidRPr="00934CE0" w:rsidRDefault="00D80AD1" w:rsidP="00934CE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934CE0">
              <w:rPr>
                <w:sz w:val="18"/>
                <w:szCs w:val="18"/>
              </w:rPr>
              <w:t xml:space="preserve">- </w:t>
            </w:r>
            <w:r w:rsidR="00DA7A70" w:rsidRPr="00934CE0">
              <w:rPr>
                <w:sz w:val="18"/>
                <w:szCs w:val="18"/>
              </w:rPr>
              <w:t>за счет Клиента-перевододателя</w:t>
            </w:r>
            <w:r w:rsidR="003E30AB" w:rsidRPr="00934CE0">
              <w:rPr>
                <w:sz w:val="18"/>
                <w:szCs w:val="18"/>
              </w:rPr>
              <w:t xml:space="preserve"> </w:t>
            </w:r>
            <w:r w:rsidR="003E30AB" w:rsidRPr="00934CE0">
              <w:rPr>
                <w:b/>
                <w:sz w:val="18"/>
                <w:szCs w:val="18"/>
              </w:rPr>
              <w:t>в долларах США</w:t>
            </w:r>
            <w:r w:rsidR="00DA7A70" w:rsidRPr="00934CE0">
              <w:rPr>
                <w:sz w:val="18"/>
                <w:szCs w:val="18"/>
              </w:rPr>
              <w:t xml:space="preserve"> (</w:t>
            </w:r>
            <w:r w:rsidR="00DA7A70" w:rsidRPr="00934CE0">
              <w:rPr>
                <w:sz w:val="18"/>
                <w:szCs w:val="18"/>
                <w:lang w:val="en-US"/>
              </w:rPr>
              <w:t>OUR</w:t>
            </w:r>
            <w:r w:rsidR="00934CE0">
              <w:rPr>
                <w:sz w:val="18"/>
                <w:szCs w:val="18"/>
              </w:rPr>
              <w:t>, BEN,SHA</w:t>
            </w:r>
            <w:r w:rsidR="00DA7A70" w:rsidRPr="00934CE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F45F06" w:rsidRPr="00934CE0" w:rsidRDefault="00F45F06" w:rsidP="00F45F06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4CE0">
              <w:rPr>
                <w:color w:val="000000" w:themeColor="text1"/>
                <w:sz w:val="18"/>
                <w:szCs w:val="18"/>
              </w:rPr>
              <w:t>0,15% от рублевого эквивалента суммы перевода</w:t>
            </w:r>
          </w:p>
          <w:p w:rsidR="00F45F06" w:rsidRPr="00A23E6C" w:rsidRDefault="00F45F06" w:rsidP="00A23E6C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23E6C" w:rsidRPr="00934CE0">
              <w:rPr>
                <w:color w:val="000000" w:themeColor="text1"/>
                <w:sz w:val="18"/>
                <w:szCs w:val="18"/>
              </w:rPr>
              <w:t>900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рублей, </w:t>
            </w: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695E" w:rsidRPr="00934CE0">
              <w:rPr>
                <w:color w:val="000000" w:themeColor="text1"/>
                <w:sz w:val="18"/>
                <w:szCs w:val="18"/>
              </w:rPr>
              <w:t>500</w:t>
            </w:r>
            <w:r w:rsidR="00A23E6C" w:rsidRPr="00934CE0">
              <w:rPr>
                <w:color w:val="000000" w:themeColor="text1"/>
                <w:sz w:val="18"/>
                <w:szCs w:val="18"/>
              </w:rPr>
              <w:t>0</w:t>
            </w:r>
            <w:r w:rsidR="005A695E" w:rsidRPr="00934CE0">
              <w:rPr>
                <w:color w:val="000000" w:themeColor="text1"/>
                <w:sz w:val="18"/>
                <w:szCs w:val="18"/>
              </w:rPr>
              <w:t xml:space="preserve"> -</w:t>
            </w:r>
            <w:r w:rsidR="001F19E8" w:rsidRPr="00934CE0">
              <w:rPr>
                <w:color w:val="000000" w:themeColor="text1"/>
                <w:sz w:val="18"/>
                <w:szCs w:val="18"/>
              </w:rPr>
              <w:t>р</w:t>
            </w:r>
            <w:r w:rsidRPr="00934CE0">
              <w:rPr>
                <w:color w:val="000000" w:themeColor="text1"/>
                <w:sz w:val="18"/>
                <w:szCs w:val="18"/>
              </w:rPr>
              <w:t>ублей</w:t>
            </w:r>
          </w:p>
        </w:tc>
      </w:tr>
      <w:tr w:rsidR="00A23E6C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23E6C" w:rsidRDefault="00A23E6C" w:rsidP="00A23E6C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.2*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23E6C" w:rsidRPr="00934CE0" w:rsidRDefault="00A23E6C" w:rsidP="00DA7A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934CE0">
              <w:rPr>
                <w:sz w:val="18"/>
                <w:szCs w:val="18"/>
              </w:rPr>
              <w:t xml:space="preserve">- за счет Клиента-перевододателя </w:t>
            </w:r>
            <w:r w:rsidRPr="00934CE0">
              <w:rPr>
                <w:b/>
                <w:sz w:val="18"/>
                <w:szCs w:val="18"/>
              </w:rPr>
              <w:t>в  ЕВРО</w:t>
            </w:r>
            <w:r w:rsidRPr="00934CE0">
              <w:rPr>
                <w:sz w:val="18"/>
                <w:szCs w:val="18"/>
              </w:rPr>
              <w:t xml:space="preserve"> (</w:t>
            </w:r>
            <w:r w:rsidRPr="00934CE0">
              <w:rPr>
                <w:sz w:val="18"/>
                <w:szCs w:val="18"/>
                <w:lang w:val="en-US"/>
              </w:rPr>
              <w:t>OUR</w:t>
            </w:r>
            <w:r w:rsidR="00934CE0">
              <w:rPr>
                <w:sz w:val="18"/>
                <w:szCs w:val="18"/>
              </w:rPr>
              <w:t>, BEN,SHA</w:t>
            </w:r>
            <w:r w:rsidRPr="00934CE0">
              <w:rPr>
                <w:sz w:val="18"/>
                <w:szCs w:val="18"/>
              </w:rPr>
              <w:t>)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A23E6C" w:rsidRPr="00934CE0" w:rsidRDefault="00CB0B50" w:rsidP="00A23E6C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4CE0">
              <w:rPr>
                <w:color w:val="000000" w:themeColor="text1"/>
                <w:sz w:val="18"/>
                <w:szCs w:val="18"/>
              </w:rPr>
              <w:t>0</w:t>
            </w:r>
            <w:r w:rsidR="00A23E6C" w:rsidRPr="00934CE0">
              <w:rPr>
                <w:color w:val="000000" w:themeColor="text1"/>
                <w:sz w:val="18"/>
                <w:szCs w:val="18"/>
              </w:rPr>
              <w:t>,15% от рублевого эквивалента суммы перевода</w:t>
            </w:r>
          </w:p>
          <w:p w:rsidR="00A23E6C" w:rsidRPr="00A23E6C" w:rsidRDefault="00A23E6C" w:rsidP="00A23E6C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1200 рублей, </w:t>
            </w:r>
            <w:r w:rsidRPr="00934CE0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934CE0">
              <w:rPr>
                <w:color w:val="000000" w:themeColor="text1"/>
                <w:sz w:val="18"/>
                <w:szCs w:val="18"/>
              </w:rPr>
              <w:t xml:space="preserve"> 6000 -рублей</w:t>
            </w:r>
          </w:p>
        </w:tc>
      </w:tr>
      <w:tr w:rsidR="00D80AD1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1.4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Переводы в пользу Клиентов, имеющих счета в кредитных организациях, открывших счета ЛОРО в Банке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0AD1" w:rsidRPr="001F19E8" w:rsidRDefault="00D80AD1" w:rsidP="0008377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</w:rPr>
              <w:t>0,1% от рублевого эквивалента суммы перевода</w:t>
            </w:r>
          </w:p>
          <w:p w:rsidR="00D80AD1" w:rsidRPr="001F19E8" w:rsidRDefault="00D80AD1" w:rsidP="00065BB8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  <w:lang w:val="en-US"/>
              </w:rPr>
              <w:t>min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800 рублей, </w:t>
            </w:r>
            <w:r w:rsidRPr="001F19E8">
              <w:rPr>
                <w:color w:val="000000" w:themeColor="text1"/>
                <w:sz w:val="18"/>
                <w:szCs w:val="18"/>
                <w:lang w:val="en-US"/>
              </w:rPr>
              <w:t>max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3600 рублей</w:t>
            </w:r>
          </w:p>
        </w:tc>
      </w:tr>
      <w:tr w:rsidR="00D80AD1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lastRenderedPageBreak/>
              <w:t>3.1.5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аправление запроса по заявлению Клиента (изменение платежных инструкций, отмена/возврат платежа, запрос о подтверждении кредитования счета бенефициара)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1500 рублей</w:t>
            </w:r>
          </w:p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D80AD1" w:rsidRPr="00564EC3" w:rsidTr="00D80AD1">
        <w:tc>
          <w:tcPr>
            <w:tcW w:w="33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3.2</w:t>
            </w:r>
          </w:p>
        </w:tc>
        <w:tc>
          <w:tcPr>
            <w:tcW w:w="2956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Зачисление на счета денежных средств, поступивших безналичным путем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64EC3">
              <w:rPr>
                <w:sz w:val="18"/>
                <w:szCs w:val="18"/>
              </w:rPr>
              <w:t>Не взимается</w:t>
            </w:r>
          </w:p>
        </w:tc>
      </w:tr>
      <w:tr w:rsidR="00D80AD1" w:rsidRPr="00564EC3" w:rsidTr="00D80AD1">
        <w:tc>
          <w:tcPr>
            <w:tcW w:w="3287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D80AD1" w:rsidRDefault="00D80AD1" w:rsidP="003E30AB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 xml:space="preserve">Примечания к Разделу </w:t>
            </w:r>
            <w:r>
              <w:rPr>
                <w:b/>
                <w:sz w:val="18"/>
                <w:szCs w:val="18"/>
              </w:rPr>
              <w:t>3</w:t>
            </w:r>
            <w:r w:rsidRPr="00B10AEF">
              <w:rPr>
                <w:b/>
                <w:sz w:val="18"/>
                <w:szCs w:val="18"/>
              </w:rPr>
              <w:t>.</w:t>
            </w:r>
          </w:p>
          <w:p w:rsidR="00D80AD1" w:rsidRPr="006A3489" w:rsidRDefault="00D80AD1" w:rsidP="006A3489">
            <w:pPr>
              <w:tabs>
                <w:tab w:val="lef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6A3489">
              <w:rPr>
                <w:sz w:val="18"/>
                <w:szCs w:val="18"/>
              </w:rPr>
              <w:t xml:space="preserve"> </w:t>
            </w:r>
            <w:r w:rsidRPr="00564EC3">
              <w:rPr>
                <w:sz w:val="18"/>
                <w:szCs w:val="18"/>
                <w:lang w:val="en-US"/>
              </w:rPr>
              <w:t>OUR</w:t>
            </w:r>
            <w:r>
              <w:rPr>
                <w:sz w:val="18"/>
                <w:szCs w:val="18"/>
              </w:rPr>
              <w:t xml:space="preserve">- все  </w:t>
            </w:r>
            <w:r w:rsidR="000C327C">
              <w:rPr>
                <w:sz w:val="18"/>
                <w:szCs w:val="18"/>
              </w:rPr>
              <w:t xml:space="preserve">комиссии </w:t>
            </w:r>
            <w:r w:rsidR="00857389">
              <w:rPr>
                <w:sz w:val="18"/>
                <w:szCs w:val="18"/>
              </w:rPr>
              <w:t xml:space="preserve"> по переводу </w:t>
            </w:r>
            <w:r>
              <w:rPr>
                <w:sz w:val="18"/>
                <w:szCs w:val="18"/>
              </w:rPr>
              <w:t>относятся на расчетный счет Плательщик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857389">
              <w:rPr>
                <w:sz w:val="18"/>
                <w:szCs w:val="18"/>
              </w:rPr>
              <w:t>.</w:t>
            </w:r>
            <w:proofErr w:type="gramEnd"/>
          </w:p>
          <w:p w:rsidR="00D80AD1" w:rsidRDefault="00D80AD1" w:rsidP="00856E4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856E47">
              <w:rPr>
                <w:sz w:val="18"/>
                <w:szCs w:val="18"/>
              </w:rPr>
              <w:t xml:space="preserve"> </w:t>
            </w:r>
            <w:r w:rsidRPr="00564EC3">
              <w:rPr>
                <w:sz w:val="18"/>
                <w:szCs w:val="18"/>
                <w:lang w:val="en-US"/>
              </w:rPr>
              <w:t>BEN</w:t>
            </w:r>
            <w:r>
              <w:rPr>
                <w:sz w:val="18"/>
                <w:szCs w:val="18"/>
              </w:rPr>
              <w:t>- все комиссии по переводу</w:t>
            </w:r>
            <w:r w:rsidR="00857389" w:rsidRPr="00857389">
              <w:rPr>
                <w:sz w:val="18"/>
                <w:szCs w:val="18"/>
              </w:rPr>
              <w:t xml:space="preserve"> </w:t>
            </w:r>
            <w:r w:rsidR="00A23E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омиссия банка Плательщик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комиссии банков корреспондентов, и  Банка получателя, списывается </w:t>
            </w:r>
            <w:r w:rsidR="00857389" w:rsidRPr="00857389">
              <w:rPr>
                <w:sz w:val="18"/>
                <w:szCs w:val="18"/>
              </w:rPr>
              <w:t xml:space="preserve"> </w:t>
            </w:r>
            <w:r w:rsidR="00857389">
              <w:rPr>
                <w:sz w:val="18"/>
                <w:szCs w:val="18"/>
              </w:rPr>
              <w:t>за счет Бенефициара</w:t>
            </w:r>
          </w:p>
          <w:p w:rsidR="00D80AD1" w:rsidRPr="009C4B89" w:rsidRDefault="00D80AD1" w:rsidP="00857389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0C327C">
              <w:rPr>
                <w:sz w:val="18"/>
                <w:szCs w:val="18"/>
                <w:lang w:val="en-US"/>
              </w:rPr>
              <w:t>SHA</w:t>
            </w:r>
            <w:r w:rsidR="000C327C" w:rsidRPr="009C4B89">
              <w:rPr>
                <w:sz w:val="18"/>
                <w:szCs w:val="18"/>
              </w:rPr>
              <w:t xml:space="preserve">- </w:t>
            </w:r>
            <w:r w:rsidR="000C327C">
              <w:rPr>
                <w:sz w:val="18"/>
                <w:szCs w:val="18"/>
              </w:rPr>
              <w:t>комисси</w:t>
            </w:r>
            <w:r w:rsidR="00857389">
              <w:rPr>
                <w:sz w:val="18"/>
                <w:szCs w:val="18"/>
              </w:rPr>
              <w:t xml:space="preserve">я </w:t>
            </w:r>
            <w:r w:rsidR="000C327C">
              <w:rPr>
                <w:sz w:val="18"/>
                <w:szCs w:val="18"/>
              </w:rPr>
              <w:t xml:space="preserve"> по </w:t>
            </w:r>
            <w:r w:rsidR="000C327C" w:rsidRPr="009C4B89">
              <w:rPr>
                <w:sz w:val="18"/>
                <w:szCs w:val="18"/>
              </w:rPr>
              <w:t xml:space="preserve"> </w:t>
            </w:r>
            <w:r w:rsidR="009C4B89">
              <w:rPr>
                <w:sz w:val="18"/>
                <w:szCs w:val="18"/>
              </w:rPr>
              <w:t xml:space="preserve">переводу </w:t>
            </w:r>
            <w:r w:rsidR="00857389">
              <w:rPr>
                <w:sz w:val="18"/>
                <w:szCs w:val="18"/>
              </w:rPr>
              <w:t xml:space="preserve"> Банка Плательщика </w:t>
            </w:r>
            <w:r w:rsidR="009C4B89">
              <w:rPr>
                <w:sz w:val="18"/>
                <w:szCs w:val="18"/>
              </w:rPr>
              <w:t xml:space="preserve"> относятся на счет Плательщика</w:t>
            </w:r>
            <w:proofErr w:type="gramStart"/>
            <w:r w:rsidR="009C4B89">
              <w:rPr>
                <w:sz w:val="18"/>
                <w:szCs w:val="18"/>
              </w:rPr>
              <w:t xml:space="preserve"> </w:t>
            </w:r>
            <w:r w:rsidR="00857389">
              <w:rPr>
                <w:sz w:val="18"/>
                <w:szCs w:val="18"/>
              </w:rPr>
              <w:t>,</w:t>
            </w:r>
            <w:proofErr w:type="gramEnd"/>
            <w:r w:rsidR="00857389">
              <w:rPr>
                <w:sz w:val="18"/>
                <w:szCs w:val="18"/>
              </w:rPr>
              <w:t xml:space="preserve"> комиссии банков корреспондентов и  банка Получателя  за счет </w:t>
            </w:r>
            <w:r w:rsidR="009C4B89">
              <w:rPr>
                <w:sz w:val="18"/>
                <w:szCs w:val="18"/>
              </w:rPr>
              <w:t xml:space="preserve"> Бенефициара</w:t>
            </w:r>
            <w:r w:rsidR="00857389">
              <w:rPr>
                <w:sz w:val="18"/>
                <w:szCs w:val="18"/>
              </w:rPr>
              <w:t>.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0AD1" w:rsidRPr="00564EC3" w:rsidRDefault="00D80AD1" w:rsidP="0008377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564EC3" w:rsidRPr="000037F8" w:rsidRDefault="00564EC3" w:rsidP="00564EC3">
      <w:pPr>
        <w:tabs>
          <w:tab w:val="left" w:pos="9072"/>
        </w:tabs>
        <w:jc w:val="both"/>
        <w:rPr>
          <w:b/>
        </w:rPr>
      </w:pPr>
    </w:p>
    <w:p w:rsidR="006619C2" w:rsidRDefault="005E191F" w:rsidP="00043AB0">
      <w:pPr>
        <w:tabs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4. КАССОВОЕ ОБСЛУЖИВАНИЕ В ВАЛЮТЕ РОССИЙСКОЙ ФЕДЕРАЦИИ</w:t>
      </w:r>
    </w:p>
    <w:p w:rsidR="00043AB0" w:rsidRPr="00344914" w:rsidRDefault="00043AB0" w:rsidP="00043AB0">
      <w:pPr>
        <w:tabs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8857"/>
        <w:gridCol w:w="10"/>
        <w:gridCol w:w="5094"/>
      </w:tblGrid>
      <w:tr w:rsidR="00BD687C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BD687C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D687C" w:rsidRPr="00804590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b/>
                <w:sz w:val="18"/>
                <w:szCs w:val="18"/>
              </w:rPr>
            </w:pPr>
            <w:r w:rsidRPr="00804590">
              <w:rPr>
                <w:b/>
                <w:sz w:val="18"/>
                <w:szCs w:val="18"/>
              </w:rPr>
              <w:t>Выдача наличных денежных сре</w:t>
            </w:r>
            <w:proofErr w:type="gramStart"/>
            <w:r w:rsidRPr="00804590">
              <w:rPr>
                <w:b/>
                <w:sz w:val="18"/>
                <w:szCs w:val="18"/>
              </w:rPr>
              <w:t>дств в</w:t>
            </w:r>
            <w:r w:rsidR="00A27713" w:rsidRPr="00804590">
              <w:rPr>
                <w:b/>
                <w:sz w:val="18"/>
                <w:szCs w:val="18"/>
              </w:rPr>
              <w:t xml:space="preserve"> </w:t>
            </w:r>
            <w:r w:rsidRPr="00804590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804590">
              <w:rPr>
                <w:b/>
                <w:sz w:val="18"/>
                <w:szCs w:val="18"/>
              </w:rPr>
              <w:t>алюте РФ со счета Клиента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BD687C" w:rsidRPr="00344914" w:rsidRDefault="00BD687C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62280F" w:rsidRPr="00344914" w:rsidTr="00FC50EB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1.1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наличных денежных сре</w:t>
            </w:r>
            <w:proofErr w:type="gramStart"/>
            <w:r w:rsidRPr="005E191F">
              <w:rPr>
                <w:sz w:val="18"/>
                <w:szCs w:val="18"/>
              </w:rPr>
              <w:t>дств с</w:t>
            </w:r>
            <w:r w:rsidR="00A27713" w:rsidRPr="00A27713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 р</w:t>
            </w:r>
            <w:proofErr w:type="gramEnd"/>
            <w:r w:rsidRPr="005E191F">
              <w:rPr>
                <w:sz w:val="18"/>
                <w:szCs w:val="18"/>
              </w:rPr>
              <w:t>асчетных счетов юридических лиц по предварительной заявке*: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 зарплату и приравненные к ней выплаты, на стипендии, пенсии, пособия, страховые возмещения.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 от суммы выплаты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командировочные расходы, дивиденды, хозяйственные нужды и прочее**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5% </w:t>
            </w:r>
            <w:r w:rsidR="001467E2" w:rsidRPr="001467E2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от суммы выплаты,</w:t>
            </w:r>
            <w:r w:rsidRPr="005E191F">
              <w:rPr>
                <w:sz w:val="18"/>
                <w:szCs w:val="18"/>
              </w:rPr>
              <w:br/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50 рублей</w:t>
            </w: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1.1.2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 % от суммы выплаты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% от суммы выплаты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1.1.2.4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 выплаты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804590" w:rsidRDefault="005E191F" w:rsidP="00CE3A5F">
            <w:pPr>
              <w:tabs>
                <w:tab w:val="left" w:pos="9072"/>
              </w:tabs>
              <w:spacing w:line="270" w:lineRule="atLeast"/>
              <w:jc w:val="both"/>
              <w:rPr>
                <w:b/>
                <w:sz w:val="18"/>
                <w:szCs w:val="18"/>
              </w:rPr>
            </w:pPr>
            <w:r w:rsidRPr="00804590">
              <w:rPr>
                <w:b/>
                <w:sz w:val="18"/>
                <w:szCs w:val="18"/>
              </w:rPr>
              <w:t>Выдача наличных денежных сре</w:t>
            </w:r>
            <w:proofErr w:type="gramStart"/>
            <w:r w:rsidRPr="00804590">
              <w:rPr>
                <w:b/>
                <w:sz w:val="18"/>
                <w:szCs w:val="18"/>
              </w:rPr>
              <w:t>дств с р</w:t>
            </w:r>
            <w:proofErr w:type="gramEnd"/>
            <w:r w:rsidRPr="00804590">
              <w:rPr>
                <w:b/>
                <w:sz w:val="18"/>
                <w:szCs w:val="18"/>
              </w:rPr>
              <w:t>асчетных счетов юридических лиц в день предоставления чека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 зарплату и приравненные к ней выплаты, на стипендии, пенсии, пособия, страховые возмещения.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3% от суммы выплаты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</w:t>
            </w:r>
            <w:r w:rsidRPr="005E191F">
              <w:rPr>
                <w:sz w:val="18"/>
                <w:szCs w:val="18"/>
                <w:lang w:val="en-US"/>
              </w:rPr>
              <w:t>2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 - командировочные расходы, дивиденды, хозяйственные нужды и прочее**: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842E25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</w:t>
            </w:r>
            <w:r w:rsidRPr="005E191F">
              <w:rPr>
                <w:sz w:val="18"/>
                <w:szCs w:val="18"/>
                <w:lang w:val="en-US"/>
              </w:rPr>
              <w:t>2</w:t>
            </w:r>
            <w:r w:rsidRPr="005E191F">
              <w:rPr>
                <w:sz w:val="18"/>
                <w:szCs w:val="18"/>
              </w:rPr>
              <w:t>.2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6 % от суммы выплаты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500 рублей</w:t>
            </w: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,1% от суммы выплаты</w:t>
            </w: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,1% от суммы выплаты</w:t>
            </w: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2.2.4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1% от суммы выплаты</w:t>
            </w:r>
          </w:p>
        </w:tc>
      </w:tr>
      <w:tr w:rsidR="0062280F" w:rsidRPr="00344914" w:rsidTr="00FC50EB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B30E95" w:rsidRDefault="005E191F" w:rsidP="00CE3A5F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>Выдача наличных денежных сре</w:t>
            </w:r>
            <w:proofErr w:type="gramStart"/>
            <w:r w:rsidRPr="00B30E95">
              <w:rPr>
                <w:b/>
                <w:sz w:val="18"/>
                <w:szCs w:val="18"/>
              </w:rPr>
              <w:t>дств с р</w:t>
            </w:r>
            <w:proofErr w:type="gramEnd"/>
            <w:r w:rsidRPr="00B30E95">
              <w:rPr>
                <w:b/>
                <w:sz w:val="18"/>
                <w:szCs w:val="18"/>
              </w:rPr>
              <w:t>асчетных счетов Индивидуальных предпринимателей**: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3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от 0 до 500 000 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7F640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1,0% от суммы выплаты </w:t>
            </w:r>
          </w:p>
        </w:tc>
      </w:tr>
      <w:tr w:rsidR="00842E25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4.3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500 000 рублей до 1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7F640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,0% от суммы выплаты</w:t>
            </w:r>
          </w:p>
        </w:tc>
      </w:tr>
      <w:tr w:rsidR="000742CF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4.3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1 000 000 рублей до 2 000 000 рублей включительно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742CF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 xml:space="preserve"> % от суммы выплаты</w:t>
            </w:r>
          </w:p>
        </w:tc>
      </w:tr>
      <w:tr w:rsidR="00842E25" w:rsidRPr="00344914" w:rsidTr="009A200E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</w:rPr>
              <w:t>4.3.</w:t>
            </w:r>
            <w:r w:rsidRPr="005E191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— свыше 2 000 000 рублей</w:t>
            </w:r>
          </w:p>
        </w:tc>
        <w:tc>
          <w:tcPr>
            <w:tcW w:w="171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% от суммы выплаты</w:t>
            </w:r>
          </w:p>
        </w:tc>
      </w:tr>
      <w:tr w:rsidR="009A200E" w:rsidRPr="00344914" w:rsidTr="009A200E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A200E" w:rsidRPr="00344914" w:rsidRDefault="009A200E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.</w:t>
            </w:r>
            <w:r w:rsidRPr="005E191F">
              <w:rPr>
                <w:sz w:val="18"/>
                <w:szCs w:val="18"/>
              </w:rPr>
              <w:t>4</w:t>
            </w:r>
          </w:p>
        </w:tc>
        <w:tc>
          <w:tcPr>
            <w:tcW w:w="2980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9A200E" w:rsidRPr="00B30E95" w:rsidRDefault="009A200E" w:rsidP="004654DC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 xml:space="preserve">Прием по объявлению на взнос наличными, пересчет и зачисление </w:t>
            </w:r>
            <w:r w:rsidRPr="00B30E95">
              <w:rPr>
                <w:b/>
                <w:bCs/>
                <w:sz w:val="18"/>
                <w:szCs w:val="18"/>
              </w:rPr>
              <w:t xml:space="preserve">на расчетный счет </w:t>
            </w:r>
            <w:r w:rsidRPr="00B30E95">
              <w:rPr>
                <w:b/>
                <w:sz w:val="18"/>
                <w:szCs w:val="18"/>
              </w:rPr>
              <w:t>Клиента наличных</w:t>
            </w:r>
          </w:p>
          <w:p w:rsidR="009A200E" w:rsidRPr="00B30E95" w:rsidRDefault="009A200E" w:rsidP="00B30E95">
            <w:pPr>
              <w:tabs>
                <w:tab w:val="left" w:pos="9072"/>
              </w:tabs>
              <w:spacing w:line="270" w:lineRule="atLeast"/>
              <w:rPr>
                <w:b/>
                <w:sz w:val="18"/>
                <w:szCs w:val="18"/>
              </w:rPr>
            </w:pPr>
            <w:r w:rsidRPr="00B30E95">
              <w:rPr>
                <w:b/>
                <w:sz w:val="18"/>
                <w:szCs w:val="18"/>
              </w:rPr>
              <w:t xml:space="preserve"> денежных сре</w:t>
            </w:r>
            <w:proofErr w:type="gramStart"/>
            <w:r w:rsidRPr="00B30E95">
              <w:rPr>
                <w:b/>
                <w:sz w:val="18"/>
                <w:szCs w:val="18"/>
              </w:rPr>
              <w:t>дств в в</w:t>
            </w:r>
            <w:proofErr w:type="gramEnd"/>
            <w:r w:rsidRPr="00B30E95">
              <w:rPr>
                <w:b/>
                <w:sz w:val="18"/>
                <w:szCs w:val="18"/>
              </w:rPr>
              <w:t>алюте РФ: </w:t>
            </w:r>
          </w:p>
          <w:p w:rsidR="009A200E" w:rsidRPr="00344914" w:rsidRDefault="009A200E" w:rsidP="009A200E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00E" w:rsidRDefault="009A200E">
            <w:pPr>
              <w:rPr>
                <w:sz w:val="18"/>
                <w:szCs w:val="18"/>
              </w:rPr>
            </w:pPr>
          </w:p>
          <w:p w:rsidR="009A200E" w:rsidRDefault="009A200E">
            <w:pPr>
              <w:rPr>
                <w:sz w:val="18"/>
                <w:szCs w:val="18"/>
              </w:rPr>
            </w:pPr>
          </w:p>
          <w:p w:rsidR="009A200E" w:rsidRDefault="009A200E">
            <w:pPr>
              <w:rPr>
                <w:sz w:val="18"/>
                <w:szCs w:val="18"/>
              </w:rPr>
            </w:pPr>
          </w:p>
          <w:p w:rsidR="009A200E" w:rsidRPr="00344914" w:rsidRDefault="009A200E" w:rsidP="009A200E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</w:p>
        </w:tc>
      </w:tr>
      <w:tr w:rsidR="00583488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4.1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A7642D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до 500 000 рублей включительно</w:t>
            </w:r>
            <w:r w:rsidR="00AC3B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 от суммы внесенных средств,</w:t>
            </w:r>
          </w:p>
          <w:p w:rsidR="00583488" w:rsidRPr="00344914" w:rsidRDefault="005E191F" w:rsidP="00627083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50 рублей</w:t>
            </w:r>
          </w:p>
        </w:tc>
      </w:tr>
      <w:tr w:rsidR="00583488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4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свыше 500 000 рублей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1% от суммы внесенных средств</w:t>
            </w:r>
          </w:p>
        </w:tc>
      </w:tr>
      <w:tr w:rsidR="00583488" w:rsidRPr="00344914" w:rsidTr="00804590">
        <w:trPr>
          <w:trHeight w:val="368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5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065BB8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ересчет  принятой от Клиента в инкассаторских сумках денежной наличности </w:t>
            </w:r>
            <w:r w:rsidR="00AC3B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583488" w:rsidRPr="00344914" w:rsidRDefault="005E191F" w:rsidP="00627083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 % от суммы инкассированной выручки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> 50 рублей</w:t>
            </w:r>
          </w:p>
        </w:tc>
      </w:tr>
      <w:tr w:rsidR="00583488" w:rsidRPr="00344914" w:rsidTr="00804590">
        <w:trPr>
          <w:trHeight w:val="292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6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редварительная подготовка </w:t>
            </w:r>
            <w:proofErr w:type="spellStart"/>
            <w:r w:rsidRPr="005E191F">
              <w:rPr>
                <w:sz w:val="18"/>
                <w:szCs w:val="18"/>
              </w:rPr>
              <w:t>покупюрного</w:t>
            </w:r>
            <w:proofErr w:type="spellEnd"/>
            <w:r w:rsidRPr="005E191F">
              <w:rPr>
                <w:sz w:val="18"/>
                <w:szCs w:val="18"/>
              </w:rPr>
              <w:t xml:space="preserve"> строения наличных денежных средств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 предварительно подготавливаемой суммы</w:t>
            </w:r>
          </w:p>
        </w:tc>
      </w:tr>
      <w:tr w:rsidR="00583488" w:rsidRPr="00344914" w:rsidTr="00804590">
        <w:trPr>
          <w:trHeight w:val="29"/>
        </w:trPr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7.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Порча или утеря Клиентом инкассаторской сумки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 рублей за штуку, в т. ч. НДС</w:t>
            </w:r>
          </w:p>
        </w:tc>
      </w:tr>
      <w:tr w:rsidR="0062280F" w:rsidRPr="00344914" w:rsidTr="00FC50EB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.8.</w:t>
            </w:r>
          </w:p>
        </w:tc>
        <w:tc>
          <w:tcPr>
            <w:tcW w:w="4692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перации размена (обмена) банкнот и монеты Банка России</w:t>
            </w:r>
          </w:p>
        </w:tc>
      </w:tr>
      <w:tr w:rsidR="00583488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br w:type="page"/>
              <w:t>4.8.1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Размен банкнот Банка России на банкноты Банка России другого номинала. 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2% от суммы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> 30 рублей</w:t>
            </w:r>
          </w:p>
        </w:tc>
      </w:tr>
      <w:tr w:rsidR="00583488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8.2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Обмен монеты Банка России на банкноты Банка России.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10% от суммы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> 200 рублей</w:t>
            </w:r>
          </w:p>
        </w:tc>
      </w:tr>
      <w:tr w:rsidR="00583488" w:rsidRPr="00344914" w:rsidTr="00804590">
        <w:tc>
          <w:tcPr>
            <w:tcW w:w="308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4</w:t>
            </w:r>
            <w:r w:rsidRPr="005E191F">
              <w:rPr>
                <w:sz w:val="18"/>
                <w:szCs w:val="18"/>
              </w:rPr>
              <w:t>.8.3</w:t>
            </w:r>
          </w:p>
        </w:tc>
        <w:tc>
          <w:tcPr>
            <w:tcW w:w="2977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pStyle w:val="a3"/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Размен банкнот (монеты) Банка России на монету Банка России другого номинала. </w:t>
            </w:r>
          </w:p>
        </w:tc>
        <w:tc>
          <w:tcPr>
            <w:tcW w:w="1715" w:type="pct"/>
            <w:gridSpan w:val="2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83488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10% от суммы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> 200 рублей</w:t>
            </w:r>
          </w:p>
        </w:tc>
      </w:tr>
      <w:tr w:rsidR="00170B65" w:rsidRPr="00344914" w:rsidTr="00FC50EB">
        <w:tc>
          <w:tcPr>
            <w:tcW w:w="5000" w:type="pct"/>
            <w:gridSpan w:val="4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280F" w:rsidRPr="00B10AEF" w:rsidRDefault="005E191F" w:rsidP="00B10AEF">
            <w:pPr>
              <w:pStyle w:val="a3"/>
              <w:tabs>
                <w:tab w:val="left" w:pos="9072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4.</w:t>
            </w:r>
          </w:p>
          <w:p w:rsidR="0062280F" w:rsidRPr="00344914" w:rsidRDefault="005E191F" w:rsidP="00F42735">
            <w:pPr>
              <w:pStyle w:val="a3"/>
              <w:tabs>
                <w:tab w:val="left" w:pos="907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*Заявка на получение наличных денежных средств, предоставляется Банку не позднее, чем за один операционный день до получения денежной наличности в кассе Банка;</w:t>
            </w:r>
          </w:p>
          <w:p w:rsidR="00170B65" w:rsidRPr="00344914" w:rsidRDefault="005E191F" w:rsidP="00F42735">
            <w:pPr>
              <w:tabs>
                <w:tab w:val="left" w:pos="9072"/>
              </w:tabs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* При определении размера комиссии, выплаты денежных средств суммируются </w:t>
            </w:r>
            <w:proofErr w:type="gramStart"/>
            <w:r w:rsidRPr="005E191F">
              <w:rPr>
                <w:sz w:val="18"/>
                <w:szCs w:val="18"/>
              </w:rPr>
              <w:t>за</w:t>
            </w:r>
            <w:proofErr w:type="gramEnd"/>
            <w:r w:rsidRPr="005E191F">
              <w:rPr>
                <w:sz w:val="18"/>
                <w:szCs w:val="18"/>
              </w:rPr>
              <w:t> последние 30 календарных дней.</w:t>
            </w:r>
          </w:p>
        </w:tc>
      </w:tr>
    </w:tbl>
    <w:p w:rsidR="007F669C" w:rsidRPr="00344914" w:rsidRDefault="007F669C" w:rsidP="00F42735">
      <w:pPr>
        <w:tabs>
          <w:tab w:val="left" w:pos="9072"/>
        </w:tabs>
        <w:jc w:val="both"/>
        <w:rPr>
          <w:b/>
          <w:sz w:val="18"/>
          <w:szCs w:val="18"/>
        </w:rPr>
      </w:pPr>
    </w:p>
    <w:p w:rsidR="00043AB0" w:rsidRDefault="00043AB0" w:rsidP="00043AB0">
      <w:pPr>
        <w:tabs>
          <w:tab w:val="left" w:pos="9072"/>
        </w:tabs>
        <w:jc w:val="center"/>
        <w:rPr>
          <w:b/>
          <w:sz w:val="18"/>
          <w:szCs w:val="18"/>
        </w:rPr>
      </w:pPr>
    </w:p>
    <w:p w:rsidR="0025003B" w:rsidRDefault="005E191F" w:rsidP="00043AB0">
      <w:pPr>
        <w:tabs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5. КАССОВОЕ ОБСЛУЖИВАНИЕ В ИНОСТРАННОЙ ВАЛЮТЕ</w:t>
      </w:r>
    </w:p>
    <w:p w:rsidR="00043AB0" w:rsidRPr="00344914" w:rsidRDefault="00043AB0" w:rsidP="00043AB0">
      <w:pPr>
        <w:tabs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73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31"/>
        <w:gridCol w:w="5104"/>
        <w:gridCol w:w="6913"/>
      </w:tblGrid>
      <w:tr w:rsidR="005E60C4" w:rsidRPr="00344914" w:rsidTr="00804590">
        <w:trPr>
          <w:gridAfter w:val="1"/>
          <w:wAfter w:w="1587" w:type="pct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 xml:space="preserve"> № </w:t>
            </w:r>
            <w:proofErr w:type="spellStart"/>
            <w:proofErr w:type="gramStart"/>
            <w:r w:rsidRPr="005E191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E60C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5E191F">
              <w:rPr>
                <w:b/>
                <w:sz w:val="18"/>
                <w:szCs w:val="18"/>
              </w:rPr>
              <w:t>Тариф</w:t>
            </w:r>
          </w:p>
        </w:tc>
      </w:tr>
      <w:tr w:rsidR="00842E25" w:rsidRPr="00344914" w:rsidTr="00804590">
        <w:trPr>
          <w:gridAfter w:val="1"/>
          <w:wAfter w:w="158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04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EC3B69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дача наличной иностранной валюты с валютного счета Клиента на командировочные расходы *</w:t>
            </w:r>
          </w:p>
        </w:tc>
        <w:tc>
          <w:tcPr>
            <w:tcW w:w="11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 рублевого эквивалента суммы выдачи</w:t>
            </w:r>
          </w:p>
        </w:tc>
      </w:tr>
      <w:tr w:rsidR="00842E25" w:rsidRPr="00344914" w:rsidTr="00804590">
        <w:tc>
          <w:tcPr>
            <w:tcW w:w="19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049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 наличной иностранной валюты для зачисления на счет Клиента</w:t>
            </w:r>
          </w:p>
        </w:tc>
        <w:tc>
          <w:tcPr>
            <w:tcW w:w="117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 Не взимается</w:t>
            </w:r>
          </w:p>
        </w:tc>
        <w:tc>
          <w:tcPr>
            <w:tcW w:w="1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2E25" w:rsidRPr="00344914" w:rsidRDefault="00842E25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842E25" w:rsidRPr="00344914" w:rsidTr="00804590">
        <w:trPr>
          <w:gridAfter w:val="1"/>
          <w:wAfter w:w="1587" w:type="pct"/>
        </w:trPr>
        <w:tc>
          <w:tcPr>
            <w:tcW w:w="19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5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2049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ем денежных знаков иностранных государств (Группы государств), вызывающих сомнение в их подлинности, для проверки их подлинности</w:t>
            </w:r>
          </w:p>
        </w:tc>
        <w:tc>
          <w:tcPr>
            <w:tcW w:w="117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842E25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% от рублевого эквивалента суммы</w:t>
            </w:r>
          </w:p>
          <w:p w:rsidR="00982A8D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инятых денежных знаков</w:t>
            </w:r>
          </w:p>
        </w:tc>
      </w:tr>
      <w:tr w:rsidR="00302CEC" w:rsidRPr="00344914" w:rsidTr="00FC50EB">
        <w:trPr>
          <w:gridAfter w:val="1"/>
          <w:wAfter w:w="1587" w:type="pct"/>
        </w:trPr>
        <w:tc>
          <w:tcPr>
            <w:tcW w:w="3413" w:type="pct"/>
            <w:gridSpan w:val="3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02CEC" w:rsidRPr="00B10AEF" w:rsidRDefault="005E191F" w:rsidP="00B10AEF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5.</w:t>
            </w:r>
          </w:p>
          <w:p w:rsidR="00302CEC" w:rsidRPr="00344914" w:rsidRDefault="005E191F" w:rsidP="00194627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*Заявка  на получение наличных денежных средств, предоставляется Банку не позднее, чем за один операционный день до получения денежной наличности в кассе Банка.</w:t>
            </w:r>
          </w:p>
        </w:tc>
      </w:tr>
    </w:tbl>
    <w:p w:rsidR="00794861" w:rsidRPr="00344914" w:rsidRDefault="00794861" w:rsidP="00F42735">
      <w:pPr>
        <w:tabs>
          <w:tab w:val="left" w:pos="9072"/>
        </w:tabs>
        <w:jc w:val="both"/>
        <w:rPr>
          <w:color w:val="33CCCC"/>
          <w:sz w:val="18"/>
          <w:szCs w:val="18"/>
        </w:rPr>
      </w:pPr>
    </w:p>
    <w:p w:rsidR="001F19E8" w:rsidRDefault="001F19E8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1F19E8" w:rsidRDefault="001F19E8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1F19E8" w:rsidRDefault="001F19E8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1F19E8" w:rsidRDefault="001F19E8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E97A5D" w:rsidRDefault="00E97A5D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p w:rsidR="00686F86" w:rsidRDefault="005E191F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  <w:r w:rsidRPr="005E191F">
        <w:rPr>
          <w:b/>
          <w:sz w:val="18"/>
          <w:szCs w:val="18"/>
        </w:rPr>
        <w:t>6. ДИСТАНЦИОННОЕ БАНКОВСКОЕ ОБСЛУЖИВАНИЕ</w:t>
      </w:r>
    </w:p>
    <w:p w:rsidR="00043AB0" w:rsidRPr="00344914" w:rsidRDefault="00043AB0" w:rsidP="00043AB0">
      <w:pPr>
        <w:tabs>
          <w:tab w:val="left" w:pos="1134"/>
          <w:tab w:val="left" w:pos="9072"/>
        </w:tabs>
        <w:jc w:val="center"/>
        <w:rPr>
          <w:b/>
          <w:sz w:val="18"/>
          <w:szCs w:val="18"/>
        </w:rPr>
      </w:pPr>
    </w:p>
    <w:tbl>
      <w:tblPr>
        <w:tblW w:w="69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2"/>
        <w:gridCol w:w="8933"/>
        <w:gridCol w:w="5100"/>
        <w:gridCol w:w="5688"/>
      </w:tblGrid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91F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EF74EA" w:rsidRPr="00344914" w:rsidTr="00FC50EB"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  <w:lang w:val="en-US"/>
              </w:rPr>
            </w:pPr>
            <w:r w:rsidRPr="005E191F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412" w:type="pct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услуги «Дистанционное банковское обслуживание» (ДБО) «Интернет-Клиент»</w:t>
            </w:r>
          </w:p>
        </w:tc>
        <w:tc>
          <w:tcPr>
            <w:tcW w:w="13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4EA" w:rsidRPr="00344914" w:rsidRDefault="00EF74EA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06618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программного обеспечения сервиса ДБО «Интернет-Клиент» и программного средства криптографической защиты информации (СКЗИ)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дключение Клиента к сервису ДБО «Интернет-Клиент» (одно автоматизированное рабочее место (АРМ) Клиента)</w:t>
            </w:r>
            <w:r w:rsidRPr="005E191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 рублей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E8221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Изготовление </w:t>
            </w:r>
            <w:r w:rsidR="00E82215">
              <w:rPr>
                <w:sz w:val="18"/>
                <w:szCs w:val="18"/>
              </w:rPr>
              <w:t xml:space="preserve"> </w:t>
            </w:r>
            <w:proofErr w:type="spellStart"/>
            <w:r w:rsidR="00E82215">
              <w:rPr>
                <w:sz w:val="18"/>
                <w:szCs w:val="18"/>
              </w:rPr>
              <w:t>криптопрофиля</w:t>
            </w:r>
            <w:proofErr w:type="spellEnd"/>
            <w:r w:rsidR="00E82215">
              <w:rPr>
                <w:sz w:val="18"/>
                <w:szCs w:val="18"/>
              </w:rPr>
              <w:t xml:space="preserve"> </w:t>
            </w:r>
            <w:r w:rsidRPr="005E191F">
              <w:rPr>
                <w:sz w:val="18"/>
                <w:szCs w:val="18"/>
              </w:rPr>
              <w:t>и предоставление технологическ</w:t>
            </w:r>
            <w:r w:rsidR="00E82215">
              <w:rPr>
                <w:sz w:val="18"/>
                <w:szCs w:val="18"/>
              </w:rPr>
              <w:t>ого носителя</w:t>
            </w:r>
            <w:r w:rsidRPr="005E191F">
              <w:rPr>
                <w:sz w:val="18"/>
                <w:szCs w:val="18"/>
              </w:rPr>
              <w:t xml:space="preserve"> ключе</w:t>
            </w:r>
            <w:r w:rsidR="00E82215">
              <w:rPr>
                <w:sz w:val="18"/>
                <w:szCs w:val="18"/>
              </w:rPr>
              <w:t xml:space="preserve">вой информации с записанным </w:t>
            </w:r>
            <w:proofErr w:type="spellStart"/>
            <w:r w:rsidR="00E82215">
              <w:rPr>
                <w:sz w:val="18"/>
                <w:szCs w:val="18"/>
              </w:rPr>
              <w:t>пин-кодом</w:t>
            </w:r>
            <w:proofErr w:type="spellEnd"/>
            <w:r w:rsidR="00E82215">
              <w:rPr>
                <w:sz w:val="18"/>
                <w:szCs w:val="18"/>
              </w:rPr>
              <w:t xml:space="preserve">  доступа </w:t>
            </w:r>
            <w:r w:rsidRPr="005E191F">
              <w:rPr>
                <w:sz w:val="18"/>
                <w:szCs w:val="18"/>
              </w:rPr>
              <w:t xml:space="preserve"> (</w:t>
            </w:r>
            <w:proofErr w:type="spellStart"/>
            <w:r w:rsidRPr="005E191F">
              <w:rPr>
                <w:sz w:val="18"/>
                <w:szCs w:val="18"/>
              </w:rPr>
              <w:t>Е-токен</w:t>
            </w:r>
            <w:proofErr w:type="spellEnd"/>
            <w:r w:rsidRPr="005E191F">
              <w:rPr>
                <w:sz w:val="18"/>
                <w:szCs w:val="18"/>
              </w:rPr>
              <w:t>) для одного абонента Клиента сервиса ДБО «Интернет-Клиент»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700 рублей в т. ч. НДС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4</w:t>
            </w:r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ыезд сотрудника Банка для проведения работ, касающихся установки/ функционирования установленного сервиса ДБО «Интернет-Клиент»</w:t>
            </w:r>
            <w:r w:rsidRPr="005E191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4177B3" w:rsidP="004177B3">
            <w:pPr>
              <w:tabs>
                <w:tab w:val="left" w:pos="9072"/>
              </w:tabs>
              <w:spacing w:line="270" w:lineRule="atLeast"/>
              <w:ind w:right="4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E191F" w:rsidRPr="005E191F">
              <w:rPr>
                <w:sz w:val="18"/>
                <w:szCs w:val="18"/>
              </w:rPr>
              <w:t>1500 рублей в т.ч. НДС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5</w:t>
            </w:r>
          </w:p>
        </w:tc>
        <w:tc>
          <w:tcPr>
            <w:tcW w:w="2172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E8221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ерегенерация ключ</w:t>
            </w:r>
            <w:r w:rsidR="00E82215">
              <w:rPr>
                <w:sz w:val="18"/>
                <w:szCs w:val="18"/>
              </w:rPr>
              <w:t>а</w:t>
            </w:r>
            <w:r w:rsidRPr="005E191F">
              <w:rPr>
                <w:sz w:val="18"/>
                <w:szCs w:val="18"/>
              </w:rPr>
              <w:t xml:space="preserve"> по инициативе Клиента с предоставление</w:t>
            </w:r>
            <w:r w:rsidR="00E82215">
              <w:rPr>
                <w:sz w:val="18"/>
                <w:szCs w:val="18"/>
              </w:rPr>
              <w:t>м</w:t>
            </w:r>
            <w:r w:rsidRPr="005E191F">
              <w:rPr>
                <w:sz w:val="18"/>
                <w:szCs w:val="18"/>
              </w:rPr>
              <w:t xml:space="preserve"> технологическ</w:t>
            </w:r>
            <w:r w:rsidR="00E82215">
              <w:rPr>
                <w:sz w:val="18"/>
                <w:szCs w:val="18"/>
              </w:rPr>
              <w:t xml:space="preserve">ого носителя </w:t>
            </w:r>
            <w:r w:rsidRPr="005E191F">
              <w:rPr>
                <w:sz w:val="18"/>
                <w:szCs w:val="18"/>
              </w:rPr>
              <w:t>ключе</w:t>
            </w:r>
            <w:r w:rsidR="00E82215">
              <w:rPr>
                <w:sz w:val="18"/>
                <w:szCs w:val="18"/>
              </w:rPr>
              <w:t xml:space="preserve">вой  информации  с записанным </w:t>
            </w:r>
            <w:proofErr w:type="spellStart"/>
            <w:r w:rsidR="00E82215">
              <w:rPr>
                <w:sz w:val="18"/>
                <w:szCs w:val="18"/>
              </w:rPr>
              <w:t>пин</w:t>
            </w:r>
            <w:proofErr w:type="spellEnd"/>
            <w:r w:rsidR="00E82215">
              <w:rPr>
                <w:sz w:val="18"/>
                <w:szCs w:val="18"/>
              </w:rPr>
              <w:t xml:space="preserve"> - кодом доступа</w:t>
            </w:r>
            <w:r w:rsidRPr="005E191F">
              <w:rPr>
                <w:sz w:val="18"/>
                <w:szCs w:val="18"/>
              </w:rPr>
              <w:t xml:space="preserve"> (</w:t>
            </w:r>
            <w:proofErr w:type="spellStart"/>
            <w:r w:rsidRPr="005E191F">
              <w:rPr>
                <w:sz w:val="18"/>
                <w:szCs w:val="18"/>
              </w:rPr>
              <w:t>Е-токен</w:t>
            </w:r>
            <w:proofErr w:type="spellEnd"/>
            <w:r w:rsidRPr="005E191F">
              <w:rPr>
                <w:sz w:val="18"/>
                <w:szCs w:val="18"/>
              </w:rPr>
              <w:t xml:space="preserve">) для одного абонента 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500 рублей в т. ч. НДС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6</w:t>
            </w:r>
          </w:p>
        </w:tc>
        <w:tc>
          <w:tcPr>
            <w:tcW w:w="217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F42735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Интеграция сервиса ДБО «Интернет-Клиент» с бухгалтерской системой Клиента и иные работы по индивидуальным запросам</w:t>
            </w:r>
          </w:p>
        </w:tc>
        <w:tc>
          <w:tcPr>
            <w:tcW w:w="124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 отдельному договору*</w:t>
            </w:r>
          </w:p>
        </w:tc>
      </w:tr>
      <w:tr w:rsidR="00686F86" w:rsidRPr="00344914" w:rsidTr="00804590">
        <w:trPr>
          <w:gridAfter w:val="1"/>
          <w:wAfter w:w="1383" w:type="pct"/>
        </w:trPr>
        <w:tc>
          <w:tcPr>
            <w:tcW w:w="20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344914" w:rsidRDefault="005E191F" w:rsidP="0069271B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6</w:t>
            </w:r>
            <w:r w:rsidRPr="005E191F">
              <w:rPr>
                <w:sz w:val="18"/>
                <w:szCs w:val="18"/>
              </w:rPr>
              <w:t>.</w:t>
            </w:r>
            <w:r w:rsidRPr="005E191F">
              <w:rPr>
                <w:sz w:val="18"/>
                <w:szCs w:val="18"/>
                <w:lang w:val="en-US"/>
              </w:rPr>
              <w:t>1</w:t>
            </w:r>
            <w:r w:rsidRPr="005E191F">
              <w:rPr>
                <w:sz w:val="18"/>
                <w:szCs w:val="18"/>
              </w:rPr>
              <w:t>.7</w:t>
            </w:r>
          </w:p>
        </w:tc>
        <w:tc>
          <w:tcPr>
            <w:tcW w:w="2172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5A695E" w:rsidRDefault="005E191F" w:rsidP="005A695E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едоставление услуги «Акцепт»</w:t>
            </w:r>
            <w:r w:rsidR="005A695E">
              <w:rPr>
                <w:sz w:val="18"/>
                <w:szCs w:val="18"/>
              </w:rPr>
              <w:t xml:space="preserve"> в рамках предоставления </w:t>
            </w:r>
            <w:r w:rsidR="005A695E" w:rsidRPr="005E191F">
              <w:rPr>
                <w:sz w:val="18"/>
                <w:szCs w:val="18"/>
              </w:rPr>
              <w:t>услуги «Дистанционное банковское обслуживание» (ДБО) «Интернет-Клиент»</w:t>
            </w:r>
            <w:r w:rsidR="00211A1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4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86F86" w:rsidRPr="00211A15" w:rsidRDefault="00211A15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 рублей</w:t>
            </w:r>
            <w:r w:rsidRPr="005E191F" w:rsidDel="00211A15">
              <w:rPr>
                <w:sz w:val="18"/>
                <w:szCs w:val="18"/>
              </w:rPr>
              <w:t xml:space="preserve"> </w:t>
            </w:r>
          </w:p>
        </w:tc>
      </w:tr>
      <w:tr w:rsidR="00C470E6" w:rsidRPr="00344914" w:rsidTr="00FC50EB">
        <w:trPr>
          <w:gridAfter w:val="1"/>
          <w:wAfter w:w="1383" w:type="pct"/>
        </w:trPr>
        <w:tc>
          <w:tcPr>
            <w:tcW w:w="3617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EF74EA" w:rsidRDefault="005E191F" w:rsidP="00B10AE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  <w:r w:rsidRPr="00B10AEF">
              <w:rPr>
                <w:b/>
                <w:sz w:val="18"/>
                <w:szCs w:val="18"/>
              </w:rPr>
              <w:t>Примечания к Разделу 6.</w:t>
            </w:r>
          </w:p>
          <w:p w:rsidR="009A200E" w:rsidRPr="00B10AEF" w:rsidRDefault="009A200E" w:rsidP="00B10AEF">
            <w:pPr>
              <w:tabs>
                <w:tab w:val="lef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EF74EA" w:rsidRPr="00344914" w:rsidRDefault="005E191F" w:rsidP="00F42735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* Вознаграждение взимается в день предоставления в Банк подписанного между Банком и Клиентом «Акта приема-передачи </w:t>
            </w:r>
            <w:r w:rsidR="009A200E">
              <w:rPr>
                <w:sz w:val="18"/>
                <w:szCs w:val="18"/>
              </w:rPr>
              <w:t>технологических носителей ключевой информации, программного обеспечения и параметров  учетной записи пользователя для входа в систему ДБО</w:t>
            </w:r>
            <w:r w:rsidRPr="005E191F">
              <w:rPr>
                <w:sz w:val="18"/>
                <w:szCs w:val="18"/>
              </w:rPr>
              <w:t>».</w:t>
            </w:r>
          </w:p>
          <w:p w:rsidR="00C470E6" w:rsidRPr="00344914" w:rsidRDefault="005E191F" w:rsidP="009A200E">
            <w:pPr>
              <w:tabs>
                <w:tab w:val="left" w:pos="9072"/>
              </w:tabs>
              <w:spacing w:line="270" w:lineRule="atLeast"/>
              <w:ind w:right="127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** Вознаграждение взимается после подписания «Акта о вводе в действие услуги «Дистанционное банковское обслуживание» (при подключении к услуге силами Банка)/«Акта приема-сдачи работ»</w:t>
            </w:r>
            <w:r w:rsidRPr="005E191F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7F638C" w:rsidRPr="00344914" w:rsidRDefault="007F638C" w:rsidP="00F42735">
      <w:pPr>
        <w:tabs>
          <w:tab w:val="left" w:pos="9072"/>
        </w:tabs>
        <w:jc w:val="both"/>
        <w:rPr>
          <w:b/>
          <w:sz w:val="18"/>
          <w:szCs w:val="18"/>
        </w:rPr>
      </w:pPr>
    </w:p>
    <w:p w:rsidR="00376E14" w:rsidRDefault="005E191F" w:rsidP="00043AB0">
      <w:pPr>
        <w:tabs>
          <w:tab w:val="left" w:pos="9072"/>
        </w:tabs>
        <w:jc w:val="center"/>
        <w:rPr>
          <w:color w:val="000000"/>
          <w:sz w:val="18"/>
          <w:szCs w:val="18"/>
        </w:rPr>
      </w:pPr>
      <w:r w:rsidRPr="005E191F">
        <w:rPr>
          <w:b/>
          <w:sz w:val="18"/>
          <w:szCs w:val="18"/>
        </w:rPr>
        <w:t>7.</w:t>
      </w:r>
      <w:r w:rsidRPr="005E191F">
        <w:rPr>
          <w:b/>
          <w:color w:val="33CCCC"/>
          <w:sz w:val="18"/>
          <w:szCs w:val="18"/>
        </w:rPr>
        <w:t xml:space="preserve"> </w:t>
      </w:r>
      <w:r w:rsidRPr="005E191F">
        <w:rPr>
          <w:b/>
          <w:color w:val="000000"/>
          <w:sz w:val="18"/>
          <w:szCs w:val="18"/>
        </w:rPr>
        <w:t>ОСУЩЕСТВЛЕНИЕ БАНКОМ ФУНКЦИЙ АГЕНТА ВАЛЮТНОГО КОНТРОЛЯ</w:t>
      </w:r>
    </w:p>
    <w:p w:rsidR="00043AB0" w:rsidRPr="00344914" w:rsidRDefault="00043AB0" w:rsidP="00F42735">
      <w:pPr>
        <w:tabs>
          <w:tab w:val="left" w:pos="9072"/>
        </w:tabs>
        <w:jc w:val="both"/>
        <w:rPr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29"/>
        <w:gridCol w:w="5102"/>
      </w:tblGrid>
      <w:tr w:rsidR="00376E14" w:rsidRPr="00344914" w:rsidTr="00804590">
        <w:tc>
          <w:tcPr>
            <w:tcW w:w="284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1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376E14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Оформление паспорта сделки: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76E14" w:rsidRPr="00344914" w:rsidRDefault="00376E14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081A69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1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B202A" w:rsidRDefault="005E191F" w:rsidP="00194627">
            <w:pPr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- в течение 3-х рабочих дней после даты предоставления документов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3B202A" w:rsidRPr="00A27713" w:rsidRDefault="00813722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3B202A">
              <w:rPr>
                <w:color w:val="000000"/>
                <w:sz w:val="18"/>
                <w:szCs w:val="18"/>
              </w:rPr>
              <w:t xml:space="preserve"> рублей</w:t>
            </w:r>
            <w:r w:rsidR="00A27713">
              <w:rPr>
                <w:color w:val="000000"/>
                <w:sz w:val="18"/>
                <w:szCs w:val="18"/>
              </w:rPr>
              <w:t>, т. ч НДС</w:t>
            </w:r>
          </w:p>
          <w:p w:rsidR="00564EC3" w:rsidRPr="00564EC3" w:rsidRDefault="00564EC3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1A69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1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564EC3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- в день предоставления в Банк Заявления о срочном оформлении ПС и документов при условии представления </w:t>
            </w:r>
            <w:r w:rsidR="005F5854">
              <w:rPr>
                <w:color w:val="000000"/>
                <w:sz w:val="18"/>
                <w:szCs w:val="18"/>
              </w:rPr>
              <w:t xml:space="preserve"> </w:t>
            </w:r>
            <w:r w:rsidR="005F5854">
              <w:rPr>
                <w:color w:val="000000"/>
                <w:sz w:val="18"/>
                <w:szCs w:val="18"/>
              </w:rPr>
              <w:lastRenderedPageBreak/>
              <w:t xml:space="preserve">полного пакета </w:t>
            </w:r>
            <w:r w:rsidRPr="005E191F">
              <w:rPr>
                <w:color w:val="000000"/>
                <w:sz w:val="18"/>
                <w:szCs w:val="18"/>
              </w:rPr>
              <w:t>документов до 15-ти часов текущего операционного дня*</w:t>
            </w:r>
            <w:r w:rsidR="00AC3B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F5854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="005E191F" w:rsidRPr="005E191F">
              <w:rPr>
                <w:color w:val="000000"/>
                <w:sz w:val="18"/>
                <w:szCs w:val="18"/>
              </w:rPr>
              <w:t>000 рублей, в т.ч. НДС</w:t>
            </w:r>
          </w:p>
        </w:tc>
      </w:tr>
      <w:tr w:rsidR="00627083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7083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7.1</w:t>
            </w:r>
            <w:r w:rsidR="00E31E2E">
              <w:rPr>
                <w:sz w:val="18"/>
                <w:szCs w:val="18"/>
                <w:lang w:val="en-US"/>
              </w:rPr>
              <w:t>.</w:t>
            </w:r>
            <w:r w:rsidRPr="005E191F">
              <w:rPr>
                <w:sz w:val="18"/>
                <w:szCs w:val="18"/>
              </w:rPr>
              <w:t>3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7083" w:rsidRPr="00344914" w:rsidRDefault="005E191F" w:rsidP="001467E2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Внесение изменений (переоформление) паспорта сделки</w:t>
            </w:r>
            <w:r w:rsidR="00CF2022">
              <w:rPr>
                <w:color w:val="000000"/>
                <w:sz w:val="18"/>
                <w:szCs w:val="18"/>
              </w:rPr>
              <w:t xml:space="preserve"> (по письменной заявке</w:t>
            </w:r>
            <w:r w:rsidR="005F5854">
              <w:rPr>
                <w:color w:val="000000"/>
                <w:sz w:val="18"/>
                <w:szCs w:val="18"/>
              </w:rPr>
              <w:t xml:space="preserve">) </w:t>
            </w:r>
            <w:r w:rsidR="00CF2022">
              <w:rPr>
                <w:color w:val="000000"/>
                <w:sz w:val="18"/>
                <w:szCs w:val="18"/>
              </w:rPr>
              <w:t>клиента при предоставлении  полного пакета подтверждающих документов</w:t>
            </w:r>
            <w:r w:rsidR="001467E2" w:rsidRPr="001467E2">
              <w:rPr>
                <w:color w:val="000000"/>
                <w:sz w:val="18"/>
                <w:szCs w:val="18"/>
              </w:rPr>
              <w:t>.</w:t>
            </w:r>
            <w:r w:rsidR="00AC3B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27083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000 рублей, в т.ч</w:t>
            </w:r>
            <w:r w:rsidR="00804590">
              <w:rPr>
                <w:color w:val="000000"/>
                <w:sz w:val="18"/>
                <w:szCs w:val="18"/>
              </w:rPr>
              <w:t xml:space="preserve">. </w:t>
            </w:r>
            <w:r w:rsidRPr="005E191F">
              <w:rPr>
                <w:color w:val="000000"/>
                <w:sz w:val="18"/>
                <w:szCs w:val="18"/>
              </w:rPr>
              <w:t>НДС</w:t>
            </w:r>
          </w:p>
        </w:tc>
      </w:tr>
      <w:tr w:rsidR="00081A69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804590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015F43" w:rsidRDefault="005E191F" w:rsidP="000427FF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015F43">
              <w:rPr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015F43">
              <w:rPr>
                <w:b/>
                <w:sz w:val="18"/>
                <w:szCs w:val="18"/>
              </w:rPr>
              <w:t>резидентов</w:t>
            </w:r>
            <w:r w:rsidR="00C62735" w:rsidRPr="00015F43">
              <w:rPr>
                <w:b/>
                <w:sz w:val="18"/>
                <w:szCs w:val="18"/>
              </w:rPr>
              <w:t xml:space="preserve"> РФ</w:t>
            </w:r>
            <w:r w:rsidRPr="00015F43">
              <w:rPr>
                <w:b/>
                <w:sz w:val="18"/>
                <w:szCs w:val="18"/>
              </w:rPr>
              <w:t xml:space="preserve"> </w:t>
            </w:r>
            <w:r w:rsidRPr="0059375F">
              <w:rPr>
                <w:b/>
                <w:sz w:val="18"/>
                <w:szCs w:val="18"/>
              </w:rPr>
              <w:t xml:space="preserve">- </w:t>
            </w:r>
            <w:r w:rsidR="00AD15FC" w:rsidRPr="0059375F">
              <w:rPr>
                <w:b/>
                <w:sz w:val="18"/>
                <w:szCs w:val="18"/>
              </w:rPr>
              <w:t>Клиентов</w:t>
            </w:r>
            <w:r w:rsidR="00AD15FC" w:rsidRPr="00015F43">
              <w:rPr>
                <w:b/>
                <w:i/>
                <w:sz w:val="18"/>
                <w:szCs w:val="18"/>
              </w:rPr>
              <w:t xml:space="preserve"> </w:t>
            </w:r>
            <w:r w:rsidR="00AD15FC" w:rsidRPr="0059375F">
              <w:rPr>
                <w:b/>
                <w:sz w:val="18"/>
                <w:szCs w:val="18"/>
              </w:rPr>
              <w:t>Банка</w:t>
            </w:r>
            <w:r w:rsidR="00AD15FC" w:rsidRPr="00015F43">
              <w:rPr>
                <w:b/>
                <w:i/>
                <w:sz w:val="18"/>
                <w:szCs w:val="18"/>
              </w:rPr>
              <w:t xml:space="preserve">  </w:t>
            </w:r>
            <w:r w:rsidR="00AD15FC" w:rsidRPr="0059375F">
              <w:rPr>
                <w:b/>
                <w:sz w:val="18"/>
                <w:szCs w:val="18"/>
              </w:rPr>
              <w:t>присоединившиеся к Регламенту оказания услуг на финансовых рынках</w:t>
            </w:r>
            <w:r w:rsidR="00AD15FC" w:rsidRPr="00015F43">
              <w:rPr>
                <w:b/>
                <w:i/>
                <w:sz w:val="18"/>
                <w:szCs w:val="18"/>
              </w:rPr>
              <w:t xml:space="preserve"> </w:t>
            </w:r>
            <w:r w:rsidRPr="00015F43">
              <w:rPr>
                <w:sz w:val="18"/>
                <w:szCs w:val="18"/>
              </w:rPr>
              <w:t xml:space="preserve">по получению/переводу иностранной валюты </w:t>
            </w:r>
            <w:proofErr w:type="gramStart"/>
            <w:r w:rsidRPr="00015F43">
              <w:rPr>
                <w:sz w:val="18"/>
                <w:szCs w:val="18"/>
              </w:rPr>
              <w:t>с</w:t>
            </w:r>
            <w:proofErr w:type="gramEnd"/>
            <w:r w:rsidRPr="00015F43">
              <w:rPr>
                <w:sz w:val="18"/>
                <w:szCs w:val="18"/>
              </w:rPr>
              <w:t>/</w:t>
            </w:r>
            <w:proofErr w:type="gramStart"/>
            <w:r w:rsidRPr="00015F43">
              <w:rPr>
                <w:sz w:val="18"/>
                <w:szCs w:val="18"/>
              </w:rPr>
              <w:t>на</w:t>
            </w:r>
            <w:proofErr w:type="gramEnd"/>
            <w:r w:rsidRPr="00015F43">
              <w:rPr>
                <w:sz w:val="18"/>
                <w:szCs w:val="18"/>
              </w:rPr>
              <w:t xml:space="preserve"> счета Национального Клирингового Центра (НКЦ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081A69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7</w:t>
            </w:r>
            <w:r w:rsidRPr="005E191F">
              <w:rPr>
                <w:sz w:val="18"/>
                <w:szCs w:val="18"/>
              </w:rPr>
              <w:t>.3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1F19E8" w:rsidRDefault="001B2571" w:rsidP="00837813">
            <w:pPr>
              <w:tabs>
                <w:tab w:val="left" w:pos="9072"/>
              </w:tabs>
              <w:spacing w:line="27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1F19E8">
              <w:rPr>
                <w:color w:val="000000" w:themeColor="text1"/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1F19E8">
              <w:rPr>
                <w:b/>
                <w:color w:val="000000" w:themeColor="text1"/>
                <w:sz w:val="18"/>
                <w:szCs w:val="18"/>
              </w:rPr>
              <w:t>резидентов РФ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59375F">
              <w:rPr>
                <w:b/>
                <w:color w:val="000000" w:themeColor="text1"/>
                <w:sz w:val="18"/>
                <w:szCs w:val="18"/>
              </w:rPr>
              <w:t>Клиентов Банка  присоединившиеся к Регламенту оказания услуг на финансовых рынках</w:t>
            </w:r>
            <w:r w:rsidRPr="001F19E8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F19E8">
              <w:rPr>
                <w:color w:val="000000" w:themeColor="text1"/>
                <w:sz w:val="18"/>
                <w:szCs w:val="18"/>
              </w:rPr>
              <w:t>по получению/переводу иностранной валюты</w:t>
            </w:r>
            <w:r w:rsidR="00837813" w:rsidRPr="00837813">
              <w:rPr>
                <w:color w:val="000000" w:themeColor="text1"/>
                <w:sz w:val="18"/>
                <w:szCs w:val="18"/>
              </w:rPr>
              <w:t xml:space="preserve"> </w:t>
            </w:r>
            <w:r w:rsidR="00837813">
              <w:rPr>
                <w:color w:val="000000" w:themeColor="text1"/>
                <w:sz w:val="18"/>
                <w:szCs w:val="18"/>
              </w:rPr>
              <w:t xml:space="preserve">со  счета /на счета своих клиентов </w:t>
            </w:r>
            <w:r w:rsidRPr="001F19E8">
              <w:rPr>
                <w:color w:val="000000" w:themeColor="text1"/>
                <w:sz w:val="18"/>
                <w:szCs w:val="18"/>
              </w:rPr>
              <w:t>резидентов,  по договорам   обслуживани</w:t>
            </w:r>
            <w:r w:rsidR="00837813">
              <w:rPr>
                <w:color w:val="000000" w:themeColor="text1"/>
                <w:sz w:val="18"/>
                <w:szCs w:val="18"/>
              </w:rPr>
              <w:t>я</w:t>
            </w:r>
            <w:r w:rsidRPr="001F19E8">
              <w:rPr>
                <w:color w:val="000000" w:themeColor="text1"/>
                <w:sz w:val="18"/>
                <w:szCs w:val="18"/>
              </w:rPr>
              <w:t xml:space="preserve">  на финансовых рынках (в т.ч. брокерские, агентские договора, договора комиссии, договора доверительного управления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081A69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Не взимается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FD2A9C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4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564EC3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Выполнение функций агента валютного контроля по переводам </w:t>
            </w:r>
            <w:r w:rsidRPr="00FD2A9C">
              <w:rPr>
                <w:b/>
                <w:color w:val="000000"/>
                <w:sz w:val="18"/>
                <w:szCs w:val="18"/>
              </w:rPr>
              <w:t>Клиентов-нерезидентов</w:t>
            </w:r>
            <w:r w:rsidR="00C62735">
              <w:rPr>
                <w:b/>
                <w:color w:val="000000"/>
                <w:sz w:val="18"/>
                <w:szCs w:val="18"/>
              </w:rPr>
              <w:t xml:space="preserve"> РФ</w:t>
            </w:r>
            <w:r w:rsidRPr="005E191F">
              <w:rPr>
                <w:color w:val="000000"/>
                <w:sz w:val="18"/>
                <w:szCs w:val="18"/>
              </w:rPr>
              <w:t xml:space="preserve"> денежных сре</w:t>
            </w:r>
            <w:proofErr w:type="gramStart"/>
            <w:r w:rsidRPr="005E191F">
              <w:rPr>
                <w:color w:val="000000"/>
                <w:sz w:val="18"/>
                <w:szCs w:val="18"/>
              </w:rPr>
              <w:t>дств в в</w:t>
            </w:r>
            <w:proofErr w:type="gramEnd"/>
            <w:r w:rsidRPr="005E191F">
              <w:rPr>
                <w:color w:val="000000"/>
                <w:sz w:val="18"/>
                <w:szCs w:val="18"/>
              </w:rPr>
              <w:t>алюте Российской Федерации*</w:t>
            </w:r>
            <w:r w:rsidR="00FD2A9C">
              <w:rPr>
                <w:color w:val="000000"/>
                <w:sz w:val="18"/>
                <w:szCs w:val="18"/>
              </w:rPr>
              <w:t>*</w:t>
            </w:r>
            <w:r w:rsidR="00AC3B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Del="00EB5EC9" w:rsidRDefault="005E191F" w:rsidP="00AC3B9B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0,1</w:t>
            </w:r>
            <w:r w:rsidR="00AC3B9B">
              <w:rPr>
                <w:color w:val="000000"/>
                <w:sz w:val="18"/>
                <w:szCs w:val="18"/>
              </w:rPr>
              <w:t>2</w:t>
            </w:r>
            <w:r w:rsidRPr="005E191F">
              <w:rPr>
                <w:color w:val="000000"/>
                <w:sz w:val="18"/>
                <w:szCs w:val="18"/>
              </w:rPr>
              <w:t xml:space="preserve">% от рублевого эквивалента операции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in</w:t>
            </w:r>
            <w:r w:rsidRPr="005E191F">
              <w:rPr>
                <w:color w:val="000000"/>
                <w:sz w:val="18"/>
                <w:szCs w:val="18"/>
              </w:rPr>
              <w:t xml:space="preserve"> 500 рублей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a</w:t>
            </w:r>
            <w:proofErr w:type="spellStart"/>
            <w:proofErr w:type="gramStart"/>
            <w:r w:rsidRPr="005E191F">
              <w:rPr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  <w:r w:rsidRPr="005E191F">
              <w:rPr>
                <w:color w:val="000000"/>
                <w:sz w:val="18"/>
                <w:szCs w:val="18"/>
              </w:rPr>
              <w:t xml:space="preserve"> 35000 рублей в т.ч. НДС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5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564EC3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 xml:space="preserve">Выполнение функций агента валютного контроля по операциям </w:t>
            </w:r>
            <w:r w:rsidRPr="00FD2A9C">
              <w:rPr>
                <w:b/>
                <w:color w:val="000000"/>
                <w:sz w:val="18"/>
                <w:szCs w:val="18"/>
              </w:rPr>
              <w:t>Клиентов резидентов</w:t>
            </w:r>
            <w:r w:rsidR="00C62735">
              <w:rPr>
                <w:b/>
                <w:color w:val="000000"/>
                <w:sz w:val="18"/>
                <w:szCs w:val="18"/>
              </w:rPr>
              <w:t xml:space="preserve"> РФ</w:t>
            </w:r>
            <w:r w:rsidRPr="005E191F">
              <w:rPr>
                <w:color w:val="000000"/>
                <w:sz w:val="18"/>
                <w:szCs w:val="18"/>
              </w:rPr>
              <w:t xml:space="preserve"> (за исключением </w:t>
            </w:r>
            <w:r w:rsidR="004177B3">
              <w:rPr>
                <w:color w:val="000000"/>
                <w:sz w:val="18"/>
                <w:szCs w:val="18"/>
              </w:rPr>
              <w:t xml:space="preserve"> операций </w:t>
            </w:r>
            <w:r w:rsidR="005A695E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color w:val="000000"/>
                <w:sz w:val="18"/>
                <w:szCs w:val="18"/>
              </w:rPr>
              <w:t>Клиентов, указанных в п.п</w:t>
            </w:r>
            <w:r w:rsidR="00E916E4">
              <w:rPr>
                <w:color w:val="000000"/>
                <w:sz w:val="18"/>
                <w:szCs w:val="18"/>
              </w:rPr>
              <w:t>.</w:t>
            </w:r>
            <w:r w:rsidRPr="005E191F">
              <w:rPr>
                <w:color w:val="000000"/>
                <w:sz w:val="18"/>
                <w:szCs w:val="18"/>
              </w:rPr>
              <w:t xml:space="preserve"> 7.2, 7.3</w:t>
            </w:r>
            <w:r w:rsidR="00FD2A9C">
              <w:rPr>
                <w:color w:val="000000"/>
                <w:sz w:val="18"/>
                <w:szCs w:val="18"/>
              </w:rPr>
              <w:t>**</w:t>
            </w:r>
            <w:r w:rsidR="005A69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Del="00EB5EC9" w:rsidRDefault="005E191F" w:rsidP="00AC3B9B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0,1</w:t>
            </w:r>
            <w:r w:rsidR="00AC3B9B">
              <w:rPr>
                <w:color w:val="000000"/>
                <w:sz w:val="18"/>
                <w:szCs w:val="18"/>
              </w:rPr>
              <w:t>2</w:t>
            </w:r>
            <w:r w:rsidRPr="005E191F">
              <w:rPr>
                <w:color w:val="000000"/>
                <w:sz w:val="18"/>
                <w:szCs w:val="18"/>
              </w:rPr>
              <w:t xml:space="preserve">% от рублевого эквивалента операции,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in</w:t>
            </w:r>
            <w:r w:rsidRPr="005E191F">
              <w:rPr>
                <w:color w:val="000000"/>
                <w:sz w:val="18"/>
                <w:szCs w:val="18"/>
              </w:rPr>
              <w:t xml:space="preserve"> 500 рублей,</w:t>
            </w:r>
            <w:r w:rsidR="00A7642D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color w:val="000000"/>
                <w:sz w:val="18"/>
                <w:szCs w:val="18"/>
              </w:rPr>
              <w:t xml:space="preserve"> </w:t>
            </w:r>
            <w:r w:rsidRPr="005E191F">
              <w:rPr>
                <w:color w:val="000000"/>
                <w:sz w:val="18"/>
                <w:szCs w:val="18"/>
                <w:lang w:val="en-US"/>
              </w:rPr>
              <w:t>ma</w:t>
            </w:r>
            <w:proofErr w:type="spellStart"/>
            <w:proofErr w:type="gramStart"/>
            <w:r w:rsidRPr="005E191F">
              <w:rPr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  <w:r w:rsidRPr="005E191F">
              <w:rPr>
                <w:color w:val="000000"/>
                <w:sz w:val="18"/>
                <w:szCs w:val="18"/>
              </w:rPr>
              <w:t xml:space="preserve"> 35000 рублей в т.ч. НДС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E916E4">
              <w:rPr>
                <w:sz w:val="18"/>
                <w:szCs w:val="18"/>
              </w:rPr>
              <w:t>7</w:t>
            </w:r>
            <w:r w:rsidRPr="005E191F">
              <w:rPr>
                <w:sz w:val="18"/>
                <w:szCs w:val="18"/>
              </w:rPr>
              <w:t>.6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Предоставление копий документов из досье валютного контроля по запросу Клиента: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Del="00EB5EC9" w:rsidRDefault="00AF58BB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6.1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до закрытия паспорта сделки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50 рублей за лист, в т.ч. НДС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6.2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после закрытия паспорта сделки (при наличии возможностей у Банка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150 рублей за лист, в т.ч. НДС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7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казание услуг Клиентам в оформлении справки о валютных операциях, справки о подтверждающих документах (по запросу Клиента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 за документ, в т. ч. НДС</w:t>
            </w:r>
          </w:p>
        </w:tc>
      </w:tr>
      <w:tr w:rsidR="00AF58BB" w:rsidRPr="00344914" w:rsidTr="00804590"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7.8</w:t>
            </w:r>
          </w:p>
        </w:tc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формление документов для перевода паспорта сделки в другой Банк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AF58BB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0 рублей, в т.ч. НДС</w:t>
            </w:r>
          </w:p>
        </w:tc>
      </w:tr>
      <w:tr w:rsidR="00AF58BB" w:rsidRPr="00344914" w:rsidTr="00FC50E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B008E9" w:rsidRPr="00B10AEF" w:rsidRDefault="005E191F" w:rsidP="00B10AEF">
            <w:pPr>
              <w:tabs>
                <w:tab w:val="lef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B10AEF">
              <w:rPr>
                <w:b/>
                <w:color w:val="000000"/>
                <w:sz w:val="18"/>
                <w:szCs w:val="18"/>
              </w:rPr>
              <w:t>Примечания к Разделу 7.</w:t>
            </w:r>
          </w:p>
          <w:p w:rsidR="00627083" w:rsidRPr="00344914" w:rsidRDefault="005E191F" w:rsidP="00F42735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* При наличии возможности у банка</w:t>
            </w:r>
          </w:p>
          <w:p w:rsidR="00B008E9" w:rsidRPr="00344914" w:rsidRDefault="005E191F" w:rsidP="00F42735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**Комиссия не взимается по следующим операциям:</w:t>
            </w:r>
          </w:p>
          <w:p w:rsidR="00B008E9" w:rsidRPr="00344914" w:rsidRDefault="005E191F" w:rsidP="00F42735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proofErr w:type="gramStart"/>
            <w:r w:rsidRPr="005E191F">
              <w:rPr>
                <w:color w:val="000000"/>
                <w:sz w:val="18"/>
                <w:szCs w:val="18"/>
              </w:rPr>
              <w:t>- связанным с исполнением обязательств перед Банком;</w:t>
            </w:r>
            <w:proofErr w:type="gramEnd"/>
          </w:p>
          <w:p w:rsidR="00B008E9" w:rsidRPr="00344914" w:rsidRDefault="005E191F" w:rsidP="00F42735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по перечислению заработной платы и других видов оплаты труда, авторских и иных вознаграждений, алиментов, пенсий, пособий, грантов, дарения и пожертвований;</w:t>
            </w:r>
          </w:p>
          <w:p w:rsidR="00B008E9" w:rsidRPr="00344914" w:rsidRDefault="005E191F" w:rsidP="00F42735">
            <w:pPr>
              <w:tabs>
                <w:tab w:val="left" w:pos="9072"/>
              </w:tabs>
              <w:rPr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по перечислению налогов, пошлин и других сборов в бюджет;</w:t>
            </w:r>
          </w:p>
          <w:p w:rsidR="00AF58BB" w:rsidRPr="00344914" w:rsidRDefault="005E191F" w:rsidP="00FC50EB">
            <w:pPr>
              <w:tabs>
                <w:tab w:val="left" w:pos="9072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5E191F">
              <w:rPr>
                <w:color w:val="000000"/>
                <w:sz w:val="18"/>
                <w:szCs w:val="18"/>
              </w:rPr>
              <w:t>- возврат ошибочно перечисленных сумм по неисполненным контрактам.</w:t>
            </w:r>
          </w:p>
        </w:tc>
      </w:tr>
    </w:tbl>
    <w:p w:rsidR="00A15995" w:rsidRPr="00344914" w:rsidRDefault="00A15995" w:rsidP="00F42735">
      <w:pPr>
        <w:tabs>
          <w:tab w:val="left" w:pos="9072"/>
        </w:tabs>
        <w:jc w:val="both"/>
        <w:rPr>
          <w:sz w:val="18"/>
          <w:szCs w:val="18"/>
        </w:rPr>
      </w:pPr>
    </w:p>
    <w:p w:rsidR="00621CAA" w:rsidRDefault="005E191F" w:rsidP="00043AB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  <w:r w:rsidRPr="005E191F">
        <w:rPr>
          <w:b/>
          <w:color w:val="000000"/>
          <w:sz w:val="18"/>
          <w:szCs w:val="18"/>
        </w:rPr>
        <w:t>8. ОПЕРАЦИИ С АККРЕДИТИВАМИ В ВАЛЮТЕ РФ ДЛЯ РАСЧЕТОВ НА ТЕРРИТОРИИ РОССИЙСКОЙ ФЕДЕРАЦИИ</w:t>
      </w:r>
    </w:p>
    <w:p w:rsidR="00043AB0" w:rsidRPr="00344914" w:rsidRDefault="00043AB0" w:rsidP="00043AB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5"/>
        <w:gridCol w:w="8929"/>
        <w:gridCol w:w="5102"/>
      </w:tblGrid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color w:val="33CCCC"/>
                <w:sz w:val="18"/>
                <w:szCs w:val="18"/>
              </w:rPr>
              <w:t xml:space="preserve"> </w:t>
            </w:r>
            <w:r w:rsidRPr="005E191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F42735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аккредитива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309FD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69271B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F42735">
            <w:pPr>
              <w:tabs>
                <w:tab w:val="left" w:pos="9072"/>
              </w:tabs>
              <w:spacing w:line="270" w:lineRule="atLeast"/>
              <w:jc w:val="both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на сумму менее 1 000 </w:t>
            </w:r>
            <w:proofErr w:type="spellStart"/>
            <w:r w:rsidRPr="005E191F">
              <w:rPr>
                <w:sz w:val="18"/>
                <w:szCs w:val="18"/>
              </w:rPr>
              <w:t>000</w:t>
            </w:r>
            <w:proofErr w:type="spellEnd"/>
            <w:r w:rsidRPr="005E191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2 % от суммы аккредитива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600 рублей.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8.1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от 1 000 000 рублей до 3 000 000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0 руб. + 0,15 % от суммы аккредитива, превышающей 1000000 рублей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1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 более 3 000 000 рублей.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0 руб. + 0,1 % от суммы аккредитива, превышающей 30000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несение изменений (кроме увеличения суммы аккредитива)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Увеличение суммы аккредитива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309FD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на сумму менее 1 000 </w:t>
            </w:r>
            <w:proofErr w:type="spellStart"/>
            <w:r w:rsidRPr="005E191F">
              <w:rPr>
                <w:sz w:val="18"/>
                <w:szCs w:val="18"/>
              </w:rPr>
              <w:t>000</w:t>
            </w:r>
            <w:proofErr w:type="spellEnd"/>
            <w:r w:rsidRPr="005E191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2 % от суммы увеличения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3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- на сумму от 1 000 000 рублей до 3 000 </w:t>
            </w:r>
            <w:proofErr w:type="spellStart"/>
            <w:r w:rsidRPr="005E191F">
              <w:rPr>
                <w:sz w:val="18"/>
                <w:szCs w:val="18"/>
              </w:rPr>
              <w:t>000</w:t>
            </w:r>
            <w:proofErr w:type="spellEnd"/>
            <w:r w:rsidRPr="005E191F">
              <w:rPr>
                <w:sz w:val="18"/>
                <w:szCs w:val="18"/>
              </w:rPr>
              <w:t xml:space="preserve">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2000 рублей + 0,15% от суммы увеличения, превышающей 1 000 000 рублей.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3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более 3 000 000 рублей.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5000 рублей + 0,1% от суммы увеличения, превышающей 3 000 0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4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ннуляция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A27713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E191F" w:rsidRPr="005E191F">
              <w:rPr>
                <w:sz w:val="18"/>
                <w:szCs w:val="18"/>
              </w:rPr>
              <w:t>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5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дтверждение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 соглашению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Авизование</w:t>
            </w:r>
            <w:proofErr w:type="spellEnd"/>
            <w:r w:rsidRPr="005E191F">
              <w:rPr>
                <w:sz w:val="18"/>
                <w:szCs w:val="18"/>
              </w:rPr>
              <w:t xml:space="preserve"> аккредитива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600 рублей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оверка документов: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309FD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7.1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менее 800 000 рублей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2 % от суммы документа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6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7.2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от 800 000 рублей до 3 000 000 рублей включительно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600 рублей + 0,15% от суммы документа, превышающей 800 000 рублей</w:t>
            </w:r>
          </w:p>
        </w:tc>
      </w:tr>
      <w:tr w:rsidR="005309FD" w:rsidRPr="00344914" w:rsidTr="00804590">
        <w:tc>
          <w:tcPr>
            <w:tcW w:w="284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7.3</w:t>
            </w:r>
          </w:p>
        </w:tc>
        <w:tc>
          <w:tcPr>
            <w:tcW w:w="3001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- на сумму более 3 000 000 рублей</w:t>
            </w:r>
          </w:p>
        </w:tc>
        <w:tc>
          <w:tcPr>
            <w:tcW w:w="1715" w:type="pct"/>
            <w:tcBorders>
              <w:bottom w:val="single" w:sz="6" w:space="0" w:color="auto"/>
            </w:tcBorders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4900 рублей + 0,1% от суммы документа, превышающей 3 000 000 рублей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</w:t>
            </w:r>
            <w:r w:rsidRPr="005E191F">
              <w:rPr>
                <w:sz w:val="18"/>
                <w:szCs w:val="18"/>
                <w:lang w:val="en-US"/>
              </w:rPr>
              <w:t>.8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сылка документов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Не взимается</w:t>
            </w:r>
          </w:p>
        </w:tc>
      </w:tr>
      <w:tr w:rsidR="005309FD" w:rsidRPr="00344914" w:rsidTr="00804590">
        <w:tc>
          <w:tcPr>
            <w:tcW w:w="284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8.</w:t>
            </w:r>
            <w:r w:rsidRPr="005E191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01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Авизование</w:t>
            </w:r>
            <w:proofErr w:type="spellEnd"/>
            <w:r w:rsidRPr="005E191F">
              <w:rPr>
                <w:sz w:val="18"/>
                <w:szCs w:val="18"/>
              </w:rPr>
              <w:t xml:space="preserve"> изменений в аккредитиве</w:t>
            </w:r>
          </w:p>
        </w:tc>
        <w:tc>
          <w:tcPr>
            <w:tcW w:w="1715" w:type="pct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5309FD" w:rsidRPr="00344914" w:rsidRDefault="00A27713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E191F" w:rsidRPr="005E191F">
              <w:rPr>
                <w:sz w:val="18"/>
                <w:szCs w:val="18"/>
              </w:rPr>
              <w:t>00 рублей</w:t>
            </w:r>
          </w:p>
        </w:tc>
      </w:tr>
    </w:tbl>
    <w:p w:rsidR="005309FD" w:rsidRDefault="005309FD" w:rsidP="0080459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A27713" w:rsidRPr="00A27713" w:rsidRDefault="00A27713" w:rsidP="0080459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p w:rsidR="00F01AAC" w:rsidRDefault="005E191F" w:rsidP="0080459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  <w:r w:rsidRPr="005E191F">
        <w:rPr>
          <w:b/>
          <w:color w:val="000000"/>
          <w:sz w:val="18"/>
          <w:szCs w:val="18"/>
        </w:rPr>
        <w:t>9. ОПЕРАЦИИ ПО ДОКУМЕНТАРНЫМ АККРЕДИТИВАМ В ИНОСТРАННОЙ ВАЛЮТЕ</w:t>
      </w:r>
    </w:p>
    <w:p w:rsidR="00A27713" w:rsidRDefault="00A27713" w:rsidP="00804590">
      <w:pPr>
        <w:tabs>
          <w:tab w:val="left" w:pos="9072"/>
        </w:tabs>
        <w:jc w:val="center"/>
        <w:rPr>
          <w:b/>
          <w:color w:val="000000"/>
          <w:sz w:val="18"/>
          <w:szCs w:val="18"/>
        </w:rPr>
      </w:pPr>
    </w:p>
    <w:tbl>
      <w:tblPr>
        <w:tblW w:w="50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44"/>
        <w:gridCol w:w="8930"/>
        <w:gridCol w:w="5102"/>
      </w:tblGrid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E191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E191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E191F">
              <w:rPr>
                <w:b/>
                <w:bCs/>
                <w:sz w:val="18"/>
                <w:szCs w:val="18"/>
              </w:rPr>
              <w:t>Тариф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606618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1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Открытие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 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50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2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Внесение изменений (кроме увеличения суммы аккредитива)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100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3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Увеличение суммы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увеличения,</w:t>
            </w:r>
            <w:r w:rsidRPr="005E191F">
              <w:rPr>
                <w:sz w:val="18"/>
                <w:szCs w:val="18"/>
              </w:rPr>
              <w:t xml:space="preserve">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500 </w:t>
            </w:r>
            <w:r w:rsidRPr="005E191F">
              <w:rPr>
                <w:sz w:val="18"/>
                <w:szCs w:val="18"/>
              </w:rPr>
              <w:lastRenderedPageBreak/>
              <w:t>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lastRenderedPageBreak/>
              <w:t>9.4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ннуляция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0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5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одтверждение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2%</w:t>
            </w:r>
            <w:r w:rsidRPr="005E191F">
              <w:rPr>
                <w:color w:val="000000"/>
                <w:sz w:val="18"/>
                <w:szCs w:val="18"/>
              </w:rPr>
              <w:t xml:space="preserve"> 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 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00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6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Трансферация</w:t>
            </w:r>
            <w:proofErr w:type="spellEnd"/>
            <w:r w:rsidRPr="005E191F">
              <w:rPr>
                <w:sz w:val="18"/>
                <w:szCs w:val="18"/>
              </w:rPr>
              <w:t xml:space="preserve">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35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7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proofErr w:type="spellStart"/>
            <w:r w:rsidRPr="005E191F">
              <w:rPr>
                <w:sz w:val="18"/>
                <w:szCs w:val="18"/>
              </w:rPr>
              <w:t>Авизование</w:t>
            </w:r>
            <w:proofErr w:type="spellEnd"/>
            <w:r w:rsidRPr="005E191F">
              <w:rPr>
                <w:sz w:val="18"/>
                <w:szCs w:val="18"/>
              </w:rPr>
              <w:t xml:space="preserve"> изменений в аккредитиве, не связанных с суммой и сроком действия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35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8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латеж, прием, проверка и отсылка документов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0,15%</w:t>
            </w:r>
            <w:r w:rsidRPr="005E191F">
              <w:rPr>
                <w:color w:val="000000"/>
                <w:sz w:val="18"/>
                <w:szCs w:val="18"/>
              </w:rPr>
              <w:t xml:space="preserve"> от рублевого эквивалента суммы документов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500 рублей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9.9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Акцепт тратт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В </w:t>
            </w:r>
            <w:proofErr w:type="gramStart"/>
            <w:r w:rsidRPr="005E191F">
              <w:rPr>
                <w:sz w:val="18"/>
                <w:szCs w:val="18"/>
              </w:rPr>
              <w:t>соответствии</w:t>
            </w:r>
            <w:proofErr w:type="gramEnd"/>
            <w:r w:rsidRPr="005E191F">
              <w:rPr>
                <w:sz w:val="18"/>
                <w:szCs w:val="18"/>
              </w:rPr>
              <w:t xml:space="preserve"> с договором акцепта</w:t>
            </w:r>
          </w:p>
        </w:tc>
      </w:tr>
      <w:tr w:rsidR="00C840EC" w:rsidRPr="00344914" w:rsidTr="00804590">
        <w:tc>
          <w:tcPr>
            <w:tcW w:w="844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  <w:lang w:val="en-US"/>
              </w:rPr>
              <w:t>9</w:t>
            </w:r>
            <w:r w:rsidRPr="005E191F">
              <w:rPr>
                <w:sz w:val="18"/>
                <w:szCs w:val="18"/>
              </w:rPr>
              <w:t>.10</w:t>
            </w:r>
          </w:p>
        </w:tc>
        <w:tc>
          <w:tcPr>
            <w:tcW w:w="8930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>Пролонгация срока действия документарного аккредитива</w:t>
            </w:r>
          </w:p>
        </w:tc>
        <w:tc>
          <w:tcPr>
            <w:tcW w:w="5102" w:type="dxa"/>
            <w:shd w:val="clear" w:color="auto" w:fill="auto"/>
            <w:tcMar>
              <w:top w:w="45" w:type="dxa"/>
              <w:left w:w="135" w:type="dxa"/>
              <w:bottom w:w="45" w:type="dxa"/>
              <w:right w:w="45" w:type="dxa"/>
            </w:tcMar>
            <w:vAlign w:val="center"/>
          </w:tcPr>
          <w:p w:rsidR="00C840EC" w:rsidRPr="00344914" w:rsidRDefault="005E191F" w:rsidP="00804590">
            <w:pPr>
              <w:tabs>
                <w:tab w:val="left" w:pos="9072"/>
              </w:tabs>
              <w:spacing w:line="270" w:lineRule="atLeast"/>
              <w:jc w:val="center"/>
              <w:rPr>
                <w:sz w:val="18"/>
                <w:szCs w:val="18"/>
              </w:rPr>
            </w:pPr>
            <w:r w:rsidRPr="005E191F">
              <w:rPr>
                <w:sz w:val="18"/>
                <w:szCs w:val="18"/>
              </w:rPr>
              <w:t xml:space="preserve">0,15 % </w:t>
            </w:r>
            <w:r w:rsidRPr="005E191F">
              <w:rPr>
                <w:color w:val="000000"/>
                <w:sz w:val="18"/>
                <w:szCs w:val="18"/>
              </w:rPr>
              <w:t>от рублевого эквивалента суммы аккредитива</w:t>
            </w:r>
            <w:r w:rsidRPr="005E191F">
              <w:rPr>
                <w:sz w:val="18"/>
                <w:szCs w:val="18"/>
              </w:rPr>
              <w:t xml:space="preserve"> за квартал или его часть, </w:t>
            </w:r>
            <w:proofErr w:type="spellStart"/>
            <w:r w:rsidRPr="005E191F">
              <w:rPr>
                <w:sz w:val="18"/>
                <w:szCs w:val="18"/>
              </w:rPr>
              <w:t>min</w:t>
            </w:r>
            <w:proofErr w:type="spellEnd"/>
            <w:r w:rsidRPr="005E191F">
              <w:rPr>
                <w:sz w:val="18"/>
                <w:szCs w:val="18"/>
              </w:rPr>
              <w:t xml:space="preserve"> 1000 рублей</w:t>
            </w:r>
          </w:p>
        </w:tc>
      </w:tr>
    </w:tbl>
    <w:p w:rsidR="00C470E6" w:rsidRPr="00344914" w:rsidRDefault="00C470E6" w:rsidP="00804590">
      <w:pPr>
        <w:tabs>
          <w:tab w:val="left" w:pos="9072"/>
        </w:tabs>
        <w:spacing w:line="270" w:lineRule="atLeast"/>
        <w:jc w:val="center"/>
        <w:rPr>
          <w:color w:val="33CCCC"/>
          <w:sz w:val="18"/>
          <w:szCs w:val="18"/>
        </w:rPr>
      </w:pPr>
    </w:p>
    <w:p w:rsidR="00B30438" w:rsidRDefault="005E191F" w:rsidP="00804590">
      <w:pPr>
        <w:tabs>
          <w:tab w:val="left" w:pos="9072"/>
        </w:tabs>
        <w:ind w:firstLine="709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Операции по покупке-продаже иностранной валюты, конверсионные операции проводятся Банком в соответствии с текущим курсом, установленным Банком на момент совершения операции.</w:t>
      </w:r>
    </w:p>
    <w:p w:rsidR="00194627" w:rsidRPr="00194627" w:rsidRDefault="00194627" w:rsidP="00804590">
      <w:pPr>
        <w:tabs>
          <w:tab w:val="left" w:pos="9072"/>
        </w:tabs>
        <w:ind w:firstLine="709"/>
        <w:rPr>
          <w:b/>
          <w:sz w:val="18"/>
          <w:szCs w:val="18"/>
        </w:rPr>
      </w:pPr>
    </w:p>
    <w:p w:rsidR="001B1F74" w:rsidRPr="00194627" w:rsidRDefault="005E191F" w:rsidP="00804590">
      <w:pPr>
        <w:tabs>
          <w:tab w:val="left" w:pos="9072"/>
        </w:tabs>
        <w:ind w:firstLine="709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Банк взимает комиссии по отдельным договорам при предоставлении следующих услуг: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Кредитование юридических лиц в валюте РФ и иностранной валюте;</w:t>
      </w:r>
    </w:p>
    <w:p w:rsidR="004654DC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ind w:right="-141"/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Инкассация объектов Клиента (Договор на инкассацию, пересчет и зачисление инкассированной выручки, Договор доставки денежных сре</w:t>
      </w:r>
      <w:proofErr w:type="gramStart"/>
      <w:r w:rsidRPr="00194627">
        <w:rPr>
          <w:b/>
          <w:sz w:val="18"/>
          <w:szCs w:val="18"/>
        </w:rPr>
        <w:t>дств  Кл</w:t>
      </w:r>
      <w:proofErr w:type="gramEnd"/>
      <w:r w:rsidRPr="00194627">
        <w:rPr>
          <w:b/>
          <w:sz w:val="18"/>
          <w:szCs w:val="18"/>
        </w:rPr>
        <w:t>иенту);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гарантий, поручительств;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векселей;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Выдача вексельного кредита;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proofErr w:type="spellStart"/>
      <w:r w:rsidRPr="00194627">
        <w:rPr>
          <w:b/>
          <w:sz w:val="18"/>
          <w:szCs w:val="18"/>
        </w:rPr>
        <w:t>Авалирование</w:t>
      </w:r>
      <w:proofErr w:type="spellEnd"/>
      <w:r w:rsidRPr="00194627">
        <w:rPr>
          <w:b/>
          <w:sz w:val="18"/>
          <w:szCs w:val="18"/>
        </w:rPr>
        <w:t xml:space="preserve"> векселей сторонних организаций;</w:t>
      </w:r>
    </w:p>
    <w:p w:rsidR="001B1F74" w:rsidRPr="00194627" w:rsidRDefault="005E191F" w:rsidP="00804590">
      <w:pPr>
        <w:pStyle w:val="ad"/>
        <w:numPr>
          <w:ilvl w:val="0"/>
          <w:numId w:val="10"/>
        </w:numPr>
        <w:tabs>
          <w:tab w:val="left" w:pos="9072"/>
        </w:tabs>
        <w:rPr>
          <w:b/>
          <w:sz w:val="18"/>
          <w:szCs w:val="18"/>
        </w:rPr>
      </w:pPr>
      <w:r w:rsidRPr="00194627">
        <w:rPr>
          <w:b/>
          <w:sz w:val="18"/>
          <w:szCs w:val="18"/>
        </w:rPr>
        <w:t>Инкассо в иностранной валюте.</w:t>
      </w:r>
    </w:p>
    <w:sectPr w:rsidR="001B1F74" w:rsidRPr="00194627" w:rsidSect="00C634AA">
      <w:footerReference w:type="default" r:id="rId8"/>
      <w:pgSz w:w="16838" w:h="11906" w:orient="landscape"/>
      <w:pgMar w:top="426" w:right="1103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51" w:rsidRDefault="00774B51" w:rsidP="00F87780">
      <w:r>
        <w:separator/>
      </w:r>
    </w:p>
  </w:endnote>
  <w:endnote w:type="continuationSeparator" w:id="0">
    <w:p w:rsidR="00774B51" w:rsidRDefault="00774B51" w:rsidP="00F8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34" w:rsidRDefault="00B43BB2">
    <w:pPr>
      <w:pStyle w:val="af1"/>
      <w:jc w:val="right"/>
    </w:pPr>
    <w:fldSimple w:instr=" PAGE   \* MERGEFORMAT ">
      <w:r w:rsidR="004B557F">
        <w:rPr>
          <w:noProof/>
        </w:rPr>
        <w:t>4</w:t>
      </w:r>
    </w:fldSimple>
  </w:p>
  <w:p w:rsidR="00441C34" w:rsidRDefault="00441C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51" w:rsidRDefault="00774B51" w:rsidP="00F87780">
      <w:r>
        <w:separator/>
      </w:r>
    </w:p>
  </w:footnote>
  <w:footnote w:type="continuationSeparator" w:id="0">
    <w:p w:rsidR="00774B51" w:rsidRDefault="00774B51" w:rsidP="00F87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2E9"/>
    <w:multiLevelType w:val="hybridMultilevel"/>
    <w:tmpl w:val="A1D283EE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9A"/>
    <w:multiLevelType w:val="hybridMultilevel"/>
    <w:tmpl w:val="C7267132"/>
    <w:lvl w:ilvl="0" w:tplc="7E8C3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5E09"/>
    <w:multiLevelType w:val="hybridMultilevel"/>
    <w:tmpl w:val="9AB0F9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E3562"/>
    <w:multiLevelType w:val="hybridMultilevel"/>
    <w:tmpl w:val="2CF28FE4"/>
    <w:lvl w:ilvl="0" w:tplc="A492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585"/>
    <w:multiLevelType w:val="hybridMultilevel"/>
    <w:tmpl w:val="715C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58E8"/>
    <w:multiLevelType w:val="hybridMultilevel"/>
    <w:tmpl w:val="1CC6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593F"/>
    <w:multiLevelType w:val="hybridMultilevel"/>
    <w:tmpl w:val="29C4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432D5"/>
    <w:multiLevelType w:val="multilevel"/>
    <w:tmpl w:val="DF26573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36B52C0"/>
    <w:multiLevelType w:val="hybridMultilevel"/>
    <w:tmpl w:val="BC42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128C"/>
    <w:multiLevelType w:val="hybridMultilevel"/>
    <w:tmpl w:val="8F3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480"/>
    <w:rsid w:val="000025F9"/>
    <w:rsid w:val="000037F8"/>
    <w:rsid w:val="000117A9"/>
    <w:rsid w:val="000127EF"/>
    <w:rsid w:val="0001572C"/>
    <w:rsid w:val="00015F43"/>
    <w:rsid w:val="00017056"/>
    <w:rsid w:val="000224C3"/>
    <w:rsid w:val="0002626E"/>
    <w:rsid w:val="00026CC2"/>
    <w:rsid w:val="000316CC"/>
    <w:rsid w:val="00032C09"/>
    <w:rsid w:val="00034CC2"/>
    <w:rsid w:val="000404DF"/>
    <w:rsid w:val="00041107"/>
    <w:rsid w:val="000427FF"/>
    <w:rsid w:val="00043244"/>
    <w:rsid w:val="00043AB0"/>
    <w:rsid w:val="00045F38"/>
    <w:rsid w:val="00047E21"/>
    <w:rsid w:val="0005258B"/>
    <w:rsid w:val="00063E0A"/>
    <w:rsid w:val="00065BB8"/>
    <w:rsid w:val="00070448"/>
    <w:rsid w:val="000738C6"/>
    <w:rsid w:val="00073C76"/>
    <w:rsid w:val="000742CF"/>
    <w:rsid w:val="0007454B"/>
    <w:rsid w:val="00077B28"/>
    <w:rsid w:val="00077B69"/>
    <w:rsid w:val="0008011C"/>
    <w:rsid w:val="00080F0D"/>
    <w:rsid w:val="0008171D"/>
    <w:rsid w:val="00081A69"/>
    <w:rsid w:val="00083770"/>
    <w:rsid w:val="000877DD"/>
    <w:rsid w:val="000901ED"/>
    <w:rsid w:val="00096D58"/>
    <w:rsid w:val="00097A07"/>
    <w:rsid w:val="000A77F4"/>
    <w:rsid w:val="000B3044"/>
    <w:rsid w:val="000B3102"/>
    <w:rsid w:val="000B637F"/>
    <w:rsid w:val="000C1CCC"/>
    <w:rsid w:val="000C327C"/>
    <w:rsid w:val="000C5409"/>
    <w:rsid w:val="000C7FD7"/>
    <w:rsid w:val="000D71D7"/>
    <w:rsid w:val="000E098B"/>
    <w:rsid w:val="000E3665"/>
    <w:rsid w:val="000F1BC0"/>
    <w:rsid w:val="000F4EC3"/>
    <w:rsid w:val="0010126B"/>
    <w:rsid w:val="00102A9B"/>
    <w:rsid w:val="00102AB5"/>
    <w:rsid w:val="00103D0B"/>
    <w:rsid w:val="00117704"/>
    <w:rsid w:val="00117F8D"/>
    <w:rsid w:val="00120883"/>
    <w:rsid w:val="00120D55"/>
    <w:rsid w:val="0012334A"/>
    <w:rsid w:val="00123C6F"/>
    <w:rsid w:val="00130BF3"/>
    <w:rsid w:val="00133F24"/>
    <w:rsid w:val="001352AA"/>
    <w:rsid w:val="00140A23"/>
    <w:rsid w:val="001464DF"/>
    <w:rsid w:val="001467E2"/>
    <w:rsid w:val="001469E5"/>
    <w:rsid w:val="00147B70"/>
    <w:rsid w:val="00151042"/>
    <w:rsid w:val="0015462A"/>
    <w:rsid w:val="001575DD"/>
    <w:rsid w:val="00160CD6"/>
    <w:rsid w:val="00163148"/>
    <w:rsid w:val="00170B65"/>
    <w:rsid w:val="00173FA9"/>
    <w:rsid w:val="00175782"/>
    <w:rsid w:val="00191B89"/>
    <w:rsid w:val="00194627"/>
    <w:rsid w:val="00196989"/>
    <w:rsid w:val="001A0550"/>
    <w:rsid w:val="001B0B23"/>
    <w:rsid w:val="001B1F74"/>
    <w:rsid w:val="001B2571"/>
    <w:rsid w:val="001B4EC5"/>
    <w:rsid w:val="001B5588"/>
    <w:rsid w:val="001B610E"/>
    <w:rsid w:val="001C2374"/>
    <w:rsid w:val="001C2E54"/>
    <w:rsid w:val="001C3B83"/>
    <w:rsid w:val="001C49EF"/>
    <w:rsid w:val="001C71EC"/>
    <w:rsid w:val="001D288E"/>
    <w:rsid w:val="001E010A"/>
    <w:rsid w:val="001E2AE1"/>
    <w:rsid w:val="001E3E16"/>
    <w:rsid w:val="001F19E8"/>
    <w:rsid w:val="001F62B4"/>
    <w:rsid w:val="00201D80"/>
    <w:rsid w:val="002021A2"/>
    <w:rsid w:val="00202AB3"/>
    <w:rsid w:val="00204072"/>
    <w:rsid w:val="00205199"/>
    <w:rsid w:val="0020536C"/>
    <w:rsid w:val="002079BF"/>
    <w:rsid w:val="0021149D"/>
    <w:rsid w:val="00211A15"/>
    <w:rsid w:val="00222BDB"/>
    <w:rsid w:val="0022628D"/>
    <w:rsid w:val="00231F59"/>
    <w:rsid w:val="002334EC"/>
    <w:rsid w:val="00236297"/>
    <w:rsid w:val="00242846"/>
    <w:rsid w:val="002452B5"/>
    <w:rsid w:val="0025003B"/>
    <w:rsid w:val="0025724B"/>
    <w:rsid w:val="00257E76"/>
    <w:rsid w:val="00264B9E"/>
    <w:rsid w:val="00264E61"/>
    <w:rsid w:val="002671FF"/>
    <w:rsid w:val="00270969"/>
    <w:rsid w:val="00276D12"/>
    <w:rsid w:val="00277C0D"/>
    <w:rsid w:val="00283D7C"/>
    <w:rsid w:val="00286D8C"/>
    <w:rsid w:val="002926EB"/>
    <w:rsid w:val="00292D17"/>
    <w:rsid w:val="00292F85"/>
    <w:rsid w:val="00293595"/>
    <w:rsid w:val="002955AC"/>
    <w:rsid w:val="0029692B"/>
    <w:rsid w:val="002A2FA1"/>
    <w:rsid w:val="002A3F86"/>
    <w:rsid w:val="002B2D28"/>
    <w:rsid w:val="002B33FE"/>
    <w:rsid w:val="002B6BAA"/>
    <w:rsid w:val="002D07B9"/>
    <w:rsid w:val="002D44B5"/>
    <w:rsid w:val="002D4C54"/>
    <w:rsid w:val="002D7BB4"/>
    <w:rsid w:val="002E1C1C"/>
    <w:rsid w:val="002E6772"/>
    <w:rsid w:val="002F1F61"/>
    <w:rsid w:val="002F5A53"/>
    <w:rsid w:val="00300615"/>
    <w:rsid w:val="00302CEC"/>
    <w:rsid w:val="003033F2"/>
    <w:rsid w:val="0030508B"/>
    <w:rsid w:val="00305DCB"/>
    <w:rsid w:val="00314257"/>
    <w:rsid w:val="00316414"/>
    <w:rsid w:val="00317902"/>
    <w:rsid w:val="00325B10"/>
    <w:rsid w:val="00331111"/>
    <w:rsid w:val="003360C4"/>
    <w:rsid w:val="003400FE"/>
    <w:rsid w:val="00344914"/>
    <w:rsid w:val="00345B49"/>
    <w:rsid w:val="00346BFC"/>
    <w:rsid w:val="00350800"/>
    <w:rsid w:val="00360846"/>
    <w:rsid w:val="00365193"/>
    <w:rsid w:val="00365247"/>
    <w:rsid w:val="00376E14"/>
    <w:rsid w:val="00380D19"/>
    <w:rsid w:val="00383ADE"/>
    <w:rsid w:val="00384462"/>
    <w:rsid w:val="0038477F"/>
    <w:rsid w:val="003926E3"/>
    <w:rsid w:val="00392BBA"/>
    <w:rsid w:val="00394CD4"/>
    <w:rsid w:val="0039552F"/>
    <w:rsid w:val="00396831"/>
    <w:rsid w:val="003A7656"/>
    <w:rsid w:val="003B202A"/>
    <w:rsid w:val="003B2F30"/>
    <w:rsid w:val="003B53D2"/>
    <w:rsid w:val="003B5BD2"/>
    <w:rsid w:val="003B7208"/>
    <w:rsid w:val="003C0032"/>
    <w:rsid w:val="003C2A18"/>
    <w:rsid w:val="003C4423"/>
    <w:rsid w:val="003C7E3C"/>
    <w:rsid w:val="003D3F6A"/>
    <w:rsid w:val="003D52B6"/>
    <w:rsid w:val="003E30AB"/>
    <w:rsid w:val="003E36FB"/>
    <w:rsid w:val="003E660D"/>
    <w:rsid w:val="003F17DF"/>
    <w:rsid w:val="003F46B6"/>
    <w:rsid w:val="003F5C89"/>
    <w:rsid w:val="00401FAD"/>
    <w:rsid w:val="00403D1E"/>
    <w:rsid w:val="00404B4B"/>
    <w:rsid w:val="00415D39"/>
    <w:rsid w:val="0041746D"/>
    <w:rsid w:val="004177B3"/>
    <w:rsid w:val="00422499"/>
    <w:rsid w:val="004226AE"/>
    <w:rsid w:val="0042336D"/>
    <w:rsid w:val="00423B26"/>
    <w:rsid w:val="00424DA1"/>
    <w:rsid w:val="00425E08"/>
    <w:rsid w:val="0043434C"/>
    <w:rsid w:val="0043614C"/>
    <w:rsid w:val="00436764"/>
    <w:rsid w:val="00440809"/>
    <w:rsid w:val="0044096F"/>
    <w:rsid w:val="00441C34"/>
    <w:rsid w:val="00441DD4"/>
    <w:rsid w:val="00454AA8"/>
    <w:rsid w:val="00455185"/>
    <w:rsid w:val="004563C2"/>
    <w:rsid w:val="00465467"/>
    <w:rsid w:val="004654DC"/>
    <w:rsid w:val="00465BDC"/>
    <w:rsid w:val="0047136B"/>
    <w:rsid w:val="00471F4A"/>
    <w:rsid w:val="0047262E"/>
    <w:rsid w:val="0047606A"/>
    <w:rsid w:val="00483354"/>
    <w:rsid w:val="0048667D"/>
    <w:rsid w:val="00486A72"/>
    <w:rsid w:val="00487E14"/>
    <w:rsid w:val="0049047E"/>
    <w:rsid w:val="0049442D"/>
    <w:rsid w:val="004A3772"/>
    <w:rsid w:val="004A6D6C"/>
    <w:rsid w:val="004B557F"/>
    <w:rsid w:val="004B79A7"/>
    <w:rsid w:val="004B7BA0"/>
    <w:rsid w:val="004B7BB7"/>
    <w:rsid w:val="004C18F1"/>
    <w:rsid w:val="004C1ACA"/>
    <w:rsid w:val="004C4839"/>
    <w:rsid w:val="004C592F"/>
    <w:rsid w:val="004C5DBC"/>
    <w:rsid w:val="004C7076"/>
    <w:rsid w:val="004C723B"/>
    <w:rsid w:val="004D3AD9"/>
    <w:rsid w:val="004E06A6"/>
    <w:rsid w:val="004E15CC"/>
    <w:rsid w:val="004E4F20"/>
    <w:rsid w:val="004E7C38"/>
    <w:rsid w:val="0050063E"/>
    <w:rsid w:val="00502393"/>
    <w:rsid w:val="00503C3F"/>
    <w:rsid w:val="00503F37"/>
    <w:rsid w:val="00505759"/>
    <w:rsid w:val="00512E68"/>
    <w:rsid w:val="00515416"/>
    <w:rsid w:val="00516603"/>
    <w:rsid w:val="00525AC2"/>
    <w:rsid w:val="0052745B"/>
    <w:rsid w:val="005309FD"/>
    <w:rsid w:val="00532574"/>
    <w:rsid w:val="0053379E"/>
    <w:rsid w:val="00536DFE"/>
    <w:rsid w:val="00544143"/>
    <w:rsid w:val="005467A2"/>
    <w:rsid w:val="00555798"/>
    <w:rsid w:val="00557918"/>
    <w:rsid w:val="005604DB"/>
    <w:rsid w:val="00560C58"/>
    <w:rsid w:val="005628CE"/>
    <w:rsid w:val="00562A7A"/>
    <w:rsid w:val="00564424"/>
    <w:rsid w:val="00564EC3"/>
    <w:rsid w:val="00566CDA"/>
    <w:rsid w:val="0057228D"/>
    <w:rsid w:val="005806EB"/>
    <w:rsid w:val="00583488"/>
    <w:rsid w:val="005869D9"/>
    <w:rsid w:val="00591BFA"/>
    <w:rsid w:val="0059375F"/>
    <w:rsid w:val="00595499"/>
    <w:rsid w:val="005955D4"/>
    <w:rsid w:val="005A1D22"/>
    <w:rsid w:val="005A4B18"/>
    <w:rsid w:val="005A695E"/>
    <w:rsid w:val="005A6AF6"/>
    <w:rsid w:val="005C02AD"/>
    <w:rsid w:val="005C2C06"/>
    <w:rsid w:val="005C3CB4"/>
    <w:rsid w:val="005C4440"/>
    <w:rsid w:val="005C5D5A"/>
    <w:rsid w:val="005C6371"/>
    <w:rsid w:val="005C7930"/>
    <w:rsid w:val="005D4A52"/>
    <w:rsid w:val="005D4CEA"/>
    <w:rsid w:val="005D737D"/>
    <w:rsid w:val="005D7BEF"/>
    <w:rsid w:val="005E191F"/>
    <w:rsid w:val="005E420C"/>
    <w:rsid w:val="005E60C4"/>
    <w:rsid w:val="005F0D95"/>
    <w:rsid w:val="005F5854"/>
    <w:rsid w:val="005F6073"/>
    <w:rsid w:val="005F77DC"/>
    <w:rsid w:val="00600DBC"/>
    <w:rsid w:val="00606618"/>
    <w:rsid w:val="00616951"/>
    <w:rsid w:val="006169B5"/>
    <w:rsid w:val="006200B9"/>
    <w:rsid w:val="00621CAA"/>
    <w:rsid w:val="00622682"/>
    <w:rsid w:val="0062280F"/>
    <w:rsid w:val="00623628"/>
    <w:rsid w:val="0062512A"/>
    <w:rsid w:val="00627083"/>
    <w:rsid w:val="006335D6"/>
    <w:rsid w:val="00641E4C"/>
    <w:rsid w:val="00643A49"/>
    <w:rsid w:val="006447F4"/>
    <w:rsid w:val="00646159"/>
    <w:rsid w:val="00647187"/>
    <w:rsid w:val="006517CD"/>
    <w:rsid w:val="0065783B"/>
    <w:rsid w:val="006619C2"/>
    <w:rsid w:val="00667B29"/>
    <w:rsid w:val="00670C33"/>
    <w:rsid w:val="006727D8"/>
    <w:rsid w:val="00675CEB"/>
    <w:rsid w:val="00676837"/>
    <w:rsid w:val="00677D51"/>
    <w:rsid w:val="00686F86"/>
    <w:rsid w:val="0069271B"/>
    <w:rsid w:val="00693937"/>
    <w:rsid w:val="006946B9"/>
    <w:rsid w:val="00697854"/>
    <w:rsid w:val="006A074E"/>
    <w:rsid w:val="006A10E5"/>
    <w:rsid w:val="006A3259"/>
    <w:rsid w:val="006A3489"/>
    <w:rsid w:val="006A394A"/>
    <w:rsid w:val="006A3F8F"/>
    <w:rsid w:val="006A4686"/>
    <w:rsid w:val="006A4B7F"/>
    <w:rsid w:val="006A50EE"/>
    <w:rsid w:val="006A578A"/>
    <w:rsid w:val="006A7392"/>
    <w:rsid w:val="006B492F"/>
    <w:rsid w:val="006B6F05"/>
    <w:rsid w:val="006C0C37"/>
    <w:rsid w:val="006C1288"/>
    <w:rsid w:val="006C2902"/>
    <w:rsid w:val="006C3213"/>
    <w:rsid w:val="006C6248"/>
    <w:rsid w:val="006D58C1"/>
    <w:rsid w:val="006D7967"/>
    <w:rsid w:val="006E2EA8"/>
    <w:rsid w:val="006E66E3"/>
    <w:rsid w:val="006F0087"/>
    <w:rsid w:val="007035E2"/>
    <w:rsid w:val="0070421C"/>
    <w:rsid w:val="00704966"/>
    <w:rsid w:val="00706155"/>
    <w:rsid w:val="007076A6"/>
    <w:rsid w:val="007142BD"/>
    <w:rsid w:val="00723EBF"/>
    <w:rsid w:val="00724AC5"/>
    <w:rsid w:val="00734919"/>
    <w:rsid w:val="00735ED7"/>
    <w:rsid w:val="007407CD"/>
    <w:rsid w:val="00741C3E"/>
    <w:rsid w:val="0074299E"/>
    <w:rsid w:val="007452CA"/>
    <w:rsid w:val="00746A40"/>
    <w:rsid w:val="00753D85"/>
    <w:rsid w:val="00753FC1"/>
    <w:rsid w:val="00756DBA"/>
    <w:rsid w:val="00760DC0"/>
    <w:rsid w:val="007622D0"/>
    <w:rsid w:val="00762A13"/>
    <w:rsid w:val="007672F7"/>
    <w:rsid w:val="00767AFD"/>
    <w:rsid w:val="00774B51"/>
    <w:rsid w:val="00776C44"/>
    <w:rsid w:val="00781676"/>
    <w:rsid w:val="00781DBA"/>
    <w:rsid w:val="00784FB5"/>
    <w:rsid w:val="00785FEF"/>
    <w:rsid w:val="007914AE"/>
    <w:rsid w:val="0079256C"/>
    <w:rsid w:val="00794861"/>
    <w:rsid w:val="007A2332"/>
    <w:rsid w:val="007A289C"/>
    <w:rsid w:val="007B2404"/>
    <w:rsid w:val="007B4B42"/>
    <w:rsid w:val="007B775C"/>
    <w:rsid w:val="007C0C76"/>
    <w:rsid w:val="007C1A8A"/>
    <w:rsid w:val="007C1D6F"/>
    <w:rsid w:val="007D2AE5"/>
    <w:rsid w:val="007D5B49"/>
    <w:rsid w:val="007D63D0"/>
    <w:rsid w:val="007D6CD0"/>
    <w:rsid w:val="007D7694"/>
    <w:rsid w:val="007D7F34"/>
    <w:rsid w:val="007E37E1"/>
    <w:rsid w:val="007E4499"/>
    <w:rsid w:val="007E768F"/>
    <w:rsid w:val="007F2AD9"/>
    <w:rsid w:val="007F341C"/>
    <w:rsid w:val="007F638C"/>
    <w:rsid w:val="007F6400"/>
    <w:rsid w:val="007F669C"/>
    <w:rsid w:val="00801039"/>
    <w:rsid w:val="00801B51"/>
    <w:rsid w:val="00802ADC"/>
    <w:rsid w:val="0080324F"/>
    <w:rsid w:val="00804590"/>
    <w:rsid w:val="00807BB8"/>
    <w:rsid w:val="00810419"/>
    <w:rsid w:val="00813722"/>
    <w:rsid w:val="00816E4A"/>
    <w:rsid w:val="00816EC9"/>
    <w:rsid w:val="00817A5B"/>
    <w:rsid w:val="00822B65"/>
    <w:rsid w:val="00825287"/>
    <w:rsid w:val="008258B0"/>
    <w:rsid w:val="00826748"/>
    <w:rsid w:val="00827287"/>
    <w:rsid w:val="008311D7"/>
    <w:rsid w:val="008357D5"/>
    <w:rsid w:val="00837813"/>
    <w:rsid w:val="0084245F"/>
    <w:rsid w:val="00842E25"/>
    <w:rsid w:val="008441AD"/>
    <w:rsid w:val="008459EF"/>
    <w:rsid w:val="00846676"/>
    <w:rsid w:val="00852395"/>
    <w:rsid w:val="00852AAE"/>
    <w:rsid w:val="00852CE9"/>
    <w:rsid w:val="00856E47"/>
    <w:rsid w:val="00857389"/>
    <w:rsid w:val="00861440"/>
    <w:rsid w:val="0086187A"/>
    <w:rsid w:val="008669E1"/>
    <w:rsid w:val="00867A0E"/>
    <w:rsid w:val="00867A1B"/>
    <w:rsid w:val="00872967"/>
    <w:rsid w:val="00874D89"/>
    <w:rsid w:val="00877084"/>
    <w:rsid w:val="00880096"/>
    <w:rsid w:val="008851B5"/>
    <w:rsid w:val="00885A2A"/>
    <w:rsid w:val="00893A55"/>
    <w:rsid w:val="008947AF"/>
    <w:rsid w:val="008A3860"/>
    <w:rsid w:val="008A5445"/>
    <w:rsid w:val="008A602E"/>
    <w:rsid w:val="008B4C8B"/>
    <w:rsid w:val="008B6F8E"/>
    <w:rsid w:val="008C25EE"/>
    <w:rsid w:val="008D18B2"/>
    <w:rsid w:val="008D472D"/>
    <w:rsid w:val="008E4C5F"/>
    <w:rsid w:val="008E7745"/>
    <w:rsid w:val="008F095E"/>
    <w:rsid w:val="008F1602"/>
    <w:rsid w:val="008F5C24"/>
    <w:rsid w:val="008F652E"/>
    <w:rsid w:val="00900B2D"/>
    <w:rsid w:val="009033C5"/>
    <w:rsid w:val="009111AE"/>
    <w:rsid w:val="00913386"/>
    <w:rsid w:val="00921702"/>
    <w:rsid w:val="00924D49"/>
    <w:rsid w:val="009266DF"/>
    <w:rsid w:val="009325FF"/>
    <w:rsid w:val="00934CE0"/>
    <w:rsid w:val="00934EF9"/>
    <w:rsid w:val="00940846"/>
    <w:rsid w:val="00942A2A"/>
    <w:rsid w:val="00944EBB"/>
    <w:rsid w:val="00946D71"/>
    <w:rsid w:val="009502CB"/>
    <w:rsid w:val="0095045E"/>
    <w:rsid w:val="00953295"/>
    <w:rsid w:val="0096308F"/>
    <w:rsid w:val="009660FD"/>
    <w:rsid w:val="00970639"/>
    <w:rsid w:val="00972079"/>
    <w:rsid w:val="00980D50"/>
    <w:rsid w:val="00981C4E"/>
    <w:rsid w:val="00982A8D"/>
    <w:rsid w:val="009850E8"/>
    <w:rsid w:val="009917BA"/>
    <w:rsid w:val="00992612"/>
    <w:rsid w:val="009A1DA5"/>
    <w:rsid w:val="009A200E"/>
    <w:rsid w:val="009A707C"/>
    <w:rsid w:val="009A72B1"/>
    <w:rsid w:val="009B6FB5"/>
    <w:rsid w:val="009C1C0A"/>
    <w:rsid w:val="009C3095"/>
    <w:rsid w:val="009C4B89"/>
    <w:rsid w:val="009D0A4D"/>
    <w:rsid w:val="009D6067"/>
    <w:rsid w:val="009D6274"/>
    <w:rsid w:val="009E0FBE"/>
    <w:rsid w:val="009E2378"/>
    <w:rsid w:val="009F14E1"/>
    <w:rsid w:val="009F2E3F"/>
    <w:rsid w:val="009F541F"/>
    <w:rsid w:val="009F56F3"/>
    <w:rsid w:val="00A013EE"/>
    <w:rsid w:val="00A02C9A"/>
    <w:rsid w:val="00A0338C"/>
    <w:rsid w:val="00A05F25"/>
    <w:rsid w:val="00A11E7A"/>
    <w:rsid w:val="00A14C98"/>
    <w:rsid w:val="00A14E4D"/>
    <w:rsid w:val="00A15995"/>
    <w:rsid w:val="00A1606C"/>
    <w:rsid w:val="00A16EAD"/>
    <w:rsid w:val="00A23E6C"/>
    <w:rsid w:val="00A2428E"/>
    <w:rsid w:val="00A27713"/>
    <w:rsid w:val="00A3173F"/>
    <w:rsid w:val="00A346CE"/>
    <w:rsid w:val="00A409AE"/>
    <w:rsid w:val="00A40C9A"/>
    <w:rsid w:val="00A44EA1"/>
    <w:rsid w:val="00A45601"/>
    <w:rsid w:val="00A5452B"/>
    <w:rsid w:val="00A637C1"/>
    <w:rsid w:val="00A64A99"/>
    <w:rsid w:val="00A6606B"/>
    <w:rsid w:val="00A71BC4"/>
    <w:rsid w:val="00A7642D"/>
    <w:rsid w:val="00A76D18"/>
    <w:rsid w:val="00A87479"/>
    <w:rsid w:val="00A874BE"/>
    <w:rsid w:val="00A874D2"/>
    <w:rsid w:val="00A946EB"/>
    <w:rsid w:val="00A959C9"/>
    <w:rsid w:val="00A97CD0"/>
    <w:rsid w:val="00AA4D7A"/>
    <w:rsid w:val="00AA5CDF"/>
    <w:rsid w:val="00AA7B37"/>
    <w:rsid w:val="00AA7CB9"/>
    <w:rsid w:val="00AB11A9"/>
    <w:rsid w:val="00AB11CC"/>
    <w:rsid w:val="00AB4D89"/>
    <w:rsid w:val="00AC12BF"/>
    <w:rsid w:val="00AC3082"/>
    <w:rsid w:val="00AC3B9B"/>
    <w:rsid w:val="00AD0B6B"/>
    <w:rsid w:val="00AD15FC"/>
    <w:rsid w:val="00AD1C1D"/>
    <w:rsid w:val="00AD6187"/>
    <w:rsid w:val="00AE58A3"/>
    <w:rsid w:val="00AE5AC6"/>
    <w:rsid w:val="00AE71D3"/>
    <w:rsid w:val="00AF58BB"/>
    <w:rsid w:val="00B008E9"/>
    <w:rsid w:val="00B041FB"/>
    <w:rsid w:val="00B10AEF"/>
    <w:rsid w:val="00B10FC4"/>
    <w:rsid w:val="00B11184"/>
    <w:rsid w:val="00B11914"/>
    <w:rsid w:val="00B15B81"/>
    <w:rsid w:val="00B160CB"/>
    <w:rsid w:val="00B206BA"/>
    <w:rsid w:val="00B27114"/>
    <w:rsid w:val="00B30438"/>
    <w:rsid w:val="00B30E95"/>
    <w:rsid w:val="00B310B2"/>
    <w:rsid w:val="00B362D8"/>
    <w:rsid w:val="00B36AED"/>
    <w:rsid w:val="00B40C00"/>
    <w:rsid w:val="00B43A25"/>
    <w:rsid w:val="00B43BB2"/>
    <w:rsid w:val="00B45DC7"/>
    <w:rsid w:val="00B512F6"/>
    <w:rsid w:val="00B534D1"/>
    <w:rsid w:val="00B60100"/>
    <w:rsid w:val="00B61E2F"/>
    <w:rsid w:val="00B636F6"/>
    <w:rsid w:val="00B71051"/>
    <w:rsid w:val="00B82290"/>
    <w:rsid w:val="00B93CC2"/>
    <w:rsid w:val="00BA0E08"/>
    <w:rsid w:val="00BB581E"/>
    <w:rsid w:val="00BB7E87"/>
    <w:rsid w:val="00BC103B"/>
    <w:rsid w:val="00BC1C22"/>
    <w:rsid w:val="00BC56CF"/>
    <w:rsid w:val="00BD01AB"/>
    <w:rsid w:val="00BD48D1"/>
    <w:rsid w:val="00BD5291"/>
    <w:rsid w:val="00BD6822"/>
    <w:rsid w:val="00BD687C"/>
    <w:rsid w:val="00BD7E2F"/>
    <w:rsid w:val="00BF1601"/>
    <w:rsid w:val="00BF3E12"/>
    <w:rsid w:val="00BF4C39"/>
    <w:rsid w:val="00C000F4"/>
    <w:rsid w:val="00C043C2"/>
    <w:rsid w:val="00C0515A"/>
    <w:rsid w:val="00C12DEE"/>
    <w:rsid w:val="00C177FB"/>
    <w:rsid w:val="00C226BA"/>
    <w:rsid w:val="00C24A62"/>
    <w:rsid w:val="00C25B61"/>
    <w:rsid w:val="00C30921"/>
    <w:rsid w:val="00C31D19"/>
    <w:rsid w:val="00C35760"/>
    <w:rsid w:val="00C4022D"/>
    <w:rsid w:val="00C40471"/>
    <w:rsid w:val="00C40C42"/>
    <w:rsid w:val="00C41CF6"/>
    <w:rsid w:val="00C41EA4"/>
    <w:rsid w:val="00C42CE8"/>
    <w:rsid w:val="00C436E7"/>
    <w:rsid w:val="00C470E6"/>
    <w:rsid w:val="00C55A0D"/>
    <w:rsid w:val="00C566B8"/>
    <w:rsid w:val="00C62735"/>
    <w:rsid w:val="00C62803"/>
    <w:rsid w:val="00C634AA"/>
    <w:rsid w:val="00C70AD8"/>
    <w:rsid w:val="00C70C98"/>
    <w:rsid w:val="00C80E96"/>
    <w:rsid w:val="00C840EC"/>
    <w:rsid w:val="00C86BE1"/>
    <w:rsid w:val="00C86D82"/>
    <w:rsid w:val="00C909DD"/>
    <w:rsid w:val="00CA0658"/>
    <w:rsid w:val="00CA1B44"/>
    <w:rsid w:val="00CA7C1D"/>
    <w:rsid w:val="00CB0B50"/>
    <w:rsid w:val="00CB2F02"/>
    <w:rsid w:val="00CB5B66"/>
    <w:rsid w:val="00CC20F3"/>
    <w:rsid w:val="00CC3958"/>
    <w:rsid w:val="00CC6BB4"/>
    <w:rsid w:val="00CD072D"/>
    <w:rsid w:val="00CD2E12"/>
    <w:rsid w:val="00CD3783"/>
    <w:rsid w:val="00CD39FE"/>
    <w:rsid w:val="00CD4DFE"/>
    <w:rsid w:val="00CD6562"/>
    <w:rsid w:val="00CE3A5F"/>
    <w:rsid w:val="00CE4AD2"/>
    <w:rsid w:val="00CE5FD4"/>
    <w:rsid w:val="00CE64FE"/>
    <w:rsid w:val="00CF0668"/>
    <w:rsid w:val="00CF0E35"/>
    <w:rsid w:val="00CF11DE"/>
    <w:rsid w:val="00CF2022"/>
    <w:rsid w:val="00CF2D7F"/>
    <w:rsid w:val="00CF58FC"/>
    <w:rsid w:val="00CF7ADF"/>
    <w:rsid w:val="00D103ED"/>
    <w:rsid w:val="00D14E7E"/>
    <w:rsid w:val="00D21E44"/>
    <w:rsid w:val="00D301B7"/>
    <w:rsid w:val="00D3136B"/>
    <w:rsid w:val="00D323DB"/>
    <w:rsid w:val="00D41CD3"/>
    <w:rsid w:val="00D42CA5"/>
    <w:rsid w:val="00D431A7"/>
    <w:rsid w:val="00D44A36"/>
    <w:rsid w:val="00D52A3F"/>
    <w:rsid w:val="00D52AC0"/>
    <w:rsid w:val="00D545DF"/>
    <w:rsid w:val="00D555F1"/>
    <w:rsid w:val="00D63BC1"/>
    <w:rsid w:val="00D65276"/>
    <w:rsid w:val="00D65B1D"/>
    <w:rsid w:val="00D715BB"/>
    <w:rsid w:val="00D72158"/>
    <w:rsid w:val="00D726EF"/>
    <w:rsid w:val="00D75014"/>
    <w:rsid w:val="00D80AD1"/>
    <w:rsid w:val="00D81D93"/>
    <w:rsid w:val="00D8210D"/>
    <w:rsid w:val="00D833D9"/>
    <w:rsid w:val="00D84AFF"/>
    <w:rsid w:val="00D87C38"/>
    <w:rsid w:val="00D90CC0"/>
    <w:rsid w:val="00D95871"/>
    <w:rsid w:val="00DA16F6"/>
    <w:rsid w:val="00DA2173"/>
    <w:rsid w:val="00DA4962"/>
    <w:rsid w:val="00DA4E4F"/>
    <w:rsid w:val="00DA7A70"/>
    <w:rsid w:val="00DB260D"/>
    <w:rsid w:val="00DB26EB"/>
    <w:rsid w:val="00DC1B4A"/>
    <w:rsid w:val="00DC3A79"/>
    <w:rsid w:val="00DC5939"/>
    <w:rsid w:val="00DD47FA"/>
    <w:rsid w:val="00DD4BD7"/>
    <w:rsid w:val="00DD5B42"/>
    <w:rsid w:val="00DD7351"/>
    <w:rsid w:val="00DE6554"/>
    <w:rsid w:val="00DE7DBE"/>
    <w:rsid w:val="00DF168A"/>
    <w:rsid w:val="00DF1792"/>
    <w:rsid w:val="00DF2550"/>
    <w:rsid w:val="00DF6978"/>
    <w:rsid w:val="00E02BC8"/>
    <w:rsid w:val="00E042D1"/>
    <w:rsid w:val="00E13803"/>
    <w:rsid w:val="00E16416"/>
    <w:rsid w:val="00E166A1"/>
    <w:rsid w:val="00E21038"/>
    <w:rsid w:val="00E219DA"/>
    <w:rsid w:val="00E22799"/>
    <w:rsid w:val="00E30585"/>
    <w:rsid w:val="00E31E2E"/>
    <w:rsid w:val="00E34480"/>
    <w:rsid w:val="00E347FE"/>
    <w:rsid w:val="00E41243"/>
    <w:rsid w:val="00E42FF6"/>
    <w:rsid w:val="00E46767"/>
    <w:rsid w:val="00E50AAA"/>
    <w:rsid w:val="00E60369"/>
    <w:rsid w:val="00E708B6"/>
    <w:rsid w:val="00E71839"/>
    <w:rsid w:val="00E82215"/>
    <w:rsid w:val="00E869A0"/>
    <w:rsid w:val="00E9053F"/>
    <w:rsid w:val="00E916E4"/>
    <w:rsid w:val="00E976F4"/>
    <w:rsid w:val="00E97A5D"/>
    <w:rsid w:val="00EA5790"/>
    <w:rsid w:val="00EA7A09"/>
    <w:rsid w:val="00EB5EC9"/>
    <w:rsid w:val="00EB7757"/>
    <w:rsid w:val="00EC112E"/>
    <w:rsid w:val="00EC2C87"/>
    <w:rsid w:val="00EC3118"/>
    <w:rsid w:val="00EC33FD"/>
    <w:rsid w:val="00EC3B69"/>
    <w:rsid w:val="00EC65E7"/>
    <w:rsid w:val="00EC7C69"/>
    <w:rsid w:val="00ED10E8"/>
    <w:rsid w:val="00ED3E61"/>
    <w:rsid w:val="00ED3E97"/>
    <w:rsid w:val="00ED6EBD"/>
    <w:rsid w:val="00ED7D76"/>
    <w:rsid w:val="00EE0389"/>
    <w:rsid w:val="00EE1654"/>
    <w:rsid w:val="00EE4B2B"/>
    <w:rsid w:val="00EE582F"/>
    <w:rsid w:val="00EE5C64"/>
    <w:rsid w:val="00EE6C83"/>
    <w:rsid w:val="00EF062E"/>
    <w:rsid w:val="00EF2429"/>
    <w:rsid w:val="00EF74EA"/>
    <w:rsid w:val="00F01AAC"/>
    <w:rsid w:val="00F035CE"/>
    <w:rsid w:val="00F035EC"/>
    <w:rsid w:val="00F12D5F"/>
    <w:rsid w:val="00F13A8B"/>
    <w:rsid w:val="00F22D70"/>
    <w:rsid w:val="00F24147"/>
    <w:rsid w:val="00F33B66"/>
    <w:rsid w:val="00F34FDA"/>
    <w:rsid w:val="00F369EA"/>
    <w:rsid w:val="00F41C0D"/>
    <w:rsid w:val="00F42735"/>
    <w:rsid w:val="00F4395E"/>
    <w:rsid w:val="00F44E80"/>
    <w:rsid w:val="00F45F06"/>
    <w:rsid w:val="00F508DC"/>
    <w:rsid w:val="00F5530F"/>
    <w:rsid w:val="00F57E7F"/>
    <w:rsid w:val="00F617E3"/>
    <w:rsid w:val="00F637E9"/>
    <w:rsid w:val="00F6458F"/>
    <w:rsid w:val="00F6480C"/>
    <w:rsid w:val="00F67A70"/>
    <w:rsid w:val="00F72993"/>
    <w:rsid w:val="00F73BA7"/>
    <w:rsid w:val="00F77CBD"/>
    <w:rsid w:val="00F8173C"/>
    <w:rsid w:val="00F82480"/>
    <w:rsid w:val="00F83D54"/>
    <w:rsid w:val="00F87780"/>
    <w:rsid w:val="00F902F8"/>
    <w:rsid w:val="00F90EEB"/>
    <w:rsid w:val="00F91595"/>
    <w:rsid w:val="00F922D0"/>
    <w:rsid w:val="00F925F5"/>
    <w:rsid w:val="00F935A9"/>
    <w:rsid w:val="00F976FF"/>
    <w:rsid w:val="00FA091E"/>
    <w:rsid w:val="00FA22E2"/>
    <w:rsid w:val="00FA48D4"/>
    <w:rsid w:val="00FA5852"/>
    <w:rsid w:val="00FA7553"/>
    <w:rsid w:val="00FA7780"/>
    <w:rsid w:val="00FB0237"/>
    <w:rsid w:val="00FB1955"/>
    <w:rsid w:val="00FB3594"/>
    <w:rsid w:val="00FB3A5E"/>
    <w:rsid w:val="00FB6BDA"/>
    <w:rsid w:val="00FB7BA4"/>
    <w:rsid w:val="00FC2D9E"/>
    <w:rsid w:val="00FC50EB"/>
    <w:rsid w:val="00FC7602"/>
    <w:rsid w:val="00FD2A9C"/>
    <w:rsid w:val="00FD2F3B"/>
    <w:rsid w:val="00FD461F"/>
    <w:rsid w:val="00FD561C"/>
    <w:rsid w:val="00FE0842"/>
    <w:rsid w:val="00FE3495"/>
    <w:rsid w:val="00FE5EF4"/>
    <w:rsid w:val="00FE6B5B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480"/>
    <w:rPr>
      <w:sz w:val="24"/>
      <w:szCs w:val="24"/>
    </w:rPr>
  </w:style>
  <w:style w:type="paragraph" w:styleId="1">
    <w:name w:val="heading 1"/>
    <w:basedOn w:val="a"/>
    <w:qFormat/>
    <w:rsid w:val="00423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48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85A2A"/>
  </w:style>
  <w:style w:type="character" w:customStyle="1" w:styleId="apple-converted-space">
    <w:name w:val="apple-converted-space"/>
    <w:basedOn w:val="a0"/>
    <w:rsid w:val="00885A2A"/>
  </w:style>
  <w:style w:type="character" w:customStyle="1" w:styleId="spelle">
    <w:name w:val="spelle"/>
    <w:basedOn w:val="a0"/>
    <w:rsid w:val="00885A2A"/>
  </w:style>
  <w:style w:type="character" w:customStyle="1" w:styleId="grame">
    <w:name w:val="grame"/>
    <w:basedOn w:val="a0"/>
    <w:rsid w:val="00885A2A"/>
  </w:style>
  <w:style w:type="paragraph" w:customStyle="1" w:styleId="Iauiue">
    <w:name w:val="Iau?iue"/>
    <w:rsid w:val="00B40C00"/>
  </w:style>
  <w:style w:type="paragraph" w:styleId="a4">
    <w:name w:val="Body Text"/>
    <w:basedOn w:val="a"/>
    <w:link w:val="a5"/>
    <w:unhideWhenUsed/>
    <w:rsid w:val="009325FF"/>
    <w:pPr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5FF"/>
    <w:rPr>
      <w:rFonts w:ascii="Arial" w:hAnsi="Arial"/>
    </w:rPr>
  </w:style>
  <w:style w:type="paragraph" w:styleId="a6">
    <w:name w:val="Balloon Text"/>
    <w:basedOn w:val="a"/>
    <w:link w:val="a7"/>
    <w:rsid w:val="00647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4718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8357D5"/>
    <w:rPr>
      <w:sz w:val="16"/>
      <w:szCs w:val="16"/>
    </w:rPr>
  </w:style>
  <w:style w:type="paragraph" w:styleId="a9">
    <w:name w:val="annotation text"/>
    <w:basedOn w:val="a"/>
    <w:link w:val="aa"/>
    <w:rsid w:val="008357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357D5"/>
  </w:style>
  <w:style w:type="paragraph" w:styleId="ab">
    <w:name w:val="annotation subject"/>
    <w:basedOn w:val="a9"/>
    <w:next w:val="a9"/>
    <w:link w:val="ac"/>
    <w:rsid w:val="008357D5"/>
    <w:rPr>
      <w:b/>
      <w:bCs/>
    </w:rPr>
  </w:style>
  <w:style w:type="character" w:customStyle="1" w:styleId="ac">
    <w:name w:val="Тема примечания Знак"/>
    <w:basedOn w:val="aa"/>
    <w:link w:val="ab"/>
    <w:rsid w:val="008357D5"/>
    <w:rPr>
      <w:b/>
      <w:bCs/>
    </w:rPr>
  </w:style>
  <w:style w:type="paragraph" w:styleId="ad">
    <w:name w:val="List Paragraph"/>
    <w:basedOn w:val="a"/>
    <w:uiPriority w:val="34"/>
    <w:qFormat/>
    <w:rsid w:val="00693937"/>
    <w:pPr>
      <w:ind w:left="708"/>
    </w:pPr>
    <w:rPr>
      <w:sz w:val="20"/>
      <w:szCs w:val="20"/>
    </w:rPr>
  </w:style>
  <w:style w:type="paragraph" w:styleId="ae">
    <w:name w:val="Revision"/>
    <w:hidden/>
    <w:uiPriority w:val="99"/>
    <w:semiHidden/>
    <w:rsid w:val="00FA48D4"/>
    <w:rPr>
      <w:sz w:val="24"/>
      <w:szCs w:val="24"/>
    </w:rPr>
  </w:style>
  <w:style w:type="paragraph" w:styleId="af">
    <w:name w:val="header"/>
    <w:basedOn w:val="a"/>
    <w:link w:val="af0"/>
    <w:rsid w:val="00F877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87780"/>
    <w:rPr>
      <w:sz w:val="24"/>
      <w:szCs w:val="24"/>
    </w:rPr>
  </w:style>
  <w:style w:type="paragraph" w:styleId="af1">
    <w:name w:val="footer"/>
    <w:basedOn w:val="a"/>
    <w:link w:val="af2"/>
    <w:uiPriority w:val="99"/>
    <w:rsid w:val="00F87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7780"/>
    <w:rPr>
      <w:sz w:val="24"/>
      <w:szCs w:val="24"/>
    </w:rPr>
  </w:style>
  <w:style w:type="paragraph" w:customStyle="1" w:styleId="ConsPlusCell">
    <w:name w:val="ConsPlusCell"/>
    <w:uiPriority w:val="99"/>
    <w:rsid w:val="00F72993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867A1B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480"/>
    <w:rPr>
      <w:sz w:val="24"/>
      <w:szCs w:val="24"/>
    </w:rPr>
  </w:style>
  <w:style w:type="paragraph" w:styleId="1">
    <w:name w:val="heading 1"/>
    <w:basedOn w:val="a"/>
    <w:qFormat/>
    <w:rsid w:val="00423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48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85A2A"/>
  </w:style>
  <w:style w:type="character" w:customStyle="1" w:styleId="apple-converted-space">
    <w:name w:val="apple-converted-space"/>
    <w:basedOn w:val="a0"/>
    <w:rsid w:val="00885A2A"/>
  </w:style>
  <w:style w:type="character" w:customStyle="1" w:styleId="spelle">
    <w:name w:val="spelle"/>
    <w:basedOn w:val="a0"/>
    <w:rsid w:val="00885A2A"/>
  </w:style>
  <w:style w:type="character" w:customStyle="1" w:styleId="grame">
    <w:name w:val="grame"/>
    <w:basedOn w:val="a0"/>
    <w:rsid w:val="00885A2A"/>
  </w:style>
  <w:style w:type="paragraph" w:customStyle="1" w:styleId="Iauiue">
    <w:name w:val="Iau?iue"/>
    <w:rsid w:val="00B40C00"/>
  </w:style>
  <w:style w:type="paragraph" w:styleId="a4">
    <w:name w:val="Body Text"/>
    <w:basedOn w:val="a"/>
    <w:link w:val="a5"/>
    <w:unhideWhenUsed/>
    <w:rsid w:val="009325FF"/>
    <w:pPr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5FF"/>
    <w:rPr>
      <w:rFonts w:ascii="Arial" w:hAnsi="Arial"/>
    </w:rPr>
  </w:style>
  <w:style w:type="paragraph" w:styleId="a6">
    <w:name w:val="Balloon Text"/>
    <w:basedOn w:val="a"/>
    <w:link w:val="a7"/>
    <w:rsid w:val="00647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4718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8357D5"/>
    <w:rPr>
      <w:sz w:val="16"/>
      <w:szCs w:val="16"/>
    </w:rPr>
  </w:style>
  <w:style w:type="paragraph" w:styleId="a9">
    <w:name w:val="annotation text"/>
    <w:basedOn w:val="a"/>
    <w:link w:val="aa"/>
    <w:rsid w:val="008357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357D5"/>
  </w:style>
  <w:style w:type="paragraph" w:styleId="ab">
    <w:name w:val="annotation subject"/>
    <w:basedOn w:val="a9"/>
    <w:next w:val="a9"/>
    <w:link w:val="ac"/>
    <w:rsid w:val="008357D5"/>
    <w:rPr>
      <w:b/>
      <w:bCs/>
    </w:rPr>
  </w:style>
  <w:style w:type="character" w:customStyle="1" w:styleId="ac">
    <w:name w:val="Тема примечания Знак"/>
    <w:basedOn w:val="aa"/>
    <w:link w:val="ab"/>
    <w:rsid w:val="008357D5"/>
    <w:rPr>
      <w:b/>
      <w:bCs/>
    </w:rPr>
  </w:style>
  <w:style w:type="paragraph" w:styleId="ad">
    <w:name w:val="List Paragraph"/>
    <w:basedOn w:val="a"/>
    <w:uiPriority w:val="34"/>
    <w:qFormat/>
    <w:rsid w:val="00693937"/>
    <w:pPr>
      <w:ind w:left="708"/>
    </w:pPr>
    <w:rPr>
      <w:sz w:val="20"/>
      <w:szCs w:val="20"/>
    </w:rPr>
  </w:style>
  <w:style w:type="paragraph" w:styleId="ae">
    <w:name w:val="Revision"/>
    <w:hidden/>
    <w:uiPriority w:val="99"/>
    <w:semiHidden/>
    <w:rsid w:val="00FA48D4"/>
    <w:rPr>
      <w:sz w:val="24"/>
      <w:szCs w:val="24"/>
    </w:rPr>
  </w:style>
  <w:style w:type="paragraph" w:styleId="af">
    <w:name w:val="header"/>
    <w:basedOn w:val="a"/>
    <w:link w:val="af0"/>
    <w:rsid w:val="00F877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87780"/>
    <w:rPr>
      <w:sz w:val="24"/>
      <w:szCs w:val="24"/>
    </w:rPr>
  </w:style>
  <w:style w:type="paragraph" w:styleId="af1">
    <w:name w:val="footer"/>
    <w:basedOn w:val="a"/>
    <w:link w:val="af2"/>
    <w:uiPriority w:val="99"/>
    <w:rsid w:val="00F87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7780"/>
    <w:rPr>
      <w:sz w:val="24"/>
      <w:szCs w:val="24"/>
    </w:rPr>
  </w:style>
  <w:style w:type="paragraph" w:customStyle="1" w:styleId="ConsPlusCell">
    <w:name w:val="ConsPlusCell"/>
    <w:uiPriority w:val="99"/>
    <w:rsid w:val="00F72993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6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27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AFF1-002E-4A3F-840E-5397D61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обслуживанию юридических лиц и</vt:lpstr>
    </vt:vector>
  </TitlesOfParts>
  <Company>ALOR</Company>
  <LinksUpToDate>false</LinksUpToDate>
  <CharactersWithSpaces>2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обслуживанию юридических лиц и</dc:title>
  <dc:creator>Мартынов Вадим</dc:creator>
  <cp:lastModifiedBy>pulnikova</cp:lastModifiedBy>
  <cp:revision>5</cp:revision>
  <cp:lastPrinted>2015-01-13T10:15:00Z</cp:lastPrinted>
  <dcterms:created xsi:type="dcterms:W3CDTF">2014-12-29T08:55:00Z</dcterms:created>
  <dcterms:modified xsi:type="dcterms:W3CDTF">2015-01-13T10:21:00Z</dcterms:modified>
</cp:coreProperties>
</file>